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D7" w:rsidRPr="00270CB4" w:rsidRDefault="00FF51D7" w:rsidP="00FF51D7">
      <w:pPr>
        <w:spacing w:line="276" w:lineRule="auto"/>
        <w:jc w:val="right"/>
        <w:rPr>
          <w:rFonts w:asciiTheme="majorHAnsi" w:hAnsiTheme="majorHAnsi"/>
          <w:b/>
          <w:i/>
        </w:rPr>
      </w:pPr>
      <w:r w:rsidRPr="00270CB4">
        <w:rPr>
          <w:rFonts w:asciiTheme="majorHAnsi" w:hAnsiTheme="majorHAnsi"/>
          <w:b/>
          <w:i/>
        </w:rPr>
        <w:t xml:space="preserve">Załącznik nr 2 do zapytania ofertowego nr </w:t>
      </w:r>
      <w:r w:rsidR="004C07E2">
        <w:rPr>
          <w:rFonts w:asciiTheme="majorHAnsi" w:hAnsiTheme="majorHAnsi"/>
          <w:b/>
          <w:i/>
        </w:rPr>
        <w:t>2</w:t>
      </w:r>
      <w:r w:rsidRPr="00FF51D7">
        <w:rPr>
          <w:rFonts w:asciiTheme="majorHAnsi" w:hAnsiTheme="majorHAnsi"/>
          <w:b/>
          <w:i/>
        </w:rPr>
        <w:t>/1.2.1.A/2016</w:t>
      </w:r>
    </w:p>
    <w:p w:rsidR="00E56C89" w:rsidRDefault="004D0233" w:rsidP="004D023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Wykonawcy: </w:t>
      </w:r>
      <w:r w:rsidR="00E56C89">
        <w:rPr>
          <w:rFonts w:asciiTheme="majorHAnsi" w:hAnsiTheme="majorHAnsi"/>
        </w:rPr>
        <w:t>………………………………………………………………………………………………………………………..</w:t>
      </w:r>
    </w:p>
    <w:p w:rsidR="004D0233" w:rsidRPr="00995066" w:rsidRDefault="004D0233" w:rsidP="004D0233">
      <w:pPr>
        <w:spacing w:line="276" w:lineRule="auto"/>
        <w:jc w:val="both"/>
        <w:rPr>
          <w:rFonts w:asciiTheme="majorHAnsi" w:hAnsiTheme="majorHAnsi"/>
          <w:b/>
        </w:rPr>
      </w:pPr>
      <w:r w:rsidRPr="00270CB4">
        <w:rPr>
          <w:rFonts w:asciiTheme="majorHAnsi" w:hAnsiTheme="majorHAnsi"/>
        </w:rPr>
        <w:t xml:space="preserve">Adres Wykonawcy: </w:t>
      </w:r>
      <w:r w:rsidR="00E56C89">
        <w:rPr>
          <w:rFonts w:asciiTheme="majorHAnsi" w:hAnsiTheme="majorHAnsi"/>
        </w:rPr>
        <w:t>………………………………………………………………………………………………………………………….</w:t>
      </w:r>
    </w:p>
    <w:p w:rsidR="00FF51D7" w:rsidRPr="00E56C89" w:rsidRDefault="00FF51D7" w:rsidP="00FF51D7">
      <w:pPr>
        <w:spacing w:line="276" w:lineRule="auto"/>
        <w:ind w:firstLine="708"/>
        <w:jc w:val="center"/>
        <w:rPr>
          <w:rFonts w:asciiTheme="majorHAnsi" w:hAnsiTheme="majorHAnsi"/>
        </w:rPr>
      </w:pPr>
      <w:r w:rsidRPr="00E56C89">
        <w:rPr>
          <w:rFonts w:asciiTheme="majorHAnsi" w:hAnsiTheme="majorHAnsi"/>
        </w:rPr>
        <w:t>OŚWIADCZENIE WYKONAWCY O SPEŁNIENIU WARUNKÓW UDZIAŁU W POSTĘPOWANIU</w:t>
      </w:r>
    </w:p>
    <w:p w:rsidR="00FF51D7" w:rsidRPr="00270CB4" w:rsidRDefault="00FF51D7" w:rsidP="00FF51D7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  <w:vertAlign w:val="superscript"/>
        </w:rPr>
      </w:pPr>
      <w:r w:rsidRPr="00270CB4">
        <w:rPr>
          <w:rFonts w:asciiTheme="majorHAnsi" w:hAnsiTheme="majorHAnsi" w:cs="Tahoma"/>
          <w:b/>
          <w:bCs/>
        </w:rPr>
        <w:t>Oświadczenie</w:t>
      </w:r>
    </w:p>
    <w:p w:rsidR="00FF51D7" w:rsidRPr="00270CB4" w:rsidRDefault="00FF51D7" w:rsidP="00FF51D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/>
          <w:bCs/>
          <w:iCs/>
        </w:rPr>
      </w:pPr>
      <w:r w:rsidRPr="00270CB4">
        <w:rPr>
          <w:rFonts w:asciiTheme="majorHAnsi" w:hAnsiTheme="majorHAnsi" w:cs="Tahoma"/>
          <w:iCs/>
        </w:rPr>
        <w:t>Składając ofertę w postępowaniu o udzielenie zamówienia publicznego oświadczam/my, że</w:t>
      </w:r>
      <w:r w:rsidRPr="00270CB4">
        <w:rPr>
          <w:rFonts w:asciiTheme="majorHAnsi" w:hAnsiTheme="majorHAnsi" w:cs="Tahoma"/>
          <w:b/>
          <w:iCs/>
        </w:rPr>
        <w:t xml:space="preserve"> firma, którą reprezentuję/my </w:t>
      </w:r>
      <w:r w:rsidRPr="00270CB4">
        <w:rPr>
          <w:rFonts w:asciiTheme="majorHAnsi" w:hAnsiTheme="majorHAnsi" w:cs="Tahoma"/>
          <w:b/>
          <w:bCs/>
          <w:iCs/>
        </w:rPr>
        <w:t>spełnia warunki, dotyczące:</w:t>
      </w:r>
    </w:p>
    <w:p w:rsidR="00FF51D7" w:rsidRPr="00270CB4" w:rsidRDefault="00FF51D7" w:rsidP="00FF51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uprawnień do wykonywania określonej działalności lub czynności jeżeli przepisy prawa nakładają obowiązek ich posiadania;</w:t>
      </w:r>
    </w:p>
    <w:p w:rsidR="00FF51D7" w:rsidRPr="00270CB4" w:rsidRDefault="00FF51D7" w:rsidP="00FF51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wiedzy i doświadczenia do realizacji zamówienia;</w:t>
      </w:r>
    </w:p>
    <w:p w:rsidR="00FF51D7" w:rsidRPr="004C07E2" w:rsidRDefault="00FF51D7" w:rsidP="00FF51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dysponowania odpowiednim potencjałem technicznym oraz osobami zdolnymi do wykonania zamówienia.</w:t>
      </w:r>
    </w:p>
    <w:p w:rsidR="004C07E2" w:rsidRPr="004C07E2" w:rsidRDefault="004C07E2" w:rsidP="004C07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>
        <w:rPr>
          <w:rFonts w:asciiTheme="majorHAnsi" w:hAnsiTheme="majorHAnsi" w:cs="Tahoma"/>
          <w:bCs/>
          <w:iCs/>
        </w:rPr>
        <w:t xml:space="preserve">posiadania </w:t>
      </w:r>
      <w:r w:rsidRPr="004C07E2">
        <w:rPr>
          <w:rFonts w:asciiTheme="majorHAnsi" w:hAnsiTheme="majorHAnsi" w:cs="Tahoma"/>
          <w:bCs/>
          <w:iCs/>
        </w:rPr>
        <w:t>minimum 2</w:t>
      </w:r>
      <w:r>
        <w:rPr>
          <w:rFonts w:asciiTheme="majorHAnsi" w:hAnsiTheme="majorHAnsi" w:cs="Tahoma"/>
          <w:bCs/>
          <w:iCs/>
        </w:rPr>
        <w:t>-letniego</w:t>
      </w:r>
      <w:r w:rsidRPr="004C07E2">
        <w:rPr>
          <w:rFonts w:asciiTheme="majorHAnsi" w:hAnsiTheme="majorHAnsi" w:cs="Tahoma"/>
          <w:bCs/>
          <w:iCs/>
        </w:rPr>
        <w:t xml:space="preserve"> doświadczenia w organizowaniu i prowadzeniu szkoleń w zakresie Java Enterprise Edition oraz baz danych Oracle, SQL</w:t>
      </w:r>
    </w:p>
    <w:p w:rsidR="004C07E2" w:rsidRPr="004C07E2" w:rsidRDefault="004C07E2" w:rsidP="004C07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4C07E2">
        <w:rPr>
          <w:rFonts w:asciiTheme="majorHAnsi" w:hAnsiTheme="majorHAnsi" w:cs="Tahoma"/>
          <w:bCs/>
          <w:iCs/>
        </w:rPr>
        <w:t>posiad</w:t>
      </w:r>
      <w:r>
        <w:rPr>
          <w:rFonts w:asciiTheme="majorHAnsi" w:hAnsiTheme="majorHAnsi" w:cs="Tahoma"/>
          <w:bCs/>
          <w:iCs/>
        </w:rPr>
        <w:t>ania praktycznej</w:t>
      </w:r>
      <w:r w:rsidRPr="004C07E2">
        <w:rPr>
          <w:rFonts w:asciiTheme="majorHAnsi" w:hAnsiTheme="majorHAnsi" w:cs="Tahoma"/>
          <w:bCs/>
          <w:iCs/>
        </w:rPr>
        <w:t xml:space="preserve"> znajomoś</w:t>
      </w:r>
      <w:r>
        <w:rPr>
          <w:rFonts w:asciiTheme="majorHAnsi" w:hAnsiTheme="majorHAnsi" w:cs="Tahoma"/>
          <w:bCs/>
          <w:iCs/>
        </w:rPr>
        <w:t>ci</w:t>
      </w:r>
      <w:r w:rsidRPr="004C07E2">
        <w:rPr>
          <w:rFonts w:asciiTheme="majorHAnsi" w:hAnsiTheme="majorHAnsi" w:cs="Tahoma"/>
          <w:bCs/>
          <w:iCs/>
        </w:rPr>
        <w:t xml:space="preserve"> zagadnień związanych z tworzeniem oprogramowania oraz relacyjnych baz danych, używaniem technologii, których do</w:t>
      </w:r>
      <w:r w:rsidR="00E56C89">
        <w:rPr>
          <w:rFonts w:asciiTheme="majorHAnsi" w:hAnsiTheme="majorHAnsi" w:cs="Tahoma"/>
          <w:bCs/>
          <w:iCs/>
        </w:rPr>
        <w:t>tyczą szkolenia, udokumentowane</w:t>
      </w:r>
      <w:r w:rsidR="00EB26CE">
        <w:rPr>
          <w:rFonts w:asciiTheme="majorHAnsi" w:hAnsiTheme="majorHAnsi" w:cs="Tahoma"/>
          <w:bCs/>
          <w:iCs/>
        </w:rPr>
        <w:t>j</w:t>
      </w:r>
      <w:bookmarkStart w:id="0" w:name="_GoBack"/>
      <w:bookmarkEnd w:id="0"/>
      <w:r w:rsidR="00E56C89">
        <w:rPr>
          <w:rFonts w:asciiTheme="majorHAnsi" w:hAnsiTheme="majorHAnsi" w:cs="Tahoma"/>
          <w:bCs/>
          <w:iCs/>
        </w:rPr>
        <w:t xml:space="preserve"> </w:t>
      </w:r>
      <w:r w:rsidRPr="004C07E2">
        <w:rPr>
          <w:rFonts w:asciiTheme="majorHAnsi" w:hAnsiTheme="majorHAnsi" w:cs="Tahoma"/>
          <w:bCs/>
          <w:iCs/>
        </w:rPr>
        <w:t>zrealizowanymi projektami oraz uzyskanymi referencjami od klientów.</w:t>
      </w:r>
    </w:p>
    <w:p w:rsidR="00FF51D7" w:rsidRPr="00270CB4" w:rsidRDefault="00FF51D7" w:rsidP="00FF51D7">
      <w:pPr>
        <w:pStyle w:val="Tekstpodstawowy"/>
        <w:jc w:val="left"/>
        <w:rPr>
          <w:rFonts w:asciiTheme="majorHAnsi" w:hAnsiTheme="majorHAnsi" w:cs="Tahoma"/>
        </w:rPr>
      </w:pPr>
    </w:p>
    <w:p w:rsidR="00FF51D7" w:rsidRPr="00270CB4" w:rsidRDefault="00FF51D7" w:rsidP="00FF51D7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 xml:space="preserve">Ponadto, składając ofertę w postępowaniu o udzielenie zamówienia publicznego oświadczam/my, że </w:t>
      </w:r>
      <w:r w:rsidRPr="00270CB4">
        <w:rPr>
          <w:rFonts w:asciiTheme="majorHAnsi" w:hAnsiTheme="majorHAnsi" w:cs="Tahoma"/>
          <w:b/>
          <w:lang w:val="pl-PL"/>
        </w:rPr>
        <w:t>w stosunku do firmy, którą reprezentuję/my brak jest podstaw do wykluczenia z postępowania, tj. nie zachodzi konflikt interesów poprzez występowanie powiązań osobowych i kapitałowych z zamawiającym.</w:t>
      </w:r>
      <w:r w:rsidRPr="00270CB4">
        <w:rPr>
          <w:rFonts w:asciiTheme="majorHAnsi" w:hAnsiTheme="majorHAnsi" w:cs="Tahoma"/>
          <w:lang w:val="pl-PL"/>
        </w:rPr>
        <w:t xml:space="preserve"> </w:t>
      </w:r>
    </w:p>
    <w:p w:rsidR="00FF51D7" w:rsidRPr="00270CB4" w:rsidRDefault="00FF51D7" w:rsidP="00FF51D7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FF51D7" w:rsidRPr="00270CB4" w:rsidRDefault="00FF51D7" w:rsidP="00FF51D7">
      <w:pPr>
        <w:pStyle w:val="Tekstpodstawowy"/>
        <w:numPr>
          <w:ilvl w:val="0"/>
          <w:numId w:val="9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uczestniczeniu w spółce, jako wspólnik spółki cywilnej lub spółki osobowej,</w:t>
      </w:r>
    </w:p>
    <w:p w:rsidR="00FF51D7" w:rsidRPr="00270CB4" w:rsidRDefault="00FF51D7" w:rsidP="00FF51D7">
      <w:pPr>
        <w:pStyle w:val="Tekstpodstawowy"/>
        <w:numPr>
          <w:ilvl w:val="0"/>
          <w:numId w:val="9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siadaniu co najmniej 10 % udziałów lub akcji,</w:t>
      </w:r>
    </w:p>
    <w:p w:rsidR="00FF51D7" w:rsidRPr="00270CB4" w:rsidRDefault="00FF51D7" w:rsidP="00FF51D7">
      <w:pPr>
        <w:pStyle w:val="Tekstpodstawowy"/>
        <w:numPr>
          <w:ilvl w:val="0"/>
          <w:numId w:val="9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ełnieniu funkcji członka organu nadzorczego lub zarządzającego, prokurenta, pełnomocnika,</w:t>
      </w:r>
    </w:p>
    <w:p w:rsidR="00FF51D7" w:rsidRPr="00270CB4" w:rsidRDefault="00FF51D7" w:rsidP="00FF51D7">
      <w:pPr>
        <w:pStyle w:val="Tekstpodstawowy"/>
        <w:numPr>
          <w:ilvl w:val="0"/>
          <w:numId w:val="9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C07E2" w:rsidRDefault="004C07E2" w:rsidP="00FF51D7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:rsidR="004D0233" w:rsidRDefault="004D0233" w:rsidP="00FF51D7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:rsidR="004D0233" w:rsidRDefault="004D0233" w:rsidP="00FF51D7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:rsidR="004D0233" w:rsidRPr="00270CB4" w:rsidRDefault="00E56C89" w:rsidP="004D0233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………………………………</w:t>
      </w:r>
      <w:r>
        <w:rPr>
          <w:rFonts w:asciiTheme="majorHAnsi" w:hAnsiTheme="majorHAnsi" w:cs="Tahoma"/>
        </w:rPr>
        <w:tab/>
      </w:r>
      <w:r w:rsidR="004D0233">
        <w:rPr>
          <w:rFonts w:asciiTheme="majorHAnsi" w:hAnsiTheme="majorHAnsi" w:cs="Tahoma"/>
        </w:rPr>
        <w:t>……………………………..</w:t>
      </w:r>
      <w:r w:rsidR="004D0233" w:rsidRPr="00270CB4">
        <w:rPr>
          <w:rFonts w:asciiTheme="majorHAnsi" w:hAnsiTheme="majorHAnsi" w:cs="Tahoma"/>
        </w:rPr>
        <w:t>………</w:t>
      </w:r>
      <w:r w:rsidR="004D0233">
        <w:rPr>
          <w:rFonts w:asciiTheme="majorHAnsi" w:hAnsiTheme="majorHAnsi" w:cs="Tahoma"/>
        </w:rPr>
        <w:t>.……………………</w:t>
      </w:r>
    </w:p>
    <w:p w:rsidR="004D0233" w:rsidRPr="004C07E2" w:rsidRDefault="004D0233" w:rsidP="004D0233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ArialMT"/>
          <w:i/>
          <w:sz w:val="18"/>
        </w:rPr>
      </w:pPr>
      <w:r w:rsidRPr="004C07E2">
        <w:rPr>
          <w:rFonts w:asciiTheme="majorHAnsi" w:hAnsiTheme="majorHAnsi" w:cs="Tahoma"/>
          <w:bCs/>
          <w:i/>
          <w:sz w:val="18"/>
        </w:rPr>
        <w:t>(</w:t>
      </w:r>
      <w:r>
        <w:rPr>
          <w:rFonts w:asciiTheme="majorHAnsi" w:hAnsiTheme="majorHAnsi" w:cs="Tahoma"/>
          <w:bCs/>
          <w:i/>
          <w:sz w:val="18"/>
        </w:rPr>
        <w:t>Miejscowość, data oraz p</w:t>
      </w:r>
      <w:r w:rsidRPr="004C07E2">
        <w:rPr>
          <w:rFonts w:asciiTheme="majorHAnsi" w:hAnsiTheme="majorHAnsi" w:cs="Tahoma"/>
          <w:bCs/>
          <w:i/>
          <w:sz w:val="18"/>
        </w:rPr>
        <w:t>odpis osób uprawnionych do składania o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ś</w:t>
      </w:r>
      <w:r w:rsidRPr="004C07E2">
        <w:rPr>
          <w:rFonts w:asciiTheme="majorHAnsi" w:hAnsiTheme="majorHAnsi" w:cs="Tahoma"/>
          <w:bCs/>
          <w:i/>
          <w:sz w:val="18"/>
        </w:rPr>
        <w:t>wiadcze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 xml:space="preserve">ń </w:t>
      </w:r>
      <w:r w:rsidRPr="004C07E2">
        <w:rPr>
          <w:rFonts w:asciiTheme="majorHAnsi" w:hAnsiTheme="majorHAnsi" w:cs="Tahoma"/>
          <w:bCs/>
          <w:i/>
          <w:sz w:val="18"/>
        </w:rPr>
        <w:t>woli w imieniu Wykonawcy oraz 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a/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i)</w:t>
      </w:r>
    </w:p>
    <w:sectPr w:rsidR="004D0233" w:rsidRPr="004C07E2" w:rsidSect="00961539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5B" w:rsidRDefault="0053345B" w:rsidP="00961539">
      <w:pPr>
        <w:spacing w:after="0" w:line="240" w:lineRule="auto"/>
      </w:pPr>
      <w:r>
        <w:separator/>
      </w:r>
    </w:p>
  </w:endnote>
  <w:endnote w:type="continuationSeparator" w:id="0">
    <w:p w:rsidR="0053345B" w:rsidRDefault="0053345B" w:rsidP="0096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39" w:rsidRPr="00961539" w:rsidRDefault="00961539" w:rsidP="00961539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  <w:r w:rsidRPr="00D45BF3">
      <w:rPr>
        <w:rFonts w:asciiTheme="majorHAnsi" w:hAnsiTheme="majorHAnsi" w:cs="Calibri"/>
        <w:bCs/>
        <w:sz w:val="18"/>
        <w:szCs w:val="18"/>
      </w:rPr>
      <w:t xml:space="preserve">Projekt współfinansowany w </w:t>
    </w:r>
    <w:r>
      <w:rPr>
        <w:rFonts w:asciiTheme="majorHAnsi" w:hAnsiTheme="majorHAnsi" w:cs="Calibri"/>
        <w:bCs/>
        <w:sz w:val="18"/>
        <w:szCs w:val="18"/>
      </w:rPr>
      <w:t xml:space="preserve">ramach Działania </w:t>
    </w:r>
    <w:r w:rsidRPr="00607F26">
      <w:rPr>
        <w:rFonts w:asciiTheme="majorHAnsi" w:hAnsiTheme="majorHAnsi" w:cs="Calibri"/>
        <w:bCs/>
        <w:sz w:val="18"/>
        <w:szCs w:val="18"/>
      </w:rPr>
      <w:t>1</w:t>
    </w:r>
    <w:r>
      <w:rPr>
        <w:rFonts w:asciiTheme="majorHAnsi" w:hAnsiTheme="majorHAnsi" w:cs="Calibri"/>
        <w:bCs/>
        <w:sz w:val="18"/>
        <w:szCs w:val="18"/>
      </w:rPr>
      <w:t xml:space="preserve">.2 Innowacyjne przedsiębiorstwa; </w:t>
    </w:r>
    <w:r>
      <w:rPr>
        <w:rFonts w:asciiTheme="majorHAnsi" w:hAnsiTheme="majorHAnsi" w:cs="Calibri"/>
        <w:bCs/>
        <w:sz w:val="18"/>
        <w:szCs w:val="18"/>
      </w:rPr>
      <w:br/>
      <w:t>Poddziałania</w:t>
    </w:r>
    <w:r w:rsidRPr="00607F26">
      <w:rPr>
        <w:rFonts w:asciiTheme="majorHAnsi" w:hAnsiTheme="majorHAnsi" w:cs="Calibri"/>
        <w:bCs/>
        <w:sz w:val="18"/>
        <w:szCs w:val="18"/>
      </w:rPr>
      <w:t xml:space="preserve"> 1.2.1 „Innowacyjne przedsięb</w:t>
    </w:r>
    <w:r>
      <w:rPr>
        <w:rFonts w:asciiTheme="majorHAnsi" w:hAnsiTheme="majorHAnsi" w:cs="Calibri"/>
        <w:bCs/>
        <w:sz w:val="18"/>
        <w:szCs w:val="18"/>
      </w:rPr>
      <w:t>iorstwa – konkurs horyzontalny”</w:t>
    </w:r>
    <w:r>
      <w:rPr>
        <w:rFonts w:asciiTheme="majorHAnsi" w:hAnsiTheme="majorHAnsi" w:cs="Calibri"/>
        <w:bCs/>
        <w:sz w:val="18"/>
        <w:szCs w:val="18"/>
      </w:rPr>
      <w:br/>
    </w:r>
    <w:r w:rsidRPr="00607F26">
      <w:rPr>
        <w:rFonts w:asciiTheme="majorHAnsi" w:hAnsiTheme="majorHAnsi" w:cs="Calibri"/>
        <w:bCs/>
        <w:sz w:val="18"/>
        <w:szCs w:val="18"/>
      </w:rPr>
      <w:t xml:space="preserve">Schemat </w:t>
    </w:r>
    <w:r w:rsidR="00341AFF" w:rsidRPr="00341AFF">
      <w:rPr>
        <w:rFonts w:asciiTheme="majorHAnsi" w:hAnsiTheme="majorHAnsi" w:cs="Calibri"/>
        <w:bCs/>
        <w:sz w:val="18"/>
        <w:szCs w:val="18"/>
      </w:rPr>
      <w:t>1.2 A Wsparcie dla przedsiębiorstw chcących rozpocząć lub rozwinąć działalność B+R: a) wydatki przedsiębiorstw w obszarze prac rozwojowych (w eksperymentalnych prac roz</w:t>
    </w:r>
    <w:r w:rsidR="00341AFF">
      <w:rPr>
        <w:rFonts w:asciiTheme="majorHAnsi" w:hAnsiTheme="majorHAnsi" w:cs="Calibri"/>
        <w:bCs/>
        <w:sz w:val="18"/>
        <w:szCs w:val="18"/>
      </w:rPr>
      <w:t>wojowych) i badań przemysłowych</w:t>
    </w:r>
    <w:r>
      <w:rPr>
        <w:rFonts w:asciiTheme="majorHAnsi" w:hAnsiTheme="majorHAnsi" w:cs="Calibri"/>
        <w:bCs/>
        <w:sz w:val="18"/>
        <w:szCs w:val="18"/>
      </w:rPr>
      <w:br/>
    </w:r>
    <w:r w:rsidRPr="00D45BF3">
      <w:rPr>
        <w:rFonts w:asciiTheme="majorHAnsi" w:hAnsiTheme="majorHAnsi" w:cs="Calibri"/>
        <w:bCs/>
        <w:sz w:val="18"/>
        <w:szCs w:val="18"/>
      </w:rPr>
      <w:t>Regionalnego Programu Operacyjnego dla Wojewód</w:t>
    </w:r>
    <w:r>
      <w:rPr>
        <w:rFonts w:asciiTheme="majorHAnsi" w:hAnsiTheme="majorHAnsi" w:cs="Calibri"/>
        <w:bCs/>
        <w:sz w:val="18"/>
        <w:szCs w:val="18"/>
      </w:rPr>
      <w:t>ztwa Dolnośląskiego na lata 2014–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5B" w:rsidRDefault="0053345B" w:rsidP="00961539">
      <w:pPr>
        <w:spacing w:after="0" w:line="240" w:lineRule="auto"/>
      </w:pPr>
      <w:r>
        <w:separator/>
      </w:r>
    </w:p>
  </w:footnote>
  <w:footnote w:type="continuationSeparator" w:id="0">
    <w:p w:rsidR="0053345B" w:rsidRDefault="0053345B" w:rsidP="0096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39" w:rsidRDefault="00961539">
    <w:pPr>
      <w:pStyle w:val="Nagwek"/>
    </w:pPr>
    <w:r>
      <w:rPr>
        <w:noProof/>
        <w:lang w:eastAsia="pl-PL"/>
      </w:rPr>
      <w:drawing>
        <wp:inline distT="0" distB="0" distL="0" distR="0" wp14:anchorId="5D327804" wp14:editId="74331F5F">
          <wp:extent cx="5760720" cy="9601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FB"/>
    <w:rsid w:val="00000708"/>
    <w:rsid w:val="00002631"/>
    <w:rsid w:val="00003344"/>
    <w:rsid w:val="00003D05"/>
    <w:rsid w:val="00004102"/>
    <w:rsid w:val="00004DB8"/>
    <w:rsid w:val="00005438"/>
    <w:rsid w:val="0000621F"/>
    <w:rsid w:val="00006858"/>
    <w:rsid w:val="00006A00"/>
    <w:rsid w:val="00006E71"/>
    <w:rsid w:val="000075A1"/>
    <w:rsid w:val="00007CE0"/>
    <w:rsid w:val="000110DB"/>
    <w:rsid w:val="00012BBA"/>
    <w:rsid w:val="00012BC9"/>
    <w:rsid w:val="000136EC"/>
    <w:rsid w:val="0001389C"/>
    <w:rsid w:val="00014EC7"/>
    <w:rsid w:val="000152C7"/>
    <w:rsid w:val="00017AAD"/>
    <w:rsid w:val="00017C0F"/>
    <w:rsid w:val="00017FAF"/>
    <w:rsid w:val="00020804"/>
    <w:rsid w:val="00020F7B"/>
    <w:rsid w:val="000213B4"/>
    <w:rsid w:val="00021406"/>
    <w:rsid w:val="0002140B"/>
    <w:rsid w:val="00021616"/>
    <w:rsid w:val="00021665"/>
    <w:rsid w:val="000218F9"/>
    <w:rsid w:val="00022F83"/>
    <w:rsid w:val="0002353A"/>
    <w:rsid w:val="00023764"/>
    <w:rsid w:val="00023A58"/>
    <w:rsid w:val="0002497D"/>
    <w:rsid w:val="00024F56"/>
    <w:rsid w:val="00025483"/>
    <w:rsid w:val="00025615"/>
    <w:rsid w:val="00026827"/>
    <w:rsid w:val="00026C5A"/>
    <w:rsid w:val="00026F98"/>
    <w:rsid w:val="00027589"/>
    <w:rsid w:val="00030121"/>
    <w:rsid w:val="000301F0"/>
    <w:rsid w:val="000305CD"/>
    <w:rsid w:val="00030916"/>
    <w:rsid w:val="000316FA"/>
    <w:rsid w:val="0003171F"/>
    <w:rsid w:val="000323CF"/>
    <w:rsid w:val="000326EA"/>
    <w:rsid w:val="00033A80"/>
    <w:rsid w:val="0003477A"/>
    <w:rsid w:val="00034BA6"/>
    <w:rsid w:val="00034C80"/>
    <w:rsid w:val="00034DF5"/>
    <w:rsid w:val="000351D4"/>
    <w:rsid w:val="0003520E"/>
    <w:rsid w:val="00036019"/>
    <w:rsid w:val="00036800"/>
    <w:rsid w:val="00040757"/>
    <w:rsid w:val="00040E78"/>
    <w:rsid w:val="0004140D"/>
    <w:rsid w:val="00041C16"/>
    <w:rsid w:val="00042D39"/>
    <w:rsid w:val="00043F03"/>
    <w:rsid w:val="000440C2"/>
    <w:rsid w:val="00044384"/>
    <w:rsid w:val="00044593"/>
    <w:rsid w:val="000445C1"/>
    <w:rsid w:val="00044A14"/>
    <w:rsid w:val="00044EF1"/>
    <w:rsid w:val="00044FB0"/>
    <w:rsid w:val="000450C8"/>
    <w:rsid w:val="00045B64"/>
    <w:rsid w:val="00045C43"/>
    <w:rsid w:val="0004741D"/>
    <w:rsid w:val="000477F7"/>
    <w:rsid w:val="00047957"/>
    <w:rsid w:val="000509B7"/>
    <w:rsid w:val="00050BC8"/>
    <w:rsid w:val="00050C26"/>
    <w:rsid w:val="00051E59"/>
    <w:rsid w:val="00052212"/>
    <w:rsid w:val="00052275"/>
    <w:rsid w:val="0005266F"/>
    <w:rsid w:val="00052768"/>
    <w:rsid w:val="00052BA7"/>
    <w:rsid w:val="00052E74"/>
    <w:rsid w:val="00053324"/>
    <w:rsid w:val="000537BA"/>
    <w:rsid w:val="00053A97"/>
    <w:rsid w:val="000542CF"/>
    <w:rsid w:val="00054389"/>
    <w:rsid w:val="000545C9"/>
    <w:rsid w:val="000547EF"/>
    <w:rsid w:val="00055446"/>
    <w:rsid w:val="00055A95"/>
    <w:rsid w:val="00055B7D"/>
    <w:rsid w:val="000569FF"/>
    <w:rsid w:val="00056BDC"/>
    <w:rsid w:val="00056EBE"/>
    <w:rsid w:val="00057C45"/>
    <w:rsid w:val="00061FE8"/>
    <w:rsid w:val="0006207B"/>
    <w:rsid w:val="00062A59"/>
    <w:rsid w:val="00063151"/>
    <w:rsid w:val="00063C86"/>
    <w:rsid w:val="000644A9"/>
    <w:rsid w:val="000646AD"/>
    <w:rsid w:val="00065AA7"/>
    <w:rsid w:val="0006614E"/>
    <w:rsid w:val="00066B75"/>
    <w:rsid w:val="00067954"/>
    <w:rsid w:val="00067C35"/>
    <w:rsid w:val="00067C76"/>
    <w:rsid w:val="00067DEB"/>
    <w:rsid w:val="000704A6"/>
    <w:rsid w:val="00070745"/>
    <w:rsid w:val="000716CA"/>
    <w:rsid w:val="0007239A"/>
    <w:rsid w:val="000723E8"/>
    <w:rsid w:val="00073C70"/>
    <w:rsid w:val="00074122"/>
    <w:rsid w:val="000745B6"/>
    <w:rsid w:val="0007473D"/>
    <w:rsid w:val="00074BE3"/>
    <w:rsid w:val="000752FD"/>
    <w:rsid w:val="00075D79"/>
    <w:rsid w:val="000767D3"/>
    <w:rsid w:val="00077233"/>
    <w:rsid w:val="0007742F"/>
    <w:rsid w:val="00077D5C"/>
    <w:rsid w:val="00081230"/>
    <w:rsid w:val="00082A28"/>
    <w:rsid w:val="00082A66"/>
    <w:rsid w:val="000833E1"/>
    <w:rsid w:val="00083428"/>
    <w:rsid w:val="0008451C"/>
    <w:rsid w:val="000852DC"/>
    <w:rsid w:val="0008594C"/>
    <w:rsid w:val="000859F5"/>
    <w:rsid w:val="00085A52"/>
    <w:rsid w:val="000866BC"/>
    <w:rsid w:val="00086E00"/>
    <w:rsid w:val="000901F4"/>
    <w:rsid w:val="00090327"/>
    <w:rsid w:val="00090963"/>
    <w:rsid w:val="000919C8"/>
    <w:rsid w:val="00091F1E"/>
    <w:rsid w:val="00092A63"/>
    <w:rsid w:val="00092FFF"/>
    <w:rsid w:val="00093715"/>
    <w:rsid w:val="0009389C"/>
    <w:rsid w:val="00093B46"/>
    <w:rsid w:val="000942A5"/>
    <w:rsid w:val="00095538"/>
    <w:rsid w:val="00095C53"/>
    <w:rsid w:val="00095D75"/>
    <w:rsid w:val="00095D7C"/>
    <w:rsid w:val="00096258"/>
    <w:rsid w:val="000976A9"/>
    <w:rsid w:val="00097B5C"/>
    <w:rsid w:val="000A0267"/>
    <w:rsid w:val="000A0BCD"/>
    <w:rsid w:val="000A0F79"/>
    <w:rsid w:val="000A1674"/>
    <w:rsid w:val="000A1B28"/>
    <w:rsid w:val="000A1D62"/>
    <w:rsid w:val="000A22FC"/>
    <w:rsid w:val="000A27C9"/>
    <w:rsid w:val="000A2E25"/>
    <w:rsid w:val="000A3E8F"/>
    <w:rsid w:val="000A459B"/>
    <w:rsid w:val="000B010E"/>
    <w:rsid w:val="000B079E"/>
    <w:rsid w:val="000B0E6E"/>
    <w:rsid w:val="000B262B"/>
    <w:rsid w:val="000B2A1C"/>
    <w:rsid w:val="000B2F75"/>
    <w:rsid w:val="000B5DD6"/>
    <w:rsid w:val="000B7CC7"/>
    <w:rsid w:val="000B7CDA"/>
    <w:rsid w:val="000C0B79"/>
    <w:rsid w:val="000C18D9"/>
    <w:rsid w:val="000C1964"/>
    <w:rsid w:val="000C2B61"/>
    <w:rsid w:val="000C437D"/>
    <w:rsid w:val="000C43CD"/>
    <w:rsid w:val="000C43CE"/>
    <w:rsid w:val="000C4758"/>
    <w:rsid w:val="000C5214"/>
    <w:rsid w:val="000C5B99"/>
    <w:rsid w:val="000D15F0"/>
    <w:rsid w:val="000D18A0"/>
    <w:rsid w:val="000D1D1C"/>
    <w:rsid w:val="000D1DA4"/>
    <w:rsid w:val="000D2401"/>
    <w:rsid w:val="000D278C"/>
    <w:rsid w:val="000D2C3C"/>
    <w:rsid w:val="000D2C8F"/>
    <w:rsid w:val="000D3291"/>
    <w:rsid w:val="000D3BED"/>
    <w:rsid w:val="000D4C6C"/>
    <w:rsid w:val="000D6282"/>
    <w:rsid w:val="000D66A6"/>
    <w:rsid w:val="000D79DF"/>
    <w:rsid w:val="000E0EFB"/>
    <w:rsid w:val="000E14AB"/>
    <w:rsid w:val="000E18BD"/>
    <w:rsid w:val="000E1AA5"/>
    <w:rsid w:val="000E2703"/>
    <w:rsid w:val="000E28E1"/>
    <w:rsid w:val="000E2C42"/>
    <w:rsid w:val="000E3527"/>
    <w:rsid w:val="000E3814"/>
    <w:rsid w:val="000E3B26"/>
    <w:rsid w:val="000E4C05"/>
    <w:rsid w:val="000E51BD"/>
    <w:rsid w:val="000E5BA2"/>
    <w:rsid w:val="000E79C7"/>
    <w:rsid w:val="000E7C85"/>
    <w:rsid w:val="000F05C2"/>
    <w:rsid w:val="000F0A1C"/>
    <w:rsid w:val="000F0EF0"/>
    <w:rsid w:val="000F1C1A"/>
    <w:rsid w:val="000F2146"/>
    <w:rsid w:val="000F298F"/>
    <w:rsid w:val="000F2B8C"/>
    <w:rsid w:val="000F36E8"/>
    <w:rsid w:val="000F39E2"/>
    <w:rsid w:val="000F4615"/>
    <w:rsid w:val="000F62A9"/>
    <w:rsid w:val="000F6339"/>
    <w:rsid w:val="000F691B"/>
    <w:rsid w:val="000F6AAA"/>
    <w:rsid w:val="000F74D2"/>
    <w:rsid w:val="000F7E7A"/>
    <w:rsid w:val="001000F9"/>
    <w:rsid w:val="0010094E"/>
    <w:rsid w:val="00100CB8"/>
    <w:rsid w:val="00101086"/>
    <w:rsid w:val="0010125B"/>
    <w:rsid w:val="00101931"/>
    <w:rsid w:val="00102207"/>
    <w:rsid w:val="0010268C"/>
    <w:rsid w:val="00102B9C"/>
    <w:rsid w:val="00103004"/>
    <w:rsid w:val="00103302"/>
    <w:rsid w:val="001034B5"/>
    <w:rsid w:val="00103CE3"/>
    <w:rsid w:val="00104153"/>
    <w:rsid w:val="0010417B"/>
    <w:rsid w:val="001054ED"/>
    <w:rsid w:val="00107270"/>
    <w:rsid w:val="00107F35"/>
    <w:rsid w:val="001107C8"/>
    <w:rsid w:val="00110A67"/>
    <w:rsid w:val="00110AFA"/>
    <w:rsid w:val="00111052"/>
    <w:rsid w:val="00111698"/>
    <w:rsid w:val="00112378"/>
    <w:rsid w:val="0011291E"/>
    <w:rsid w:val="00113207"/>
    <w:rsid w:val="001136CD"/>
    <w:rsid w:val="001136E2"/>
    <w:rsid w:val="00113767"/>
    <w:rsid w:val="001142D9"/>
    <w:rsid w:val="001147E7"/>
    <w:rsid w:val="001149A4"/>
    <w:rsid w:val="00115ADE"/>
    <w:rsid w:val="00115FC0"/>
    <w:rsid w:val="0011623D"/>
    <w:rsid w:val="001162A0"/>
    <w:rsid w:val="00116EC7"/>
    <w:rsid w:val="001175D8"/>
    <w:rsid w:val="00117BB3"/>
    <w:rsid w:val="001211F2"/>
    <w:rsid w:val="0012191B"/>
    <w:rsid w:val="00121CD7"/>
    <w:rsid w:val="00121F32"/>
    <w:rsid w:val="0012278B"/>
    <w:rsid w:val="00122CF9"/>
    <w:rsid w:val="001230C2"/>
    <w:rsid w:val="001245FB"/>
    <w:rsid w:val="0012531B"/>
    <w:rsid w:val="001257A5"/>
    <w:rsid w:val="00127045"/>
    <w:rsid w:val="00127229"/>
    <w:rsid w:val="00127986"/>
    <w:rsid w:val="00127D53"/>
    <w:rsid w:val="00131330"/>
    <w:rsid w:val="00131464"/>
    <w:rsid w:val="00131787"/>
    <w:rsid w:val="00132942"/>
    <w:rsid w:val="00132E12"/>
    <w:rsid w:val="00132ED0"/>
    <w:rsid w:val="00133830"/>
    <w:rsid w:val="00133839"/>
    <w:rsid w:val="00133BAE"/>
    <w:rsid w:val="00134CEF"/>
    <w:rsid w:val="0013535A"/>
    <w:rsid w:val="00135973"/>
    <w:rsid w:val="001359CC"/>
    <w:rsid w:val="00136BEE"/>
    <w:rsid w:val="001371A6"/>
    <w:rsid w:val="001373F2"/>
    <w:rsid w:val="00137410"/>
    <w:rsid w:val="001374EC"/>
    <w:rsid w:val="00137724"/>
    <w:rsid w:val="00137844"/>
    <w:rsid w:val="00137F00"/>
    <w:rsid w:val="00140112"/>
    <w:rsid w:val="00140576"/>
    <w:rsid w:val="00140774"/>
    <w:rsid w:val="00141258"/>
    <w:rsid w:val="00141BE7"/>
    <w:rsid w:val="00141D04"/>
    <w:rsid w:val="00142902"/>
    <w:rsid w:val="00143717"/>
    <w:rsid w:val="00144FF2"/>
    <w:rsid w:val="00145935"/>
    <w:rsid w:val="00145A1B"/>
    <w:rsid w:val="00147069"/>
    <w:rsid w:val="00150CAB"/>
    <w:rsid w:val="00150FB0"/>
    <w:rsid w:val="00151420"/>
    <w:rsid w:val="00151551"/>
    <w:rsid w:val="001517C4"/>
    <w:rsid w:val="001521C2"/>
    <w:rsid w:val="00152AE6"/>
    <w:rsid w:val="00154233"/>
    <w:rsid w:val="0015456A"/>
    <w:rsid w:val="0015482B"/>
    <w:rsid w:val="00155B4D"/>
    <w:rsid w:val="001560C2"/>
    <w:rsid w:val="001569AE"/>
    <w:rsid w:val="001601BD"/>
    <w:rsid w:val="0016077C"/>
    <w:rsid w:val="00160DA9"/>
    <w:rsid w:val="001611CC"/>
    <w:rsid w:val="0016193A"/>
    <w:rsid w:val="00162136"/>
    <w:rsid w:val="001622EB"/>
    <w:rsid w:val="001624DA"/>
    <w:rsid w:val="00162D05"/>
    <w:rsid w:val="00163CAE"/>
    <w:rsid w:val="00164416"/>
    <w:rsid w:val="00164BEB"/>
    <w:rsid w:val="001662C7"/>
    <w:rsid w:val="00166B85"/>
    <w:rsid w:val="00166E82"/>
    <w:rsid w:val="00166F07"/>
    <w:rsid w:val="00167620"/>
    <w:rsid w:val="00170803"/>
    <w:rsid w:val="00171638"/>
    <w:rsid w:val="00171F2F"/>
    <w:rsid w:val="001721DB"/>
    <w:rsid w:val="00172259"/>
    <w:rsid w:val="001729AA"/>
    <w:rsid w:val="00172A9E"/>
    <w:rsid w:val="00172DAF"/>
    <w:rsid w:val="001735D9"/>
    <w:rsid w:val="0017406E"/>
    <w:rsid w:val="001748F3"/>
    <w:rsid w:val="00174B92"/>
    <w:rsid w:val="00174D8C"/>
    <w:rsid w:val="001758D0"/>
    <w:rsid w:val="00176E85"/>
    <w:rsid w:val="00177AE9"/>
    <w:rsid w:val="00177B8B"/>
    <w:rsid w:val="0018005C"/>
    <w:rsid w:val="001800CE"/>
    <w:rsid w:val="00182274"/>
    <w:rsid w:val="00182BFD"/>
    <w:rsid w:val="00182C01"/>
    <w:rsid w:val="00182DE6"/>
    <w:rsid w:val="0018352B"/>
    <w:rsid w:val="00183836"/>
    <w:rsid w:val="00183A2E"/>
    <w:rsid w:val="0018424D"/>
    <w:rsid w:val="00184430"/>
    <w:rsid w:val="00184ECC"/>
    <w:rsid w:val="0018583C"/>
    <w:rsid w:val="001860A4"/>
    <w:rsid w:val="0018666A"/>
    <w:rsid w:val="00186A1A"/>
    <w:rsid w:val="00186C2E"/>
    <w:rsid w:val="00186DE9"/>
    <w:rsid w:val="001902DE"/>
    <w:rsid w:val="00190879"/>
    <w:rsid w:val="00190D07"/>
    <w:rsid w:val="00190E57"/>
    <w:rsid w:val="00191219"/>
    <w:rsid w:val="00191FBD"/>
    <w:rsid w:val="001923BA"/>
    <w:rsid w:val="00192631"/>
    <w:rsid w:val="00192DF4"/>
    <w:rsid w:val="00193414"/>
    <w:rsid w:val="00193A55"/>
    <w:rsid w:val="00193DCA"/>
    <w:rsid w:val="0019484D"/>
    <w:rsid w:val="00194F9A"/>
    <w:rsid w:val="001950DD"/>
    <w:rsid w:val="001954A0"/>
    <w:rsid w:val="0019568C"/>
    <w:rsid w:val="001958E7"/>
    <w:rsid w:val="0019611C"/>
    <w:rsid w:val="0019694B"/>
    <w:rsid w:val="001971A7"/>
    <w:rsid w:val="00197D28"/>
    <w:rsid w:val="001A0333"/>
    <w:rsid w:val="001A0C01"/>
    <w:rsid w:val="001A11D4"/>
    <w:rsid w:val="001A227B"/>
    <w:rsid w:val="001A25BB"/>
    <w:rsid w:val="001A25E0"/>
    <w:rsid w:val="001A2711"/>
    <w:rsid w:val="001A2734"/>
    <w:rsid w:val="001A2784"/>
    <w:rsid w:val="001A315C"/>
    <w:rsid w:val="001A3929"/>
    <w:rsid w:val="001A6098"/>
    <w:rsid w:val="001A60DF"/>
    <w:rsid w:val="001A61C4"/>
    <w:rsid w:val="001A6EF8"/>
    <w:rsid w:val="001B027B"/>
    <w:rsid w:val="001B12C3"/>
    <w:rsid w:val="001B234B"/>
    <w:rsid w:val="001B23E1"/>
    <w:rsid w:val="001B24B2"/>
    <w:rsid w:val="001B2855"/>
    <w:rsid w:val="001B28B3"/>
    <w:rsid w:val="001B3E94"/>
    <w:rsid w:val="001B3EA2"/>
    <w:rsid w:val="001B4410"/>
    <w:rsid w:val="001B46F2"/>
    <w:rsid w:val="001B4DCC"/>
    <w:rsid w:val="001B5163"/>
    <w:rsid w:val="001B5929"/>
    <w:rsid w:val="001B5C48"/>
    <w:rsid w:val="001B5F77"/>
    <w:rsid w:val="001B69C0"/>
    <w:rsid w:val="001B6A3E"/>
    <w:rsid w:val="001B714D"/>
    <w:rsid w:val="001C01AA"/>
    <w:rsid w:val="001C02D3"/>
    <w:rsid w:val="001C0462"/>
    <w:rsid w:val="001C0FD4"/>
    <w:rsid w:val="001C1332"/>
    <w:rsid w:val="001C144A"/>
    <w:rsid w:val="001C2687"/>
    <w:rsid w:val="001C2858"/>
    <w:rsid w:val="001C2A46"/>
    <w:rsid w:val="001C2C32"/>
    <w:rsid w:val="001C374C"/>
    <w:rsid w:val="001C444E"/>
    <w:rsid w:val="001C5368"/>
    <w:rsid w:val="001C5CC8"/>
    <w:rsid w:val="001C748A"/>
    <w:rsid w:val="001D0325"/>
    <w:rsid w:val="001D1DBB"/>
    <w:rsid w:val="001D2020"/>
    <w:rsid w:val="001D339B"/>
    <w:rsid w:val="001D370A"/>
    <w:rsid w:val="001D42E6"/>
    <w:rsid w:val="001D58DD"/>
    <w:rsid w:val="001D5B4B"/>
    <w:rsid w:val="001D5C53"/>
    <w:rsid w:val="001D623A"/>
    <w:rsid w:val="001D70E6"/>
    <w:rsid w:val="001D7E6D"/>
    <w:rsid w:val="001E06AD"/>
    <w:rsid w:val="001E0BF6"/>
    <w:rsid w:val="001E133C"/>
    <w:rsid w:val="001E3879"/>
    <w:rsid w:val="001E3DE2"/>
    <w:rsid w:val="001E458D"/>
    <w:rsid w:val="001E4E90"/>
    <w:rsid w:val="001E5390"/>
    <w:rsid w:val="001E53AC"/>
    <w:rsid w:val="001E5E32"/>
    <w:rsid w:val="001E654B"/>
    <w:rsid w:val="001E6B55"/>
    <w:rsid w:val="001E7342"/>
    <w:rsid w:val="001E792A"/>
    <w:rsid w:val="001F07F2"/>
    <w:rsid w:val="001F093B"/>
    <w:rsid w:val="001F0FB5"/>
    <w:rsid w:val="001F1F6B"/>
    <w:rsid w:val="001F3307"/>
    <w:rsid w:val="001F35E2"/>
    <w:rsid w:val="001F370E"/>
    <w:rsid w:val="001F3F04"/>
    <w:rsid w:val="001F45A0"/>
    <w:rsid w:val="001F484B"/>
    <w:rsid w:val="001F4E2D"/>
    <w:rsid w:val="001F4F60"/>
    <w:rsid w:val="001F5070"/>
    <w:rsid w:val="001F51BC"/>
    <w:rsid w:val="001F5669"/>
    <w:rsid w:val="001F594B"/>
    <w:rsid w:val="001F5C9D"/>
    <w:rsid w:val="001F6A77"/>
    <w:rsid w:val="001F6F0B"/>
    <w:rsid w:val="001F701F"/>
    <w:rsid w:val="001F7C84"/>
    <w:rsid w:val="001F7D8A"/>
    <w:rsid w:val="001F7DB6"/>
    <w:rsid w:val="001F7FFC"/>
    <w:rsid w:val="0020055E"/>
    <w:rsid w:val="002033AF"/>
    <w:rsid w:val="002034A9"/>
    <w:rsid w:val="002045A8"/>
    <w:rsid w:val="00204865"/>
    <w:rsid w:val="002060ED"/>
    <w:rsid w:val="00206C0E"/>
    <w:rsid w:val="00206DE5"/>
    <w:rsid w:val="00207630"/>
    <w:rsid w:val="00210E5E"/>
    <w:rsid w:val="00211032"/>
    <w:rsid w:val="00211286"/>
    <w:rsid w:val="002118A5"/>
    <w:rsid w:val="00213258"/>
    <w:rsid w:val="00213A34"/>
    <w:rsid w:val="00213B20"/>
    <w:rsid w:val="00214030"/>
    <w:rsid w:val="002149C1"/>
    <w:rsid w:val="002166C8"/>
    <w:rsid w:val="00220277"/>
    <w:rsid w:val="0022205F"/>
    <w:rsid w:val="00222209"/>
    <w:rsid w:val="00222C1A"/>
    <w:rsid w:val="002231BC"/>
    <w:rsid w:val="0022377A"/>
    <w:rsid w:val="002237DF"/>
    <w:rsid w:val="0022391B"/>
    <w:rsid w:val="002246CA"/>
    <w:rsid w:val="00224B11"/>
    <w:rsid w:val="00224DCE"/>
    <w:rsid w:val="00225071"/>
    <w:rsid w:val="00225855"/>
    <w:rsid w:val="00226161"/>
    <w:rsid w:val="0022679C"/>
    <w:rsid w:val="00226C7F"/>
    <w:rsid w:val="00227870"/>
    <w:rsid w:val="00227A07"/>
    <w:rsid w:val="0023008F"/>
    <w:rsid w:val="0023040F"/>
    <w:rsid w:val="00230433"/>
    <w:rsid w:val="00230A9D"/>
    <w:rsid w:val="002310D8"/>
    <w:rsid w:val="00231222"/>
    <w:rsid w:val="00232265"/>
    <w:rsid w:val="002334F3"/>
    <w:rsid w:val="00233EA2"/>
    <w:rsid w:val="00234401"/>
    <w:rsid w:val="00235783"/>
    <w:rsid w:val="00235A21"/>
    <w:rsid w:val="00235C31"/>
    <w:rsid w:val="0023625B"/>
    <w:rsid w:val="00236819"/>
    <w:rsid w:val="002379A9"/>
    <w:rsid w:val="00240C96"/>
    <w:rsid w:val="00240EB9"/>
    <w:rsid w:val="00242312"/>
    <w:rsid w:val="002423AC"/>
    <w:rsid w:val="00242969"/>
    <w:rsid w:val="00242E6F"/>
    <w:rsid w:val="0024308F"/>
    <w:rsid w:val="002434C8"/>
    <w:rsid w:val="00244AE2"/>
    <w:rsid w:val="00244FE3"/>
    <w:rsid w:val="0024637F"/>
    <w:rsid w:val="00246B01"/>
    <w:rsid w:val="00247262"/>
    <w:rsid w:val="00250417"/>
    <w:rsid w:val="002506F3"/>
    <w:rsid w:val="002510C7"/>
    <w:rsid w:val="00251E5B"/>
    <w:rsid w:val="00252ADA"/>
    <w:rsid w:val="00252E9D"/>
    <w:rsid w:val="002544AD"/>
    <w:rsid w:val="0025455E"/>
    <w:rsid w:val="00254599"/>
    <w:rsid w:val="0025470F"/>
    <w:rsid w:val="00254805"/>
    <w:rsid w:val="00254B0C"/>
    <w:rsid w:val="00255E8F"/>
    <w:rsid w:val="00256A15"/>
    <w:rsid w:val="00260706"/>
    <w:rsid w:val="002608F3"/>
    <w:rsid w:val="002614E5"/>
    <w:rsid w:val="00263E48"/>
    <w:rsid w:val="00263E86"/>
    <w:rsid w:val="00265846"/>
    <w:rsid w:val="002664D5"/>
    <w:rsid w:val="00266E40"/>
    <w:rsid w:val="00267A76"/>
    <w:rsid w:val="00267B55"/>
    <w:rsid w:val="00271823"/>
    <w:rsid w:val="00271D71"/>
    <w:rsid w:val="002723D6"/>
    <w:rsid w:val="00273A01"/>
    <w:rsid w:val="002741A6"/>
    <w:rsid w:val="00274450"/>
    <w:rsid w:val="002748FC"/>
    <w:rsid w:val="00274C93"/>
    <w:rsid w:val="00275934"/>
    <w:rsid w:val="00276C57"/>
    <w:rsid w:val="00276C58"/>
    <w:rsid w:val="00277362"/>
    <w:rsid w:val="00277D8A"/>
    <w:rsid w:val="00280356"/>
    <w:rsid w:val="00280604"/>
    <w:rsid w:val="0028087D"/>
    <w:rsid w:val="002809B7"/>
    <w:rsid w:val="00280F9C"/>
    <w:rsid w:val="00281340"/>
    <w:rsid w:val="00281986"/>
    <w:rsid w:val="0028229F"/>
    <w:rsid w:val="00283194"/>
    <w:rsid w:val="00283F85"/>
    <w:rsid w:val="0028438B"/>
    <w:rsid w:val="002844E6"/>
    <w:rsid w:val="00285589"/>
    <w:rsid w:val="002858DB"/>
    <w:rsid w:val="0028591D"/>
    <w:rsid w:val="00286D53"/>
    <w:rsid w:val="00287648"/>
    <w:rsid w:val="002877EA"/>
    <w:rsid w:val="00287EB1"/>
    <w:rsid w:val="00287F3F"/>
    <w:rsid w:val="00291156"/>
    <w:rsid w:val="00291385"/>
    <w:rsid w:val="002917D2"/>
    <w:rsid w:val="00292584"/>
    <w:rsid w:val="0029281B"/>
    <w:rsid w:val="00292A65"/>
    <w:rsid w:val="0029463F"/>
    <w:rsid w:val="002948FA"/>
    <w:rsid w:val="002952EF"/>
    <w:rsid w:val="002958A2"/>
    <w:rsid w:val="002958A9"/>
    <w:rsid w:val="002958B6"/>
    <w:rsid w:val="002961E8"/>
    <w:rsid w:val="00296BAF"/>
    <w:rsid w:val="00297BDF"/>
    <w:rsid w:val="002A0079"/>
    <w:rsid w:val="002A0BEA"/>
    <w:rsid w:val="002A122E"/>
    <w:rsid w:val="002A157B"/>
    <w:rsid w:val="002A2031"/>
    <w:rsid w:val="002A2701"/>
    <w:rsid w:val="002A2B6A"/>
    <w:rsid w:val="002A31E0"/>
    <w:rsid w:val="002A3400"/>
    <w:rsid w:val="002A358A"/>
    <w:rsid w:val="002A46B2"/>
    <w:rsid w:val="002A4A8E"/>
    <w:rsid w:val="002A4BFE"/>
    <w:rsid w:val="002A4C8B"/>
    <w:rsid w:val="002A57CE"/>
    <w:rsid w:val="002A6369"/>
    <w:rsid w:val="002A6C4B"/>
    <w:rsid w:val="002A6E99"/>
    <w:rsid w:val="002A7213"/>
    <w:rsid w:val="002B1B86"/>
    <w:rsid w:val="002B1F20"/>
    <w:rsid w:val="002B2A6D"/>
    <w:rsid w:val="002B2AA7"/>
    <w:rsid w:val="002B2F33"/>
    <w:rsid w:val="002B2F39"/>
    <w:rsid w:val="002B3109"/>
    <w:rsid w:val="002B3643"/>
    <w:rsid w:val="002B389B"/>
    <w:rsid w:val="002B3AC8"/>
    <w:rsid w:val="002B42B6"/>
    <w:rsid w:val="002B4595"/>
    <w:rsid w:val="002B4905"/>
    <w:rsid w:val="002B6785"/>
    <w:rsid w:val="002B6803"/>
    <w:rsid w:val="002B681F"/>
    <w:rsid w:val="002B6E6F"/>
    <w:rsid w:val="002B73EC"/>
    <w:rsid w:val="002B741A"/>
    <w:rsid w:val="002B7DCF"/>
    <w:rsid w:val="002C2427"/>
    <w:rsid w:val="002C2C11"/>
    <w:rsid w:val="002C35D9"/>
    <w:rsid w:val="002C3926"/>
    <w:rsid w:val="002C3ADA"/>
    <w:rsid w:val="002C43E9"/>
    <w:rsid w:val="002C4D8B"/>
    <w:rsid w:val="002C702D"/>
    <w:rsid w:val="002C755F"/>
    <w:rsid w:val="002C789F"/>
    <w:rsid w:val="002D1E2E"/>
    <w:rsid w:val="002D286C"/>
    <w:rsid w:val="002D3654"/>
    <w:rsid w:val="002D3DBA"/>
    <w:rsid w:val="002D513B"/>
    <w:rsid w:val="002D698D"/>
    <w:rsid w:val="002D6D5B"/>
    <w:rsid w:val="002D7A40"/>
    <w:rsid w:val="002D7BF5"/>
    <w:rsid w:val="002E0440"/>
    <w:rsid w:val="002E0C4F"/>
    <w:rsid w:val="002E1130"/>
    <w:rsid w:val="002E1BB1"/>
    <w:rsid w:val="002E398D"/>
    <w:rsid w:val="002E3D19"/>
    <w:rsid w:val="002E418A"/>
    <w:rsid w:val="002E4574"/>
    <w:rsid w:val="002E46C7"/>
    <w:rsid w:val="002E4954"/>
    <w:rsid w:val="002E58DE"/>
    <w:rsid w:val="002E5966"/>
    <w:rsid w:val="002E5D7C"/>
    <w:rsid w:val="002E645A"/>
    <w:rsid w:val="002E6824"/>
    <w:rsid w:val="002E68B0"/>
    <w:rsid w:val="002E6998"/>
    <w:rsid w:val="002E69B1"/>
    <w:rsid w:val="002E791D"/>
    <w:rsid w:val="002E7A38"/>
    <w:rsid w:val="002F0890"/>
    <w:rsid w:val="002F0D97"/>
    <w:rsid w:val="002F12E4"/>
    <w:rsid w:val="002F1566"/>
    <w:rsid w:val="002F3242"/>
    <w:rsid w:val="002F4D18"/>
    <w:rsid w:val="002F5697"/>
    <w:rsid w:val="002F5A21"/>
    <w:rsid w:val="002F62C1"/>
    <w:rsid w:val="002F6A84"/>
    <w:rsid w:val="00300BBC"/>
    <w:rsid w:val="00300F9B"/>
    <w:rsid w:val="003017CB"/>
    <w:rsid w:val="00301B3B"/>
    <w:rsid w:val="00301B8B"/>
    <w:rsid w:val="003035EA"/>
    <w:rsid w:val="00303DB3"/>
    <w:rsid w:val="003046C4"/>
    <w:rsid w:val="00304C7F"/>
    <w:rsid w:val="00305DDC"/>
    <w:rsid w:val="00307232"/>
    <w:rsid w:val="00307D1E"/>
    <w:rsid w:val="00307FEF"/>
    <w:rsid w:val="0031075C"/>
    <w:rsid w:val="003107F4"/>
    <w:rsid w:val="00310FFB"/>
    <w:rsid w:val="0031152A"/>
    <w:rsid w:val="003125A2"/>
    <w:rsid w:val="00312D31"/>
    <w:rsid w:val="00312F0D"/>
    <w:rsid w:val="00313111"/>
    <w:rsid w:val="00313180"/>
    <w:rsid w:val="003139BF"/>
    <w:rsid w:val="00313CCB"/>
    <w:rsid w:val="00313E4C"/>
    <w:rsid w:val="003149FD"/>
    <w:rsid w:val="0031649C"/>
    <w:rsid w:val="003172BE"/>
    <w:rsid w:val="003173CF"/>
    <w:rsid w:val="0031757B"/>
    <w:rsid w:val="00317A28"/>
    <w:rsid w:val="00317D36"/>
    <w:rsid w:val="00320313"/>
    <w:rsid w:val="00320B5F"/>
    <w:rsid w:val="003210DA"/>
    <w:rsid w:val="003217AA"/>
    <w:rsid w:val="00322652"/>
    <w:rsid w:val="00322B98"/>
    <w:rsid w:val="00322EEF"/>
    <w:rsid w:val="00323444"/>
    <w:rsid w:val="00323CEE"/>
    <w:rsid w:val="003241B7"/>
    <w:rsid w:val="0032481B"/>
    <w:rsid w:val="003259EB"/>
    <w:rsid w:val="00325C16"/>
    <w:rsid w:val="0032647D"/>
    <w:rsid w:val="003265D2"/>
    <w:rsid w:val="00326B49"/>
    <w:rsid w:val="00326CDF"/>
    <w:rsid w:val="00330295"/>
    <w:rsid w:val="00330C2C"/>
    <w:rsid w:val="00330E4E"/>
    <w:rsid w:val="00331CAD"/>
    <w:rsid w:val="00332CB7"/>
    <w:rsid w:val="00332E08"/>
    <w:rsid w:val="00333A67"/>
    <w:rsid w:val="00335581"/>
    <w:rsid w:val="00335F65"/>
    <w:rsid w:val="00336927"/>
    <w:rsid w:val="00336EAE"/>
    <w:rsid w:val="00337903"/>
    <w:rsid w:val="003401D1"/>
    <w:rsid w:val="00341AFF"/>
    <w:rsid w:val="00341D2E"/>
    <w:rsid w:val="00342551"/>
    <w:rsid w:val="00343AAE"/>
    <w:rsid w:val="003441A0"/>
    <w:rsid w:val="003454B4"/>
    <w:rsid w:val="0034688E"/>
    <w:rsid w:val="00346A23"/>
    <w:rsid w:val="003479D6"/>
    <w:rsid w:val="00347E2E"/>
    <w:rsid w:val="00347EF5"/>
    <w:rsid w:val="00347F43"/>
    <w:rsid w:val="00350002"/>
    <w:rsid w:val="0035035F"/>
    <w:rsid w:val="003507A8"/>
    <w:rsid w:val="00351AF7"/>
    <w:rsid w:val="0035210A"/>
    <w:rsid w:val="003521B0"/>
    <w:rsid w:val="003533AA"/>
    <w:rsid w:val="00353B62"/>
    <w:rsid w:val="003547D7"/>
    <w:rsid w:val="00354D67"/>
    <w:rsid w:val="00355189"/>
    <w:rsid w:val="00355280"/>
    <w:rsid w:val="00355E20"/>
    <w:rsid w:val="00355E65"/>
    <w:rsid w:val="00355F92"/>
    <w:rsid w:val="00356656"/>
    <w:rsid w:val="00356BC7"/>
    <w:rsid w:val="00356CF6"/>
    <w:rsid w:val="00357A96"/>
    <w:rsid w:val="00357ABA"/>
    <w:rsid w:val="00357BD0"/>
    <w:rsid w:val="00357C1E"/>
    <w:rsid w:val="0036035E"/>
    <w:rsid w:val="003606BF"/>
    <w:rsid w:val="003617EA"/>
    <w:rsid w:val="00361DA3"/>
    <w:rsid w:val="00362E40"/>
    <w:rsid w:val="00363341"/>
    <w:rsid w:val="0036345E"/>
    <w:rsid w:val="00364237"/>
    <w:rsid w:val="00364B71"/>
    <w:rsid w:val="00365A5F"/>
    <w:rsid w:val="00365AE6"/>
    <w:rsid w:val="00366BB4"/>
    <w:rsid w:val="00366DAE"/>
    <w:rsid w:val="003671D7"/>
    <w:rsid w:val="00367668"/>
    <w:rsid w:val="00370E33"/>
    <w:rsid w:val="00371330"/>
    <w:rsid w:val="00372566"/>
    <w:rsid w:val="00372B6B"/>
    <w:rsid w:val="003731D6"/>
    <w:rsid w:val="00374081"/>
    <w:rsid w:val="00374FAB"/>
    <w:rsid w:val="0037572B"/>
    <w:rsid w:val="0037767E"/>
    <w:rsid w:val="0038003B"/>
    <w:rsid w:val="00380114"/>
    <w:rsid w:val="0038074D"/>
    <w:rsid w:val="00380AB5"/>
    <w:rsid w:val="00381668"/>
    <w:rsid w:val="00381B6D"/>
    <w:rsid w:val="00381D18"/>
    <w:rsid w:val="00382505"/>
    <w:rsid w:val="0038250D"/>
    <w:rsid w:val="00382887"/>
    <w:rsid w:val="00382E35"/>
    <w:rsid w:val="00383745"/>
    <w:rsid w:val="00385644"/>
    <w:rsid w:val="003857C3"/>
    <w:rsid w:val="00385AF9"/>
    <w:rsid w:val="00385FEB"/>
    <w:rsid w:val="00386E9A"/>
    <w:rsid w:val="0038750D"/>
    <w:rsid w:val="0038791E"/>
    <w:rsid w:val="00387954"/>
    <w:rsid w:val="00387AA3"/>
    <w:rsid w:val="00390934"/>
    <w:rsid w:val="00390AA0"/>
    <w:rsid w:val="00390B08"/>
    <w:rsid w:val="0039155D"/>
    <w:rsid w:val="00391746"/>
    <w:rsid w:val="003918B0"/>
    <w:rsid w:val="00391D6E"/>
    <w:rsid w:val="00392202"/>
    <w:rsid w:val="003922AC"/>
    <w:rsid w:val="003927A2"/>
    <w:rsid w:val="00393320"/>
    <w:rsid w:val="00394142"/>
    <w:rsid w:val="003946F5"/>
    <w:rsid w:val="00394B6E"/>
    <w:rsid w:val="00394C11"/>
    <w:rsid w:val="00394C6C"/>
    <w:rsid w:val="003957D6"/>
    <w:rsid w:val="0039587B"/>
    <w:rsid w:val="003959D8"/>
    <w:rsid w:val="00395FFC"/>
    <w:rsid w:val="003A06B1"/>
    <w:rsid w:val="003A0749"/>
    <w:rsid w:val="003A093C"/>
    <w:rsid w:val="003A0A72"/>
    <w:rsid w:val="003A0E5A"/>
    <w:rsid w:val="003A0F17"/>
    <w:rsid w:val="003A16C3"/>
    <w:rsid w:val="003A17AF"/>
    <w:rsid w:val="003A17B9"/>
    <w:rsid w:val="003A1A18"/>
    <w:rsid w:val="003A1FF0"/>
    <w:rsid w:val="003A23D4"/>
    <w:rsid w:val="003A25F0"/>
    <w:rsid w:val="003A261E"/>
    <w:rsid w:val="003A376F"/>
    <w:rsid w:val="003A3771"/>
    <w:rsid w:val="003A3A1A"/>
    <w:rsid w:val="003A3CE4"/>
    <w:rsid w:val="003A3DE1"/>
    <w:rsid w:val="003A482D"/>
    <w:rsid w:val="003A49E5"/>
    <w:rsid w:val="003A4F50"/>
    <w:rsid w:val="003A5015"/>
    <w:rsid w:val="003A50A1"/>
    <w:rsid w:val="003A5D71"/>
    <w:rsid w:val="003A64F2"/>
    <w:rsid w:val="003B01BE"/>
    <w:rsid w:val="003B0C08"/>
    <w:rsid w:val="003B0D52"/>
    <w:rsid w:val="003B0E6A"/>
    <w:rsid w:val="003B1478"/>
    <w:rsid w:val="003B1FDF"/>
    <w:rsid w:val="003B2455"/>
    <w:rsid w:val="003B331F"/>
    <w:rsid w:val="003B3EE5"/>
    <w:rsid w:val="003B480A"/>
    <w:rsid w:val="003B750E"/>
    <w:rsid w:val="003B7F9C"/>
    <w:rsid w:val="003C0882"/>
    <w:rsid w:val="003C1055"/>
    <w:rsid w:val="003C132B"/>
    <w:rsid w:val="003C1D50"/>
    <w:rsid w:val="003C1F6F"/>
    <w:rsid w:val="003C2384"/>
    <w:rsid w:val="003C37C6"/>
    <w:rsid w:val="003C4513"/>
    <w:rsid w:val="003C4862"/>
    <w:rsid w:val="003C4D37"/>
    <w:rsid w:val="003C564B"/>
    <w:rsid w:val="003C62A3"/>
    <w:rsid w:val="003C6E3E"/>
    <w:rsid w:val="003C736A"/>
    <w:rsid w:val="003C76C1"/>
    <w:rsid w:val="003C7E86"/>
    <w:rsid w:val="003D0351"/>
    <w:rsid w:val="003D045D"/>
    <w:rsid w:val="003D0E8D"/>
    <w:rsid w:val="003D5C47"/>
    <w:rsid w:val="003D6039"/>
    <w:rsid w:val="003D7013"/>
    <w:rsid w:val="003E170F"/>
    <w:rsid w:val="003E29D5"/>
    <w:rsid w:val="003E2AD8"/>
    <w:rsid w:val="003E32B3"/>
    <w:rsid w:val="003E4048"/>
    <w:rsid w:val="003E446D"/>
    <w:rsid w:val="003E644C"/>
    <w:rsid w:val="003E733A"/>
    <w:rsid w:val="003F0087"/>
    <w:rsid w:val="003F0769"/>
    <w:rsid w:val="003F0865"/>
    <w:rsid w:val="003F09A7"/>
    <w:rsid w:val="003F24E8"/>
    <w:rsid w:val="003F402F"/>
    <w:rsid w:val="003F472C"/>
    <w:rsid w:val="003F4DCD"/>
    <w:rsid w:val="003F55B5"/>
    <w:rsid w:val="003F5B5C"/>
    <w:rsid w:val="003F5C99"/>
    <w:rsid w:val="003F5EC4"/>
    <w:rsid w:val="003F5F18"/>
    <w:rsid w:val="003F6440"/>
    <w:rsid w:val="003F7616"/>
    <w:rsid w:val="003F7F20"/>
    <w:rsid w:val="0040048E"/>
    <w:rsid w:val="00401801"/>
    <w:rsid w:val="00401B8F"/>
    <w:rsid w:val="00402250"/>
    <w:rsid w:val="004023E4"/>
    <w:rsid w:val="00402BD6"/>
    <w:rsid w:val="00403EFA"/>
    <w:rsid w:val="004040D7"/>
    <w:rsid w:val="004042EB"/>
    <w:rsid w:val="0040493A"/>
    <w:rsid w:val="00404952"/>
    <w:rsid w:val="00405789"/>
    <w:rsid w:val="00405D6F"/>
    <w:rsid w:val="00405FB2"/>
    <w:rsid w:val="00406B6A"/>
    <w:rsid w:val="00406E7F"/>
    <w:rsid w:val="0040795B"/>
    <w:rsid w:val="00411083"/>
    <w:rsid w:val="00411199"/>
    <w:rsid w:val="0041134C"/>
    <w:rsid w:val="004120BE"/>
    <w:rsid w:val="00412CC7"/>
    <w:rsid w:val="0041370A"/>
    <w:rsid w:val="00414514"/>
    <w:rsid w:val="00414ACF"/>
    <w:rsid w:val="00415240"/>
    <w:rsid w:val="0041623E"/>
    <w:rsid w:val="004173EB"/>
    <w:rsid w:val="004176BD"/>
    <w:rsid w:val="00417A72"/>
    <w:rsid w:val="00417E6E"/>
    <w:rsid w:val="00417F10"/>
    <w:rsid w:val="00420710"/>
    <w:rsid w:val="004207EB"/>
    <w:rsid w:val="004210C8"/>
    <w:rsid w:val="004218EF"/>
    <w:rsid w:val="00422249"/>
    <w:rsid w:val="0042249E"/>
    <w:rsid w:val="00422886"/>
    <w:rsid w:val="00423464"/>
    <w:rsid w:val="004242FF"/>
    <w:rsid w:val="00424648"/>
    <w:rsid w:val="00424854"/>
    <w:rsid w:val="00424903"/>
    <w:rsid w:val="00424A2C"/>
    <w:rsid w:val="00424C31"/>
    <w:rsid w:val="0042565B"/>
    <w:rsid w:val="00425BDA"/>
    <w:rsid w:val="0042797A"/>
    <w:rsid w:val="00430B3E"/>
    <w:rsid w:val="00431260"/>
    <w:rsid w:val="00431D64"/>
    <w:rsid w:val="00431E8A"/>
    <w:rsid w:val="004335CD"/>
    <w:rsid w:val="00433E86"/>
    <w:rsid w:val="00434AA1"/>
    <w:rsid w:val="00435845"/>
    <w:rsid w:val="004360C0"/>
    <w:rsid w:val="0043642A"/>
    <w:rsid w:val="00437EAB"/>
    <w:rsid w:val="00440366"/>
    <w:rsid w:val="004406A5"/>
    <w:rsid w:val="0044169C"/>
    <w:rsid w:val="00441B7A"/>
    <w:rsid w:val="00441FAA"/>
    <w:rsid w:val="004420F2"/>
    <w:rsid w:val="00442C7A"/>
    <w:rsid w:val="004435CB"/>
    <w:rsid w:val="004438E3"/>
    <w:rsid w:val="00443C5A"/>
    <w:rsid w:val="00444B8D"/>
    <w:rsid w:val="00444E5F"/>
    <w:rsid w:val="0044514A"/>
    <w:rsid w:val="00445379"/>
    <w:rsid w:val="00445584"/>
    <w:rsid w:val="00446A65"/>
    <w:rsid w:val="004470E9"/>
    <w:rsid w:val="0044759E"/>
    <w:rsid w:val="004475FA"/>
    <w:rsid w:val="00447912"/>
    <w:rsid w:val="00447D3F"/>
    <w:rsid w:val="004508C8"/>
    <w:rsid w:val="004508CF"/>
    <w:rsid w:val="00451435"/>
    <w:rsid w:val="00451486"/>
    <w:rsid w:val="004529A9"/>
    <w:rsid w:val="00453B67"/>
    <w:rsid w:val="00453D58"/>
    <w:rsid w:val="004542FA"/>
    <w:rsid w:val="00454827"/>
    <w:rsid w:val="00454884"/>
    <w:rsid w:val="00454F0E"/>
    <w:rsid w:val="00456BE3"/>
    <w:rsid w:val="00456D72"/>
    <w:rsid w:val="004570F3"/>
    <w:rsid w:val="004572CE"/>
    <w:rsid w:val="0045756B"/>
    <w:rsid w:val="004575BD"/>
    <w:rsid w:val="00460815"/>
    <w:rsid w:val="0046170F"/>
    <w:rsid w:val="00461DF6"/>
    <w:rsid w:val="00462B87"/>
    <w:rsid w:val="004638F8"/>
    <w:rsid w:val="00465C8B"/>
    <w:rsid w:val="00465E3E"/>
    <w:rsid w:val="00466B3B"/>
    <w:rsid w:val="00466D52"/>
    <w:rsid w:val="00466DA3"/>
    <w:rsid w:val="00466E4C"/>
    <w:rsid w:val="00470BBC"/>
    <w:rsid w:val="00470C46"/>
    <w:rsid w:val="00471930"/>
    <w:rsid w:val="004719B9"/>
    <w:rsid w:val="0047233C"/>
    <w:rsid w:val="0047290C"/>
    <w:rsid w:val="00472C63"/>
    <w:rsid w:val="00473069"/>
    <w:rsid w:val="00474171"/>
    <w:rsid w:val="00474693"/>
    <w:rsid w:val="00474759"/>
    <w:rsid w:val="00474923"/>
    <w:rsid w:val="0047498D"/>
    <w:rsid w:val="00474EB9"/>
    <w:rsid w:val="00476F6D"/>
    <w:rsid w:val="004776DC"/>
    <w:rsid w:val="0048048B"/>
    <w:rsid w:val="0048199F"/>
    <w:rsid w:val="004825C1"/>
    <w:rsid w:val="00482D4A"/>
    <w:rsid w:val="00482E46"/>
    <w:rsid w:val="00483157"/>
    <w:rsid w:val="0048380F"/>
    <w:rsid w:val="00484CB2"/>
    <w:rsid w:val="0048509D"/>
    <w:rsid w:val="00485AC8"/>
    <w:rsid w:val="00487530"/>
    <w:rsid w:val="004901C8"/>
    <w:rsid w:val="004903CD"/>
    <w:rsid w:val="0049210E"/>
    <w:rsid w:val="00492B42"/>
    <w:rsid w:val="00493281"/>
    <w:rsid w:val="00493539"/>
    <w:rsid w:val="00493758"/>
    <w:rsid w:val="00494B22"/>
    <w:rsid w:val="00496CC6"/>
    <w:rsid w:val="00497926"/>
    <w:rsid w:val="004A0304"/>
    <w:rsid w:val="004A0A91"/>
    <w:rsid w:val="004A1AC7"/>
    <w:rsid w:val="004A2B83"/>
    <w:rsid w:val="004A37E5"/>
    <w:rsid w:val="004A3F3B"/>
    <w:rsid w:val="004A3FC0"/>
    <w:rsid w:val="004A40C9"/>
    <w:rsid w:val="004A52AD"/>
    <w:rsid w:val="004A5751"/>
    <w:rsid w:val="004A6696"/>
    <w:rsid w:val="004A749D"/>
    <w:rsid w:val="004A754A"/>
    <w:rsid w:val="004A7C81"/>
    <w:rsid w:val="004B1CF1"/>
    <w:rsid w:val="004B2321"/>
    <w:rsid w:val="004B2C5E"/>
    <w:rsid w:val="004B2E00"/>
    <w:rsid w:val="004B38E4"/>
    <w:rsid w:val="004B44FD"/>
    <w:rsid w:val="004B533E"/>
    <w:rsid w:val="004B5C26"/>
    <w:rsid w:val="004B5CAA"/>
    <w:rsid w:val="004B631A"/>
    <w:rsid w:val="004B65F5"/>
    <w:rsid w:val="004B7311"/>
    <w:rsid w:val="004C07E2"/>
    <w:rsid w:val="004C0B34"/>
    <w:rsid w:val="004C107E"/>
    <w:rsid w:val="004C1A60"/>
    <w:rsid w:val="004C1F0E"/>
    <w:rsid w:val="004C24F8"/>
    <w:rsid w:val="004C27D1"/>
    <w:rsid w:val="004C2867"/>
    <w:rsid w:val="004C2D30"/>
    <w:rsid w:val="004C2D5A"/>
    <w:rsid w:val="004C3539"/>
    <w:rsid w:val="004C38AC"/>
    <w:rsid w:val="004C3948"/>
    <w:rsid w:val="004C3E39"/>
    <w:rsid w:val="004C3F55"/>
    <w:rsid w:val="004C4E6A"/>
    <w:rsid w:val="004C56A2"/>
    <w:rsid w:val="004C59AE"/>
    <w:rsid w:val="004C60A3"/>
    <w:rsid w:val="004C6617"/>
    <w:rsid w:val="004C75A9"/>
    <w:rsid w:val="004C78B9"/>
    <w:rsid w:val="004D0233"/>
    <w:rsid w:val="004D0600"/>
    <w:rsid w:val="004D1BB4"/>
    <w:rsid w:val="004D1D68"/>
    <w:rsid w:val="004D2905"/>
    <w:rsid w:val="004D43C9"/>
    <w:rsid w:val="004D4B7E"/>
    <w:rsid w:val="004D4C06"/>
    <w:rsid w:val="004D4C21"/>
    <w:rsid w:val="004D567B"/>
    <w:rsid w:val="004D634F"/>
    <w:rsid w:val="004D6E32"/>
    <w:rsid w:val="004D6E5F"/>
    <w:rsid w:val="004D7474"/>
    <w:rsid w:val="004D76C3"/>
    <w:rsid w:val="004D7878"/>
    <w:rsid w:val="004E023C"/>
    <w:rsid w:val="004E072A"/>
    <w:rsid w:val="004E0B9D"/>
    <w:rsid w:val="004E115B"/>
    <w:rsid w:val="004E1D2D"/>
    <w:rsid w:val="004E1EED"/>
    <w:rsid w:val="004E2EB1"/>
    <w:rsid w:val="004E32A9"/>
    <w:rsid w:val="004E3999"/>
    <w:rsid w:val="004E4021"/>
    <w:rsid w:val="004E5152"/>
    <w:rsid w:val="004E6D6E"/>
    <w:rsid w:val="004E7443"/>
    <w:rsid w:val="004E7843"/>
    <w:rsid w:val="004F0123"/>
    <w:rsid w:val="004F04B2"/>
    <w:rsid w:val="004F0967"/>
    <w:rsid w:val="004F0FC9"/>
    <w:rsid w:val="004F1653"/>
    <w:rsid w:val="004F1D5F"/>
    <w:rsid w:val="004F26D2"/>
    <w:rsid w:val="004F2DBB"/>
    <w:rsid w:val="004F3229"/>
    <w:rsid w:val="004F4328"/>
    <w:rsid w:val="004F4A79"/>
    <w:rsid w:val="004F4BDC"/>
    <w:rsid w:val="004F5D41"/>
    <w:rsid w:val="004F5E68"/>
    <w:rsid w:val="004F6682"/>
    <w:rsid w:val="004F6E0B"/>
    <w:rsid w:val="004F7761"/>
    <w:rsid w:val="00500E73"/>
    <w:rsid w:val="0050149B"/>
    <w:rsid w:val="00502213"/>
    <w:rsid w:val="00502B41"/>
    <w:rsid w:val="005042EB"/>
    <w:rsid w:val="005044C2"/>
    <w:rsid w:val="00504FE6"/>
    <w:rsid w:val="00505948"/>
    <w:rsid w:val="00505E4B"/>
    <w:rsid w:val="00507C1B"/>
    <w:rsid w:val="00510818"/>
    <w:rsid w:val="005128CF"/>
    <w:rsid w:val="00512939"/>
    <w:rsid w:val="00512957"/>
    <w:rsid w:val="00512F1E"/>
    <w:rsid w:val="00513D48"/>
    <w:rsid w:val="00514797"/>
    <w:rsid w:val="0051507C"/>
    <w:rsid w:val="005155A6"/>
    <w:rsid w:val="00515D2A"/>
    <w:rsid w:val="00516258"/>
    <w:rsid w:val="00516477"/>
    <w:rsid w:val="005166A7"/>
    <w:rsid w:val="00516848"/>
    <w:rsid w:val="00517E3C"/>
    <w:rsid w:val="005206A2"/>
    <w:rsid w:val="0052097C"/>
    <w:rsid w:val="00521802"/>
    <w:rsid w:val="00522191"/>
    <w:rsid w:val="00524CD6"/>
    <w:rsid w:val="0052543E"/>
    <w:rsid w:val="005259EC"/>
    <w:rsid w:val="00525F86"/>
    <w:rsid w:val="00526502"/>
    <w:rsid w:val="0052682E"/>
    <w:rsid w:val="00526F71"/>
    <w:rsid w:val="00527A28"/>
    <w:rsid w:val="00527D16"/>
    <w:rsid w:val="00530B2B"/>
    <w:rsid w:val="00531C24"/>
    <w:rsid w:val="00531E5A"/>
    <w:rsid w:val="005322BC"/>
    <w:rsid w:val="0053335A"/>
    <w:rsid w:val="0053345B"/>
    <w:rsid w:val="00534302"/>
    <w:rsid w:val="0053432A"/>
    <w:rsid w:val="0053482E"/>
    <w:rsid w:val="00534CD5"/>
    <w:rsid w:val="00536558"/>
    <w:rsid w:val="005366E0"/>
    <w:rsid w:val="00536C6B"/>
    <w:rsid w:val="00537905"/>
    <w:rsid w:val="00540CF0"/>
    <w:rsid w:val="00541575"/>
    <w:rsid w:val="005415A4"/>
    <w:rsid w:val="0054176E"/>
    <w:rsid w:val="00541A87"/>
    <w:rsid w:val="005423B3"/>
    <w:rsid w:val="00542544"/>
    <w:rsid w:val="00543B65"/>
    <w:rsid w:val="00544233"/>
    <w:rsid w:val="00544999"/>
    <w:rsid w:val="00544B8F"/>
    <w:rsid w:val="00544E5C"/>
    <w:rsid w:val="0054510D"/>
    <w:rsid w:val="0054573C"/>
    <w:rsid w:val="005466C9"/>
    <w:rsid w:val="00546CA9"/>
    <w:rsid w:val="00546E03"/>
    <w:rsid w:val="00546FB7"/>
    <w:rsid w:val="00547498"/>
    <w:rsid w:val="00547CF0"/>
    <w:rsid w:val="00547DEB"/>
    <w:rsid w:val="00550CC5"/>
    <w:rsid w:val="00550FFF"/>
    <w:rsid w:val="00551326"/>
    <w:rsid w:val="0055156C"/>
    <w:rsid w:val="0055175A"/>
    <w:rsid w:val="00551ABA"/>
    <w:rsid w:val="0055201A"/>
    <w:rsid w:val="00552081"/>
    <w:rsid w:val="005528F0"/>
    <w:rsid w:val="00552E4C"/>
    <w:rsid w:val="00552F60"/>
    <w:rsid w:val="00553200"/>
    <w:rsid w:val="00553336"/>
    <w:rsid w:val="0055438F"/>
    <w:rsid w:val="00554CDE"/>
    <w:rsid w:val="00554D1D"/>
    <w:rsid w:val="0055553E"/>
    <w:rsid w:val="00556EBC"/>
    <w:rsid w:val="00557254"/>
    <w:rsid w:val="005577B6"/>
    <w:rsid w:val="00560A98"/>
    <w:rsid w:val="00560AB7"/>
    <w:rsid w:val="00561224"/>
    <w:rsid w:val="00561DA7"/>
    <w:rsid w:val="005632D3"/>
    <w:rsid w:val="00564474"/>
    <w:rsid w:val="00564AD7"/>
    <w:rsid w:val="00564CB7"/>
    <w:rsid w:val="00564D60"/>
    <w:rsid w:val="00565A32"/>
    <w:rsid w:val="00565C25"/>
    <w:rsid w:val="005661E5"/>
    <w:rsid w:val="00566589"/>
    <w:rsid w:val="0056662D"/>
    <w:rsid w:val="00566E2E"/>
    <w:rsid w:val="005700FD"/>
    <w:rsid w:val="00570152"/>
    <w:rsid w:val="00570454"/>
    <w:rsid w:val="00571076"/>
    <w:rsid w:val="00571892"/>
    <w:rsid w:val="00572532"/>
    <w:rsid w:val="00572682"/>
    <w:rsid w:val="00573275"/>
    <w:rsid w:val="00573D40"/>
    <w:rsid w:val="00574522"/>
    <w:rsid w:val="00574D95"/>
    <w:rsid w:val="00575A98"/>
    <w:rsid w:val="00576245"/>
    <w:rsid w:val="005766B1"/>
    <w:rsid w:val="005771D2"/>
    <w:rsid w:val="00577299"/>
    <w:rsid w:val="00577334"/>
    <w:rsid w:val="00580310"/>
    <w:rsid w:val="005808E9"/>
    <w:rsid w:val="0058136C"/>
    <w:rsid w:val="00581BD6"/>
    <w:rsid w:val="00581E63"/>
    <w:rsid w:val="00582D38"/>
    <w:rsid w:val="00582D39"/>
    <w:rsid w:val="0058323F"/>
    <w:rsid w:val="00584020"/>
    <w:rsid w:val="00584388"/>
    <w:rsid w:val="00584BD5"/>
    <w:rsid w:val="00586C49"/>
    <w:rsid w:val="005874D3"/>
    <w:rsid w:val="005907C4"/>
    <w:rsid w:val="00590E0D"/>
    <w:rsid w:val="00591C5C"/>
    <w:rsid w:val="0059309A"/>
    <w:rsid w:val="005936DF"/>
    <w:rsid w:val="0059509D"/>
    <w:rsid w:val="005956A1"/>
    <w:rsid w:val="00595986"/>
    <w:rsid w:val="00596435"/>
    <w:rsid w:val="00596684"/>
    <w:rsid w:val="005966FF"/>
    <w:rsid w:val="00596A9F"/>
    <w:rsid w:val="00597AFF"/>
    <w:rsid w:val="00597C6C"/>
    <w:rsid w:val="00597E71"/>
    <w:rsid w:val="005A0255"/>
    <w:rsid w:val="005A0371"/>
    <w:rsid w:val="005A08BF"/>
    <w:rsid w:val="005A0A24"/>
    <w:rsid w:val="005A0D3F"/>
    <w:rsid w:val="005A0D79"/>
    <w:rsid w:val="005A0E22"/>
    <w:rsid w:val="005A110C"/>
    <w:rsid w:val="005A1BFD"/>
    <w:rsid w:val="005A1E81"/>
    <w:rsid w:val="005A2B50"/>
    <w:rsid w:val="005A2BA0"/>
    <w:rsid w:val="005A31A3"/>
    <w:rsid w:val="005A3B29"/>
    <w:rsid w:val="005A3C02"/>
    <w:rsid w:val="005A3E1F"/>
    <w:rsid w:val="005A4A4B"/>
    <w:rsid w:val="005A50FC"/>
    <w:rsid w:val="005A51A0"/>
    <w:rsid w:val="005A54D2"/>
    <w:rsid w:val="005A594F"/>
    <w:rsid w:val="005A72C5"/>
    <w:rsid w:val="005A79BB"/>
    <w:rsid w:val="005A79CF"/>
    <w:rsid w:val="005B1484"/>
    <w:rsid w:val="005B2913"/>
    <w:rsid w:val="005B2979"/>
    <w:rsid w:val="005B2A1A"/>
    <w:rsid w:val="005B2CBB"/>
    <w:rsid w:val="005B2D14"/>
    <w:rsid w:val="005B33A3"/>
    <w:rsid w:val="005B33E4"/>
    <w:rsid w:val="005B36B9"/>
    <w:rsid w:val="005B373C"/>
    <w:rsid w:val="005B408B"/>
    <w:rsid w:val="005B592B"/>
    <w:rsid w:val="005B6461"/>
    <w:rsid w:val="005B7266"/>
    <w:rsid w:val="005B7A82"/>
    <w:rsid w:val="005B7C04"/>
    <w:rsid w:val="005C0170"/>
    <w:rsid w:val="005C0C21"/>
    <w:rsid w:val="005C0EE6"/>
    <w:rsid w:val="005C1255"/>
    <w:rsid w:val="005C2703"/>
    <w:rsid w:val="005C2DE5"/>
    <w:rsid w:val="005C3330"/>
    <w:rsid w:val="005C3429"/>
    <w:rsid w:val="005C4B28"/>
    <w:rsid w:val="005C4E46"/>
    <w:rsid w:val="005C5DF1"/>
    <w:rsid w:val="005C6680"/>
    <w:rsid w:val="005C68D3"/>
    <w:rsid w:val="005C79C3"/>
    <w:rsid w:val="005D0C72"/>
    <w:rsid w:val="005D266B"/>
    <w:rsid w:val="005D2F5F"/>
    <w:rsid w:val="005D3F2A"/>
    <w:rsid w:val="005D4DC5"/>
    <w:rsid w:val="005D545E"/>
    <w:rsid w:val="005D65EF"/>
    <w:rsid w:val="005D7BE0"/>
    <w:rsid w:val="005D7E50"/>
    <w:rsid w:val="005E0494"/>
    <w:rsid w:val="005E058C"/>
    <w:rsid w:val="005E1BC8"/>
    <w:rsid w:val="005E3502"/>
    <w:rsid w:val="005E36F4"/>
    <w:rsid w:val="005E4804"/>
    <w:rsid w:val="005E4C2A"/>
    <w:rsid w:val="005E5008"/>
    <w:rsid w:val="005E5009"/>
    <w:rsid w:val="005E59BC"/>
    <w:rsid w:val="005E65CF"/>
    <w:rsid w:val="005E7FC3"/>
    <w:rsid w:val="005F0EB8"/>
    <w:rsid w:val="005F12B9"/>
    <w:rsid w:val="005F1EB7"/>
    <w:rsid w:val="005F34BF"/>
    <w:rsid w:val="005F3DAB"/>
    <w:rsid w:val="005F3F62"/>
    <w:rsid w:val="005F48C4"/>
    <w:rsid w:val="005F547A"/>
    <w:rsid w:val="005F5F20"/>
    <w:rsid w:val="005F7269"/>
    <w:rsid w:val="005F7B7D"/>
    <w:rsid w:val="005F7BDB"/>
    <w:rsid w:val="00600738"/>
    <w:rsid w:val="0060181D"/>
    <w:rsid w:val="00602CD5"/>
    <w:rsid w:val="00602DCF"/>
    <w:rsid w:val="00603234"/>
    <w:rsid w:val="006032DB"/>
    <w:rsid w:val="0060493E"/>
    <w:rsid w:val="00604CB6"/>
    <w:rsid w:val="00605658"/>
    <w:rsid w:val="006056B6"/>
    <w:rsid w:val="00605C8F"/>
    <w:rsid w:val="00605CEC"/>
    <w:rsid w:val="00606D3A"/>
    <w:rsid w:val="00612975"/>
    <w:rsid w:val="00612AD5"/>
    <w:rsid w:val="006133DE"/>
    <w:rsid w:val="00613517"/>
    <w:rsid w:val="00614115"/>
    <w:rsid w:val="006147AE"/>
    <w:rsid w:val="006149EA"/>
    <w:rsid w:val="00614DAD"/>
    <w:rsid w:val="006151B6"/>
    <w:rsid w:val="0061551D"/>
    <w:rsid w:val="00616644"/>
    <w:rsid w:val="0061689E"/>
    <w:rsid w:val="00616D2B"/>
    <w:rsid w:val="00616DE1"/>
    <w:rsid w:val="00616FE3"/>
    <w:rsid w:val="0061739B"/>
    <w:rsid w:val="00617462"/>
    <w:rsid w:val="00620498"/>
    <w:rsid w:val="00620506"/>
    <w:rsid w:val="0062066F"/>
    <w:rsid w:val="00621003"/>
    <w:rsid w:val="0062119C"/>
    <w:rsid w:val="00621C45"/>
    <w:rsid w:val="00621C86"/>
    <w:rsid w:val="006225EE"/>
    <w:rsid w:val="006229B1"/>
    <w:rsid w:val="0062345A"/>
    <w:rsid w:val="006238D1"/>
    <w:rsid w:val="0062392B"/>
    <w:rsid w:val="00623ABA"/>
    <w:rsid w:val="00623EAB"/>
    <w:rsid w:val="0062502E"/>
    <w:rsid w:val="0062600D"/>
    <w:rsid w:val="00626846"/>
    <w:rsid w:val="00627AA4"/>
    <w:rsid w:val="00631359"/>
    <w:rsid w:val="00631D72"/>
    <w:rsid w:val="0063210C"/>
    <w:rsid w:val="0063238B"/>
    <w:rsid w:val="00633545"/>
    <w:rsid w:val="00634EE0"/>
    <w:rsid w:val="006352D4"/>
    <w:rsid w:val="0063537B"/>
    <w:rsid w:val="00636A4B"/>
    <w:rsid w:val="006376D4"/>
    <w:rsid w:val="0064061C"/>
    <w:rsid w:val="006406DB"/>
    <w:rsid w:val="00640E54"/>
    <w:rsid w:val="006414D2"/>
    <w:rsid w:val="00641713"/>
    <w:rsid w:val="00641EE1"/>
    <w:rsid w:val="0064236A"/>
    <w:rsid w:val="00642A73"/>
    <w:rsid w:val="00643204"/>
    <w:rsid w:val="00643207"/>
    <w:rsid w:val="006437E7"/>
    <w:rsid w:val="00644042"/>
    <w:rsid w:val="0064429B"/>
    <w:rsid w:val="006448B2"/>
    <w:rsid w:val="00644CDC"/>
    <w:rsid w:val="006451FB"/>
    <w:rsid w:val="0064539B"/>
    <w:rsid w:val="00645932"/>
    <w:rsid w:val="00645BFF"/>
    <w:rsid w:val="00645D7D"/>
    <w:rsid w:val="00645E3D"/>
    <w:rsid w:val="00646ABF"/>
    <w:rsid w:val="0064701D"/>
    <w:rsid w:val="00650828"/>
    <w:rsid w:val="00650B19"/>
    <w:rsid w:val="0065111D"/>
    <w:rsid w:val="00652230"/>
    <w:rsid w:val="00652443"/>
    <w:rsid w:val="0065247C"/>
    <w:rsid w:val="006531E6"/>
    <w:rsid w:val="00653CB2"/>
    <w:rsid w:val="00653D61"/>
    <w:rsid w:val="00654C59"/>
    <w:rsid w:val="0065752C"/>
    <w:rsid w:val="0065785A"/>
    <w:rsid w:val="00661278"/>
    <w:rsid w:val="006617F2"/>
    <w:rsid w:val="00661C6E"/>
    <w:rsid w:val="00661EA2"/>
    <w:rsid w:val="00662521"/>
    <w:rsid w:val="00663097"/>
    <w:rsid w:val="0066322F"/>
    <w:rsid w:val="00663311"/>
    <w:rsid w:val="00663740"/>
    <w:rsid w:val="00663D7E"/>
    <w:rsid w:val="00664387"/>
    <w:rsid w:val="00664637"/>
    <w:rsid w:val="00664665"/>
    <w:rsid w:val="0066553A"/>
    <w:rsid w:val="00665644"/>
    <w:rsid w:val="006666EF"/>
    <w:rsid w:val="006666F0"/>
    <w:rsid w:val="0066680F"/>
    <w:rsid w:val="00666B09"/>
    <w:rsid w:val="00667FE1"/>
    <w:rsid w:val="00670007"/>
    <w:rsid w:val="00670102"/>
    <w:rsid w:val="006709BC"/>
    <w:rsid w:val="00670C90"/>
    <w:rsid w:val="00672385"/>
    <w:rsid w:val="00672EDF"/>
    <w:rsid w:val="00673FDF"/>
    <w:rsid w:val="00675CBF"/>
    <w:rsid w:val="006760BF"/>
    <w:rsid w:val="0067664B"/>
    <w:rsid w:val="006777FE"/>
    <w:rsid w:val="006806C9"/>
    <w:rsid w:val="00680A8F"/>
    <w:rsid w:val="00680AEB"/>
    <w:rsid w:val="00680C87"/>
    <w:rsid w:val="00681DCE"/>
    <w:rsid w:val="00681E46"/>
    <w:rsid w:val="00682873"/>
    <w:rsid w:val="0068355E"/>
    <w:rsid w:val="00683701"/>
    <w:rsid w:val="00684F1B"/>
    <w:rsid w:val="00684FFE"/>
    <w:rsid w:val="00685998"/>
    <w:rsid w:val="0068606D"/>
    <w:rsid w:val="006860EF"/>
    <w:rsid w:val="00686771"/>
    <w:rsid w:val="006868FE"/>
    <w:rsid w:val="00686C53"/>
    <w:rsid w:val="0068741A"/>
    <w:rsid w:val="006874BE"/>
    <w:rsid w:val="006903A0"/>
    <w:rsid w:val="00691652"/>
    <w:rsid w:val="00691A7E"/>
    <w:rsid w:val="00691CCF"/>
    <w:rsid w:val="006924E3"/>
    <w:rsid w:val="006942A4"/>
    <w:rsid w:val="00694730"/>
    <w:rsid w:val="00694F12"/>
    <w:rsid w:val="00695EC4"/>
    <w:rsid w:val="00697FCE"/>
    <w:rsid w:val="006A01BD"/>
    <w:rsid w:val="006A0E7A"/>
    <w:rsid w:val="006A1F55"/>
    <w:rsid w:val="006A2869"/>
    <w:rsid w:val="006A2DDC"/>
    <w:rsid w:val="006A3517"/>
    <w:rsid w:val="006A4454"/>
    <w:rsid w:val="006A539F"/>
    <w:rsid w:val="006A7CF1"/>
    <w:rsid w:val="006B0D16"/>
    <w:rsid w:val="006B1A19"/>
    <w:rsid w:val="006B2878"/>
    <w:rsid w:val="006B31C9"/>
    <w:rsid w:val="006B3444"/>
    <w:rsid w:val="006B3477"/>
    <w:rsid w:val="006B3C4B"/>
    <w:rsid w:val="006B4A4A"/>
    <w:rsid w:val="006B4F8A"/>
    <w:rsid w:val="006B50C3"/>
    <w:rsid w:val="006B51FA"/>
    <w:rsid w:val="006B566B"/>
    <w:rsid w:val="006B5720"/>
    <w:rsid w:val="006B5FB5"/>
    <w:rsid w:val="006B6458"/>
    <w:rsid w:val="006B64C9"/>
    <w:rsid w:val="006B6AC7"/>
    <w:rsid w:val="006B6F94"/>
    <w:rsid w:val="006B72E8"/>
    <w:rsid w:val="006B7E45"/>
    <w:rsid w:val="006C05C3"/>
    <w:rsid w:val="006C06A7"/>
    <w:rsid w:val="006C2D76"/>
    <w:rsid w:val="006C3099"/>
    <w:rsid w:val="006C35AC"/>
    <w:rsid w:val="006C3E08"/>
    <w:rsid w:val="006C41F7"/>
    <w:rsid w:val="006C4262"/>
    <w:rsid w:val="006C445A"/>
    <w:rsid w:val="006C4BD1"/>
    <w:rsid w:val="006C6486"/>
    <w:rsid w:val="006C674A"/>
    <w:rsid w:val="006C70BA"/>
    <w:rsid w:val="006C73CF"/>
    <w:rsid w:val="006C745D"/>
    <w:rsid w:val="006D0B4E"/>
    <w:rsid w:val="006D0B85"/>
    <w:rsid w:val="006D0C02"/>
    <w:rsid w:val="006D1424"/>
    <w:rsid w:val="006D14F6"/>
    <w:rsid w:val="006D2100"/>
    <w:rsid w:val="006D2711"/>
    <w:rsid w:val="006D3743"/>
    <w:rsid w:val="006D3E96"/>
    <w:rsid w:val="006D470E"/>
    <w:rsid w:val="006D5263"/>
    <w:rsid w:val="006D52E6"/>
    <w:rsid w:val="006D540F"/>
    <w:rsid w:val="006D5D04"/>
    <w:rsid w:val="006D5D1E"/>
    <w:rsid w:val="006D6072"/>
    <w:rsid w:val="006D794A"/>
    <w:rsid w:val="006D7B28"/>
    <w:rsid w:val="006D7D36"/>
    <w:rsid w:val="006E0025"/>
    <w:rsid w:val="006E07AF"/>
    <w:rsid w:val="006E0B2A"/>
    <w:rsid w:val="006E12CD"/>
    <w:rsid w:val="006E1910"/>
    <w:rsid w:val="006E1CCE"/>
    <w:rsid w:val="006E1D2F"/>
    <w:rsid w:val="006E217E"/>
    <w:rsid w:val="006E23DA"/>
    <w:rsid w:val="006E23F1"/>
    <w:rsid w:val="006E2DC9"/>
    <w:rsid w:val="006E2E33"/>
    <w:rsid w:val="006E2E77"/>
    <w:rsid w:val="006E33C4"/>
    <w:rsid w:val="006E3BD7"/>
    <w:rsid w:val="006E3C07"/>
    <w:rsid w:val="006E3DBE"/>
    <w:rsid w:val="006E464F"/>
    <w:rsid w:val="006E4AE5"/>
    <w:rsid w:val="006E53B6"/>
    <w:rsid w:val="006E57B6"/>
    <w:rsid w:val="006E5816"/>
    <w:rsid w:val="006E65B4"/>
    <w:rsid w:val="006F0515"/>
    <w:rsid w:val="006F1425"/>
    <w:rsid w:val="006F2CCC"/>
    <w:rsid w:val="006F2D3D"/>
    <w:rsid w:val="006F2FB4"/>
    <w:rsid w:val="006F369B"/>
    <w:rsid w:val="006F3E8E"/>
    <w:rsid w:val="006F4133"/>
    <w:rsid w:val="006F4467"/>
    <w:rsid w:val="006F5A57"/>
    <w:rsid w:val="006F5EA0"/>
    <w:rsid w:val="006F66B6"/>
    <w:rsid w:val="006F6758"/>
    <w:rsid w:val="006F6F38"/>
    <w:rsid w:val="006F77C2"/>
    <w:rsid w:val="007000BC"/>
    <w:rsid w:val="00700E86"/>
    <w:rsid w:val="00702DD3"/>
    <w:rsid w:val="007030A3"/>
    <w:rsid w:val="00703347"/>
    <w:rsid w:val="00703995"/>
    <w:rsid w:val="0070502E"/>
    <w:rsid w:val="007052EA"/>
    <w:rsid w:val="007053A0"/>
    <w:rsid w:val="007053E6"/>
    <w:rsid w:val="007055F7"/>
    <w:rsid w:val="00705647"/>
    <w:rsid w:val="007056F5"/>
    <w:rsid w:val="00705CF3"/>
    <w:rsid w:val="00707141"/>
    <w:rsid w:val="007100FE"/>
    <w:rsid w:val="00710B21"/>
    <w:rsid w:val="00711995"/>
    <w:rsid w:val="00712A79"/>
    <w:rsid w:val="00712C3A"/>
    <w:rsid w:val="0071318E"/>
    <w:rsid w:val="007134F0"/>
    <w:rsid w:val="007147D1"/>
    <w:rsid w:val="00715D78"/>
    <w:rsid w:val="00715EDA"/>
    <w:rsid w:val="007164CC"/>
    <w:rsid w:val="007164F7"/>
    <w:rsid w:val="007169AE"/>
    <w:rsid w:val="00716D63"/>
    <w:rsid w:val="007170FF"/>
    <w:rsid w:val="0071717D"/>
    <w:rsid w:val="00717AEC"/>
    <w:rsid w:val="00720D9B"/>
    <w:rsid w:val="00722D79"/>
    <w:rsid w:val="00722ED8"/>
    <w:rsid w:val="00723FF4"/>
    <w:rsid w:val="007244BB"/>
    <w:rsid w:val="00724554"/>
    <w:rsid w:val="00724835"/>
    <w:rsid w:val="00724B19"/>
    <w:rsid w:val="00725617"/>
    <w:rsid w:val="00725A73"/>
    <w:rsid w:val="00725AD1"/>
    <w:rsid w:val="00725C3A"/>
    <w:rsid w:val="00726115"/>
    <w:rsid w:val="0072775C"/>
    <w:rsid w:val="00730C71"/>
    <w:rsid w:val="00732804"/>
    <w:rsid w:val="0073432A"/>
    <w:rsid w:val="00734356"/>
    <w:rsid w:val="00734866"/>
    <w:rsid w:val="00734941"/>
    <w:rsid w:val="00734E7F"/>
    <w:rsid w:val="00735371"/>
    <w:rsid w:val="00735720"/>
    <w:rsid w:val="0073664A"/>
    <w:rsid w:val="007366D1"/>
    <w:rsid w:val="00740214"/>
    <w:rsid w:val="0074075F"/>
    <w:rsid w:val="00741BFF"/>
    <w:rsid w:val="00742204"/>
    <w:rsid w:val="007422E9"/>
    <w:rsid w:val="00742929"/>
    <w:rsid w:val="00742AFC"/>
    <w:rsid w:val="0074337A"/>
    <w:rsid w:val="007434F3"/>
    <w:rsid w:val="0074359B"/>
    <w:rsid w:val="00743BF7"/>
    <w:rsid w:val="0074421F"/>
    <w:rsid w:val="00744797"/>
    <w:rsid w:val="00744C75"/>
    <w:rsid w:val="0074717D"/>
    <w:rsid w:val="00747514"/>
    <w:rsid w:val="00747BE5"/>
    <w:rsid w:val="00750053"/>
    <w:rsid w:val="007502DE"/>
    <w:rsid w:val="007503BF"/>
    <w:rsid w:val="00750A90"/>
    <w:rsid w:val="007510C0"/>
    <w:rsid w:val="00751A20"/>
    <w:rsid w:val="00751A36"/>
    <w:rsid w:val="0075241B"/>
    <w:rsid w:val="00752734"/>
    <w:rsid w:val="00753312"/>
    <w:rsid w:val="00753D42"/>
    <w:rsid w:val="007544AC"/>
    <w:rsid w:val="007545D1"/>
    <w:rsid w:val="00754B97"/>
    <w:rsid w:val="00755812"/>
    <w:rsid w:val="00756D95"/>
    <w:rsid w:val="00756E83"/>
    <w:rsid w:val="00756F03"/>
    <w:rsid w:val="007572F9"/>
    <w:rsid w:val="00757985"/>
    <w:rsid w:val="00757D94"/>
    <w:rsid w:val="00760C17"/>
    <w:rsid w:val="00760E33"/>
    <w:rsid w:val="00760E61"/>
    <w:rsid w:val="0076130D"/>
    <w:rsid w:val="0076142B"/>
    <w:rsid w:val="00761664"/>
    <w:rsid w:val="007619BF"/>
    <w:rsid w:val="007620BF"/>
    <w:rsid w:val="0076247B"/>
    <w:rsid w:val="007629EC"/>
    <w:rsid w:val="00764643"/>
    <w:rsid w:val="00764D0E"/>
    <w:rsid w:val="0076596B"/>
    <w:rsid w:val="00766171"/>
    <w:rsid w:val="007666E0"/>
    <w:rsid w:val="00766E95"/>
    <w:rsid w:val="007673B5"/>
    <w:rsid w:val="007673DB"/>
    <w:rsid w:val="00767491"/>
    <w:rsid w:val="00767D0C"/>
    <w:rsid w:val="00767F80"/>
    <w:rsid w:val="00770196"/>
    <w:rsid w:val="00770AD8"/>
    <w:rsid w:val="00770FE7"/>
    <w:rsid w:val="00771994"/>
    <w:rsid w:val="00771E31"/>
    <w:rsid w:val="00772E49"/>
    <w:rsid w:val="007748EA"/>
    <w:rsid w:val="00775532"/>
    <w:rsid w:val="00775A07"/>
    <w:rsid w:val="00775C45"/>
    <w:rsid w:val="00776BE5"/>
    <w:rsid w:val="00776DC4"/>
    <w:rsid w:val="0077789A"/>
    <w:rsid w:val="00777D28"/>
    <w:rsid w:val="00777DA2"/>
    <w:rsid w:val="00777DAD"/>
    <w:rsid w:val="00780C6C"/>
    <w:rsid w:val="00781180"/>
    <w:rsid w:val="00781D24"/>
    <w:rsid w:val="00782061"/>
    <w:rsid w:val="007822FF"/>
    <w:rsid w:val="007823C1"/>
    <w:rsid w:val="007826BD"/>
    <w:rsid w:val="0078295E"/>
    <w:rsid w:val="00782C49"/>
    <w:rsid w:val="00783349"/>
    <w:rsid w:val="007834D5"/>
    <w:rsid w:val="00783740"/>
    <w:rsid w:val="00783CF7"/>
    <w:rsid w:val="00783D88"/>
    <w:rsid w:val="00784EE4"/>
    <w:rsid w:val="00784F51"/>
    <w:rsid w:val="007859AB"/>
    <w:rsid w:val="00785BCD"/>
    <w:rsid w:val="00785DA3"/>
    <w:rsid w:val="007872B2"/>
    <w:rsid w:val="00787A9A"/>
    <w:rsid w:val="00787E3A"/>
    <w:rsid w:val="00790005"/>
    <w:rsid w:val="00790B83"/>
    <w:rsid w:val="00790BCE"/>
    <w:rsid w:val="0079144F"/>
    <w:rsid w:val="00793374"/>
    <w:rsid w:val="0079352A"/>
    <w:rsid w:val="00794135"/>
    <w:rsid w:val="00794EC0"/>
    <w:rsid w:val="00794F8F"/>
    <w:rsid w:val="007954CA"/>
    <w:rsid w:val="00796185"/>
    <w:rsid w:val="0079635C"/>
    <w:rsid w:val="00796C46"/>
    <w:rsid w:val="00796FE0"/>
    <w:rsid w:val="00797771"/>
    <w:rsid w:val="00797E19"/>
    <w:rsid w:val="007A0573"/>
    <w:rsid w:val="007A08EE"/>
    <w:rsid w:val="007A0980"/>
    <w:rsid w:val="007A1231"/>
    <w:rsid w:val="007A13D4"/>
    <w:rsid w:val="007A24AA"/>
    <w:rsid w:val="007A2791"/>
    <w:rsid w:val="007A30C1"/>
    <w:rsid w:val="007A33BD"/>
    <w:rsid w:val="007A4898"/>
    <w:rsid w:val="007A4C9D"/>
    <w:rsid w:val="007A60D1"/>
    <w:rsid w:val="007A639E"/>
    <w:rsid w:val="007A65ED"/>
    <w:rsid w:val="007A6825"/>
    <w:rsid w:val="007A760C"/>
    <w:rsid w:val="007B006F"/>
    <w:rsid w:val="007B124A"/>
    <w:rsid w:val="007B39FD"/>
    <w:rsid w:val="007B4ACB"/>
    <w:rsid w:val="007B6E9A"/>
    <w:rsid w:val="007B7C6E"/>
    <w:rsid w:val="007C0CCA"/>
    <w:rsid w:val="007C0D73"/>
    <w:rsid w:val="007C156E"/>
    <w:rsid w:val="007C15D9"/>
    <w:rsid w:val="007C196D"/>
    <w:rsid w:val="007C19D3"/>
    <w:rsid w:val="007C1F13"/>
    <w:rsid w:val="007C22A5"/>
    <w:rsid w:val="007C295D"/>
    <w:rsid w:val="007C31BD"/>
    <w:rsid w:val="007C363C"/>
    <w:rsid w:val="007C3F19"/>
    <w:rsid w:val="007C41B4"/>
    <w:rsid w:val="007C4419"/>
    <w:rsid w:val="007C5F75"/>
    <w:rsid w:val="007C6ED1"/>
    <w:rsid w:val="007C6ED3"/>
    <w:rsid w:val="007C73A2"/>
    <w:rsid w:val="007D0E5A"/>
    <w:rsid w:val="007D18D3"/>
    <w:rsid w:val="007D1DDA"/>
    <w:rsid w:val="007D224C"/>
    <w:rsid w:val="007D2A7F"/>
    <w:rsid w:val="007D2B52"/>
    <w:rsid w:val="007D2B93"/>
    <w:rsid w:val="007D36B8"/>
    <w:rsid w:val="007D39F0"/>
    <w:rsid w:val="007D3B55"/>
    <w:rsid w:val="007D3C14"/>
    <w:rsid w:val="007D4E9C"/>
    <w:rsid w:val="007D515A"/>
    <w:rsid w:val="007D515C"/>
    <w:rsid w:val="007D5B20"/>
    <w:rsid w:val="007D5EC1"/>
    <w:rsid w:val="007D5EF8"/>
    <w:rsid w:val="007D6A09"/>
    <w:rsid w:val="007D6BEB"/>
    <w:rsid w:val="007D6D8B"/>
    <w:rsid w:val="007D7456"/>
    <w:rsid w:val="007D753B"/>
    <w:rsid w:val="007D7AA2"/>
    <w:rsid w:val="007E0366"/>
    <w:rsid w:val="007E0947"/>
    <w:rsid w:val="007E0F05"/>
    <w:rsid w:val="007E10FE"/>
    <w:rsid w:val="007E140E"/>
    <w:rsid w:val="007E195C"/>
    <w:rsid w:val="007E1A03"/>
    <w:rsid w:val="007E1A57"/>
    <w:rsid w:val="007E1E93"/>
    <w:rsid w:val="007E2791"/>
    <w:rsid w:val="007E2BAB"/>
    <w:rsid w:val="007E33FC"/>
    <w:rsid w:val="007E345B"/>
    <w:rsid w:val="007E3A84"/>
    <w:rsid w:val="007E3AF5"/>
    <w:rsid w:val="007E3D36"/>
    <w:rsid w:val="007E52CE"/>
    <w:rsid w:val="007E5335"/>
    <w:rsid w:val="007E5FC1"/>
    <w:rsid w:val="007E60CE"/>
    <w:rsid w:val="007E6887"/>
    <w:rsid w:val="007E6A2A"/>
    <w:rsid w:val="007E6B0E"/>
    <w:rsid w:val="007E6CF1"/>
    <w:rsid w:val="007E736C"/>
    <w:rsid w:val="007E7465"/>
    <w:rsid w:val="007F02B9"/>
    <w:rsid w:val="007F12F3"/>
    <w:rsid w:val="007F1AA1"/>
    <w:rsid w:val="007F2A99"/>
    <w:rsid w:val="007F3968"/>
    <w:rsid w:val="007F3C25"/>
    <w:rsid w:val="007F3C64"/>
    <w:rsid w:val="007F3EBD"/>
    <w:rsid w:val="007F4ACD"/>
    <w:rsid w:val="007F4BF3"/>
    <w:rsid w:val="007F55F6"/>
    <w:rsid w:val="007F5792"/>
    <w:rsid w:val="007F5CD6"/>
    <w:rsid w:val="007F64AF"/>
    <w:rsid w:val="007F655F"/>
    <w:rsid w:val="007F6563"/>
    <w:rsid w:val="007F709B"/>
    <w:rsid w:val="007F70DB"/>
    <w:rsid w:val="007F759C"/>
    <w:rsid w:val="007F77F1"/>
    <w:rsid w:val="00800958"/>
    <w:rsid w:val="00800B26"/>
    <w:rsid w:val="00800ECC"/>
    <w:rsid w:val="00801008"/>
    <w:rsid w:val="008017E5"/>
    <w:rsid w:val="008018FF"/>
    <w:rsid w:val="00801998"/>
    <w:rsid w:val="00801C85"/>
    <w:rsid w:val="008025FB"/>
    <w:rsid w:val="008027BC"/>
    <w:rsid w:val="00802907"/>
    <w:rsid w:val="00802A3C"/>
    <w:rsid w:val="00802E69"/>
    <w:rsid w:val="00803134"/>
    <w:rsid w:val="008049DE"/>
    <w:rsid w:val="008061D1"/>
    <w:rsid w:val="0080685F"/>
    <w:rsid w:val="00806DBC"/>
    <w:rsid w:val="008073F8"/>
    <w:rsid w:val="00810004"/>
    <w:rsid w:val="00811854"/>
    <w:rsid w:val="008122EA"/>
    <w:rsid w:val="00812BA1"/>
    <w:rsid w:val="00813421"/>
    <w:rsid w:val="00813795"/>
    <w:rsid w:val="008145A8"/>
    <w:rsid w:val="008145AB"/>
    <w:rsid w:val="008148C7"/>
    <w:rsid w:val="00814EF3"/>
    <w:rsid w:val="00815716"/>
    <w:rsid w:val="00815D87"/>
    <w:rsid w:val="00816909"/>
    <w:rsid w:val="00816F2F"/>
    <w:rsid w:val="00817778"/>
    <w:rsid w:val="0081791D"/>
    <w:rsid w:val="00820983"/>
    <w:rsid w:val="008210B6"/>
    <w:rsid w:val="008213DD"/>
    <w:rsid w:val="00823B8B"/>
    <w:rsid w:val="00824524"/>
    <w:rsid w:val="0082567E"/>
    <w:rsid w:val="00825A9E"/>
    <w:rsid w:val="00826543"/>
    <w:rsid w:val="00826A48"/>
    <w:rsid w:val="00826C16"/>
    <w:rsid w:val="00826C59"/>
    <w:rsid w:val="00827084"/>
    <w:rsid w:val="0082736C"/>
    <w:rsid w:val="00827577"/>
    <w:rsid w:val="008276C9"/>
    <w:rsid w:val="008312CE"/>
    <w:rsid w:val="008314C0"/>
    <w:rsid w:val="00832D7C"/>
    <w:rsid w:val="00833865"/>
    <w:rsid w:val="00833A72"/>
    <w:rsid w:val="00833A99"/>
    <w:rsid w:val="00833F09"/>
    <w:rsid w:val="00834010"/>
    <w:rsid w:val="00834108"/>
    <w:rsid w:val="00834D54"/>
    <w:rsid w:val="00834F27"/>
    <w:rsid w:val="0083501E"/>
    <w:rsid w:val="00835B33"/>
    <w:rsid w:val="00835CB2"/>
    <w:rsid w:val="00835DDA"/>
    <w:rsid w:val="00840034"/>
    <w:rsid w:val="0084006E"/>
    <w:rsid w:val="00840483"/>
    <w:rsid w:val="00840507"/>
    <w:rsid w:val="00840B92"/>
    <w:rsid w:val="008413F4"/>
    <w:rsid w:val="008428C5"/>
    <w:rsid w:val="008429EC"/>
    <w:rsid w:val="00842E38"/>
    <w:rsid w:val="008435D4"/>
    <w:rsid w:val="008447CF"/>
    <w:rsid w:val="00844814"/>
    <w:rsid w:val="0084483B"/>
    <w:rsid w:val="00844D84"/>
    <w:rsid w:val="00844FB3"/>
    <w:rsid w:val="00845580"/>
    <w:rsid w:val="00846620"/>
    <w:rsid w:val="00846B5E"/>
    <w:rsid w:val="008476AE"/>
    <w:rsid w:val="00847A1B"/>
    <w:rsid w:val="008501E4"/>
    <w:rsid w:val="00850DAD"/>
    <w:rsid w:val="00850EAD"/>
    <w:rsid w:val="0085111E"/>
    <w:rsid w:val="008514A8"/>
    <w:rsid w:val="00851AF3"/>
    <w:rsid w:val="00852223"/>
    <w:rsid w:val="008522C4"/>
    <w:rsid w:val="00852670"/>
    <w:rsid w:val="008527A9"/>
    <w:rsid w:val="00853A3B"/>
    <w:rsid w:val="0085497E"/>
    <w:rsid w:val="00854C4F"/>
    <w:rsid w:val="00854DA5"/>
    <w:rsid w:val="0085531C"/>
    <w:rsid w:val="0085589E"/>
    <w:rsid w:val="00855BE3"/>
    <w:rsid w:val="008566F8"/>
    <w:rsid w:val="0085685B"/>
    <w:rsid w:val="008569E0"/>
    <w:rsid w:val="00856B71"/>
    <w:rsid w:val="0086028A"/>
    <w:rsid w:val="0086164E"/>
    <w:rsid w:val="00861C07"/>
    <w:rsid w:val="00861E0F"/>
    <w:rsid w:val="008626A2"/>
    <w:rsid w:val="00862E28"/>
    <w:rsid w:val="00862F2F"/>
    <w:rsid w:val="00863B98"/>
    <w:rsid w:val="008641E4"/>
    <w:rsid w:val="0086527A"/>
    <w:rsid w:val="0086553F"/>
    <w:rsid w:val="0086569F"/>
    <w:rsid w:val="008660C0"/>
    <w:rsid w:val="008667D5"/>
    <w:rsid w:val="00867691"/>
    <w:rsid w:val="00870237"/>
    <w:rsid w:val="008702E1"/>
    <w:rsid w:val="00870EBC"/>
    <w:rsid w:val="0087114E"/>
    <w:rsid w:val="00871346"/>
    <w:rsid w:val="008717BE"/>
    <w:rsid w:val="00872435"/>
    <w:rsid w:val="00872954"/>
    <w:rsid w:val="0087323E"/>
    <w:rsid w:val="00874C2F"/>
    <w:rsid w:val="00874CB8"/>
    <w:rsid w:val="008753CA"/>
    <w:rsid w:val="00875ECE"/>
    <w:rsid w:val="008760DF"/>
    <w:rsid w:val="008761D2"/>
    <w:rsid w:val="00876C26"/>
    <w:rsid w:val="00877346"/>
    <w:rsid w:val="00877B80"/>
    <w:rsid w:val="0088013F"/>
    <w:rsid w:val="008806A7"/>
    <w:rsid w:val="0088148E"/>
    <w:rsid w:val="008814E4"/>
    <w:rsid w:val="00881592"/>
    <w:rsid w:val="00881A9F"/>
    <w:rsid w:val="00881BAB"/>
    <w:rsid w:val="00881ED0"/>
    <w:rsid w:val="00881F8A"/>
    <w:rsid w:val="0088293E"/>
    <w:rsid w:val="00882C03"/>
    <w:rsid w:val="00882F0B"/>
    <w:rsid w:val="0088331B"/>
    <w:rsid w:val="008842B4"/>
    <w:rsid w:val="00884632"/>
    <w:rsid w:val="00885080"/>
    <w:rsid w:val="008856AC"/>
    <w:rsid w:val="00885D87"/>
    <w:rsid w:val="00886081"/>
    <w:rsid w:val="008864CE"/>
    <w:rsid w:val="00886828"/>
    <w:rsid w:val="0088757F"/>
    <w:rsid w:val="00887897"/>
    <w:rsid w:val="00887F2A"/>
    <w:rsid w:val="008914FF"/>
    <w:rsid w:val="00893D57"/>
    <w:rsid w:val="0089429D"/>
    <w:rsid w:val="00894DE6"/>
    <w:rsid w:val="0089640A"/>
    <w:rsid w:val="008973A9"/>
    <w:rsid w:val="0089749F"/>
    <w:rsid w:val="008975BE"/>
    <w:rsid w:val="00897769"/>
    <w:rsid w:val="00897FF1"/>
    <w:rsid w:val="008A0147"/>
    <w:rsid w:val="008A042D"/>
    <w:rsid w:val="008A0573"/>
    <w:rsid w:val="008A1155"/>
    <w:rsid w:val="008A1A44"/>
    <w:rsid w:val="008A1F4A"/>
    <w:rsid w:val="008A32B1"/>
    <w:rsid w:val="008A4C20"/>
    <w:rsid w:val="008A50D8"/>
    <w:rsid w:val="008A568F"/>
    <w:rsid w:val="008A5CDA"/>
    <w:rsid w:val="008A5F33"/>
    <w:rsid w:val="008A61AD"/>
    <w:rsid w:val="008A6823"/>
    <w:rsid w:val="008A6893"/>
    <w:rsid w:val="008A700A"/>
    <w:rsid w:val="008A7F17"/>
    <w:rsid w:val="008B0FC8"/>
    <w:rsid w:val="008B1AFF"/>
    <w:rsid w:val="008B217B"/>
    <w:rsid w:val="008B2E70"/>
    <w:rsid w:val="008B445F"/>
    <w:rsid w:val="008B4818"/>
    <w:rsid w:val="008B483A"/>
    <w:rsid w:val="008B4853"/>
    <w:rsid w:val="008B4C01"/>
    <w:rsid w:val="008B4DE1"/>
    <w:rsid w:val="008B5298"/>
    <w:rsid w:val="008B6DA0"/>
    <w:rsid w:val="008B71E7"/>
    <w:rsid w:val="008B7391"/>
    <w:rsid w:val="008B73EF"/>
    <w:rsid w:val="008B7E74"/>
    <w:rsid w:val="008C00F6"/>
    <w:rsid w:val="008C01CB"/>
    <w:rsid w:val="008C030C"/>
    <w:rsid w:val="008C1DC8"/>
    <w:rsid w:val="008C23E8"/>
    <w:rsid w:val="008C2C0F"/>
    <w:rsid w:val="008C2CA0"/>
    <w:rsid w:val="008C32D6"/>
    <w:rsid w:val="008C3390"/>
    <w:rsid w:val="008C3B8E"/>
    <w:rsid w:val="008C3D67"/>
    <w:rsid w:val="008C48C2"/>
    <w:rsid w:val="008C5278"/>
    <w:rsid w:val="008C5DAB"/>
    <w:rsid w:val="008C6702"/>
    <w:rsid w:val="008C693A"/>
    <w:rsid w:val="008C6AA7"/>
    <w:rsid w:val="008C7507"/>
    <w:rsid w:val="008D0053"/>
    <w:rsid w:val="008D16DB"/>
    <w:rsid w:val="008D1C7C"/>
    <w:rsid w:val="008D2682"/>
    <w:rsid w:val="008D3279"/>
    <w:rsid w:val="008D3BDA"/>
    <w:rsid w:val="008D3BF2"/>
    <w:rsid w:val="008D4188"/>
    <w:rsid w:val="008D5804"/>
    <w:rsid w:val="008D5E0F"/>
    <w:rsid w:val="008D6048"/>
    <w:rsid w:val="008D6712"/>
    <w:rsid w:val="008D6868"/>
    <w:rsid w:val="008D6A6A"/>
    <w:rsid w:val="008D6E21"/>
    <w:rsid w:val="008D6F6B"/>
    <w:rsid w:val="008E0137"/>
    <w:rsid w:val="008E0AFB"/>
    <w:rsid w:val="008E113E"/>
    <w:rsid w:val="008E1606"/>
    <w:rsid w:val="008E1DBF"/>
    <w:rsid w:val="008E24FB"/>
    <w:rsid w:val="008E2DCA"/>
    <w:rsid w:val="008E3501"/>
    <w:rsid w:val="008E377B"/>
    <w:rsid w:val="008E3BB2"/>
    <w:rsid w:val="008E4246"/>
    <w:rsid w:val="008E43E7"/>
    <w:rsid w:val="008E554D"/>
    <w:rsid w:val="008E5D90"/>
    <w:rsid w:val="008E62EB"/>
    <w:rsid w:val="008E6624"/>
    <w:rsid w:val="008E6E75"/>
    <w:rsid w:val="008E71BC"/>
    <w:rsid w:val="008E7AE7"/>
    <w:rsid w:val="008E7BD7"/>
    <w:rsid w:val="008F100E"/>
    <w:rsid w:val="008F14F7"/>
    <w:rsid w:val="008F172D"/>
    <w:rsid w:val="008F192E"/>
    <w:rsid w:val="008F1961"/>
    <w:rsid w:val="008F2635"/>
    <w:rsid w:val="008F2EBA"/>
    <w:rsid w:val="008F3A11"/>
    <w:rsid w:val="008F419D"/>
    <w:rsid w:val="008F43B2"/>
    <w:rsid w:val="008F4DC7"/>
    <w:rsid w:val="008F4F15"/>
    <w:rsid w:val="008F5144"/>
    <w:rsid w:val="008F56D9"/>
    <w:rsid w:val="008F5DAD"/>
    <w:rsid w:val="008F645F"/>
    <w:rsid w:val="008F687C"/>
    <w:rsid w:val="008F6AC2"/>
    <w:rsid w:val="008F6FCF"/>
    <w:rsid w:val="008F7958"/>
    <w:rsid w:val="008F7D45"/>
    <w:rsid w:val="009013BF"/>
    <w:rsid w:val="0090153A"/>
    <w:rsid w:val="00901584"/>
    <w:rsid w:val="009015E6"/>
    <w:rsid w:val="00901723"/>
    <w:rsid w:val="00901ADF"/>
    <w:rsid w:val="00901B4A"/>
    <w:rsid w:val="009020FC"/>
    <w:rsid w:val="0090272A"/>
    <w:rsid w:val="00902881"/>
    <w:rsid w:val="009031AC"/>
    <w:rsid w:val="009039FE"/>
    <w:rsid w:val="00904285"/>
    <w:rsid w:val="00904495"/>
    <w:rsid w:val="00904933"/>
    <w:rsid w:val="0090578B"/>
    <w:rsid w:val="00905D3A"/>
    <w:rsid w:val="00906203"/>
    <w:rsid w:val="00906546"/>
    <w:rsid w:val="00910000"/>
    <w:rsid w:val="00910AC7"/>
    <w:rsid w:val="009113CC"/>
    <w:rsid w:val="009115B8"/>
    <w:rsid w:val="00911646"/>
    <w:rsid w:val="00912A22"/>
    <w:rsid w:val="009130A2"/>
    <w:rsid w:val="009137C3"/>
    <w:rsid w:val="00913B9B"/>
    <w:rsid w:val="00914033"/>
    <w:rsid w:val="0091470C"/>
    <w:rsid w:val="00915C1A"/>
    <w:rsid w:val="0091640B"/>
    <w:rsid w:val="00916C9E"/>
    <w:rsid w:val="00917049"/>
    <w:rsid w:val="00917A9C"/>
    <w:rsid w:val="00917C5F"/>
    <w:rsid w:val="0092006E"/>
    <w:rsid w:val="00920783"/>
    <w:rsid w:val="00920E1F"/>
    <w:rsid w:val="00921E83"/>
    <w:rsid w:val="00922454"/>
    <w:rsid w:val="00922FEE"/>
    <w:rsid w:val="0092502F"/>
    <w:rsid w:val="00925612"/>
    <w:rsid w:val="00925CE6"/>
    <w:rsid w:val="00925E1A"/>
    <w:rsid w:val="00926124"/>
    <w:rsid w:val="0092729D"/>
    <w:rsid w:val="009303F2"/>
    <w:rsid w:val="009306ED"/>
    <w:rsid w:val="00930909"/>
    <w:rsid w:val="00931A3D"/>
    <w:rsid w:val="00931BFD"/>
    <w:rsid w:val="00931E27"/>
    <w:rsid w:val="0093249B"/>
    <w:rsid w:val="00932E18"/>
    <w:rsid w:val="00933167"/>
    <w:rsid w:val="00934FD8"/>
    <w:rsid w:val="00935E3E"/>
    <w:rsid w:val="009361BD"/>
    <w:rsid w:val="0094094D"/>
    <w:rsid w:val="00941FE4"/>
    <w:rsid w:val="00942CAC"/>
    <w:rsid w:val="009443F3"/>
    <w:rsid w:val="00944CDD"/>
    <w:rsid w:val="00944E7A"/>
    <w:rsid w:val="00945065"/>
    <w:rsid w:val="0094620B"/>
    <w:rsid w:val="009467AA"/>
    <w:rsid w:val="00946DEA"/>
    <w:rsid w:val="0094777B"/>
    <w:rsid w:val="00950391"/>
    <w:rsid w:val="009504EA"/>
    <w:rsid w:val="00951299"/>
    <w:rsid w:val="009526B4"/>
    <w:rsid w:val="00952CC3"/>
    <w:rsid w:val="00952D73"/>
    <w:rsid w:val="00953397"/>
    <w:rsid w:val="009553CE"/>
    <w:rsid w:val="00955F60"/>
    <w:rsid w:val="009560FD"/>
    <w:rsid w:val="009561C3"/>
    <w:rsid w:val="009564E6"/>
    <w:rsid w:val="00956CA7"/>
    <w:rsid w:val="00956FBB"/>
    <w:rsid w:val="00957109"/>
    <w:rsid w:val="00957830"/>
    <w:rsid w:val="00957CE8"/>
    <w:rsid w:val="00957F84"/>
    <w:rsid w:val="009602F3"/>
    <w:rsid w:val="00960F92"/>
    <w:rsid w:val="009613B5"/>
    <w:rsid w:val="00961539"/>
    <w:rsid w:val="00962603"/>
    <w:rsid w:val="009627A0"/>
    <w:rsid w:val="00964280"/>
    <w:rsid w:val="0096501D"/>
    <w:rsid w:val="0096547F"/>
    <w:rsid w:val="00965B1A"/>
    <w:rsid w:val="00966082"/>
    <w:rsid w:val="0096711F"/>
    <w:rsid w:val="00967174"/>
    <w:rsid w:val="0096722C"/>
    <w:rsid w:val="00967233"/>
    <w:rsid w:val="00970601"/>
    <w:rsid w:val="00970837"/>
    <w:rsid w:val="00970DE6"/>
    <w:rsid w:val="00970ECC"/>
    <w:rsid w:val="0097174B"/>
    <w:rsid w:val="00971FF4"/>
    <w:rsid w:val="0097255B"/>
    <w:rsid w:val="0097262E"/>
    <w:rsid w:val="00972F71"/>
    <w:rsid w:val="0097311A"/>
    <w:rsid w:val="00973466"/>
    <w:rsid w:val="009736DA"/>
    <w:rsid w:val="0097409A"/>
    <w:rsid w:val="00974108"/>
    <w:rsid w:val="00974AE8"/>
    <w:rsid w:val="00974BF2"/>
    <w:rsid w:val="0097533E"/>
    <w:rsid w:val="00975E2E"/>
    <w:rsid w:val="00975E5A"/>
    <w:rsid w:val="00976A66"/>
    <w:rsid w:val="00976D59"/>
    <w:rsid w:val="00977A7B"/>
    <w:rsid w:val="00977C73"/>
    <w:rsid w:val="00977D89"/>
    <w:rsid w:val="00977E43"/>
    <w:rsid w:val="0098150B"/>
    <w:rsid w:val="009818BC"/>
    <w:rsid w:val="00981BB2"/>
    <w:rsid w:val="009828FD"/>
    <w:rsid w:val="0098296D"/>
    <w:rsid w:val="00982FD5"/>
    <w:rsid w:val="009832CB"/>
    <w:rsid w:val="009832EC"/>
    <w:rsid w:val="0098367E"/>
    <w:rsid w:val="00983FD1"/>
    <w:rsid w:val="009843DC"/>
    <w:rsid w:val="00984DA6"/>
    <w:rsid w:val="009858F9"/>
    <w:rsid w:val="0098627E"/>
    <w:rsid w:val="00986AC3"/>
    <w:rsid w:val="00987221"/>
    <w:rsid w:val="00990C10"/>
    <w:rsid w:val="00990E3A"/>
    <w:rsid w:val="00991154"/>
    <w:rsid w:val="009914A1"/>
    <w:rsid w:val="00991848"/>
    <w:rsid w:val="00991AF3"/>
    <w:rsid w:val="00992460"/>
    <w:rsid w:val="00992A18"/>
    <w:rsid w:val="00992AD1"/>
    <w:rsid w:val="00992F62"/>
    <w:rsid w:val="0099423B"/>
    <w:rsid w:val="0099434A"/>
    <w:rsid w:val="00994FA1"/>
    <w:rsid w:val="00995066"/>
    <w:rsid w:val="00997004"/>
    <w:rsid w:val="0099717B"/>
    <w:rsid w:val="009A04C0"/>
    <w:rsid w:val="009A13DE"/>
    <w:rsid w:val="009A1ACD"/>
    <w:rsid w:val="009A1B9A"/>
    <w:rsid w:val="009A1BBC"/>
    <w:rsid w:val="009A1F9B"/>
    <w:rsid w:val="009A231C"/>
    <w:rsid w:val="009A2B84"/>
    <w:rsid w:val="009A37AF"/>
    <w:rsid w:val="009A49E0"/>
    <w:rsid w:val="009A4A8F"/>
    <w:rsid w:val="009A5097"/>
    <w:rsid w:val="009A757C"/>
    <w:rsid w:val="009B1550"/>
    <w:rsid w:val="009B1BFC"/>
    <w:rsid w:val="009B2093"/>
    <w:rsid w:val="009B2CF5"/>
    <w:rsid w:val="009B3BA8"/>
    <w:rsid w:val="009B471F"/>
    <w:rsid w:val="009B5A7F"/>
    <w:rsid w:val="009B5E5F"/>
    <w:rsid w:val="009B6FED"/>
    <w:rsid w:val="009B75B6"/>
    <w:rsid w:val="009B79C7"/>
    <w:rsid w:val="009B79EC"/>
    <w:rsid w:val="009C039C"/>
    <w:rsid w:val="009C09FD"/>
    <w:rsid w:val="009C0EE2"/>
    <w:rsid w:val="009C0FA3"/>
    <w:rsid w:val="009C11A3"/>
    <w:rsid w:val="009C22B7"/>
    <w:rsid w:val="009C240D"/>
    <w:rsid w:val="009C39ED"/>
    <w:rsid w:val="009C42A1"/>
    <w:rsid w:val="009C4FB7"/>
    <w:rsid w:val="009C5AC8"/>
    <w:rsid w:val="009C5AD2"/>
    <w:rsid w:val="009C61C8"/>
    <w:rsid w:val="009C73C6"/>
    <w:rsid w:val="009C7A5B"/>
    <w:rsid w:val="009D069B"/>
    <w:rsid w:val="009D09F5"/>
    <w:rsid w:val="009D0FF3"/>
    <w:rsid w:val="009D122B"/>
    <w:rsid w:val="009D276B"/>
    <w:rsid w:val="009D2913"/>
    <w:rsid w:val="009D36A8"/>
    <w:rsid w:val="009D741C"/>
    <w:rsid w:val="009D7803"/>
    <w:rsid w:val="009D7E06"/>
    <w:rsid w:val="009E0332"/>
    <w:rsid w:val="009E0630"/>
    <w:rsid w:val="009E0AF5"/>
    <w:rsid w:val="009E14E2"/>
    <w:rsid w:val="009E1E13"/>
    <w:rsid w:val="009E2BB6"/>
    <w:rsid w:val="009E44E0"/>
    <w:rsid w:val="009E46B9"/>
    <w:rsid w:val="009E46F6"/>
    <w:rsid w:val="009E53A8"/>
    <w:rsid w:val="009E683F"/>
    <w:rsid w:val="009E68D7"/>
    <w:rsid w:val="009E7952"/>
    <w:rsid w:val="009F0650"/>
    <w:rsid w:val="009F3C90"/>
    <w:rsid w:val="009F48A6"/>
    <w:rsid w:val="009F5270"/>
    <w:rsid w:val="009F7501"/>
    <w:rsid w:val="009F7EDD"/>
    <w:rsid w:val="00A003EC"/>
    <w:rsid w:val="00A005A5"/>
    <w:rsid w:val="00A00887"/>
    <w:rsid w:val="00A0252F"/>
    <w:rsid w:val="00A03343"/>
    <w:rsid w:val="00A03790"/>
    <w:rsid w:val="00A03C0F"/>
    <w:rsid w:val="00A03DA3"/>
    <w:rsid w:val="00A0446C"/>
    <w:rsid w:val="00A0455C"/>
    <w:rsid w:val="00A04605"/>
    <w:rsid w:val="00A04EEA"/>
    <w:rsid w:val="00A05B96"/>
    <w:rsid w:val="00A0755B"/>
    <w:rsid w:val="00A07F84"/>
    <w:rsid w:val="00A101CD"/>
    <w:rsid w:val="00A10763"/>
    <w:rsid w:val="00A10AD3"/>
    <w:rsid w:val="00A10D2F"/>
    <w:rsid w:val="00A11053"/>
    <w:rsid w:val="00A11145"/>
    <w:rsid w:val="00A12293"/>
    <w:rsid w:val="00A126C9"/>
    <w:rsid w:val="00A126D8"/>
    <w:rsid w:val="00A12C09"/>
    <w:rsid w:val="00A12D38"/>
    <w:rsid w:val="00A13800"/>
    <w:rsid w:val="00A144AB"/>
    <w:rsid w:val="00A1597A"/>
    <w:rsid w:val="00A16814"/>
    <w:rsid w:val="00A16A54"/>
    <w:rsid w:val="00A17381"/>
    <w:rsid w:val="00A17D47"/>
    <w:rsid w:val="00A17F0F"/>
    <w:rsid w:val="00A217E8"/>
    <w:rsid w:val="00A22080"/>
    <w:rsid w:val="00A22340"/>
    <w:rsid w:val="00A22AC3"/>
    <w:rsid w:val="00A23514"/>
    <w:rsid w:val="00A238E9"/>
    <w:rsid w:val="00A24127"/>
    <w:rsid w:val="00A24B93"/>
    <w:rsid w:val="00A2534A"/>
    <w:rsid w:val="00A25774"/>
    <w:rsid w:val="00A259E7"/>
    <w:rsid w:val="00A27A54"/>
    <w:rsid w:val="00A27B1B"/>
    <w:rsid w:val="00A27C7B"/>
    <w:rsid w:val="00A31347"/>
    <w:rsid w:val="00A31838"/>
    <w:rsid w:val="00A32213"/>
    <w:rsid w:val="00A3232C"/>
    <w:rsid w:val="00A3239F"/>
    <w:rsid w:val="00A327A6"/>
    <w:rsid w:val="00A331BE"/>
    <w:rsid w:val="00A33245"/>
    <w:rsid w:val="00A33F8C"/>
    <w:rsid w:val="00A33FD7"/>
    <w:rsid w:val="00A34020"/>
    <w:rsid w:val="00A3447E"/>
    <w:rsid w:val="00A34838"/>
    <w:rsid w:val="00A35638"/>
    <w:rsid w:val="00A35CFC"/>
    <w:rsid w:val="00A35D9C"/>
    <w:rsid w:val="00A36FB9"/>
    <w:rsid w:val="00A376D5"/>
    <w:rsid w:val="00A37A7A"/>
    <w:rsid w:val="00A407FA"/>
    <w:rsid w:val="00A40CAD"/>
    <w:rsid w:val="00A40D45"/>
    <w:rsid w:val="00A41471"/>
    <w:rsid w:val="00A42BD1"/>
    <w:rsid w:val="00A43787"/>
    <w:rsid w:val="00A43994"/>
    <w:rsid w:val="00A43E2D"/>
    <w:rsid w:val="00A4407F"/>
    <w:rsid w:val="00A44204"/>
    <w:rsid w:val="00A4421D"/>
    <w:rsid w:val="00A446E7"/>
    <w:rsid w:val="00A446FD"/>
    <w:rsid w:val="00A4487A"/>
    <w:rsid w:val="00A44C68"/>
    <w:rsid w:val="00A45BD1"/>
    <w:rsid w:val="00A45DB2"/>
    <w:rsid w:val="00A46464"/>
    <w:rsid w:val="00A464DE"/>
    <w:rsid w:val="00A4675F"/>
    <w:rsid w:val="00A46C16"/>
    <w:rsid w:val="00A46C61"/>
    <w:rsid w:val="00A500C2"/>
    <w:rsid w:val="00A50B95"/>
    <w:rsid w:val="00A52468"/>
    <w:rsid w:val="00A531A2"/>
    <w:rsid w:val="00A5326E"/>
    <w:rsid w:val="00A53EE4"/>
    <w:rsid w:val="00A53EE8"/>
    <w:rsid w:val="00A54258"/>
    <w:rsid w:val="00A54336"/>
    <w:rsid w:val="00A543BA"/>
    <w:rsid w:val="00A546D1"/>
    <w:rsid w:val="00A55D42"/>
    <w:rsid w:val="00A56779"/>
    <w:rsid w:val="00A567FB"/>
    <w:rsid w:val="00A56BC0"/>
    <w:rsid w:val="00A5716E"/>
    <w:rsid w:val="00A574FF"/>
    <w:rsid w:val="00A57637"/>
    <w:rsid w:val="00A61418"/>
    <w:rsid w:val="00A6196A"/>
    <w:rsid w:val="00A635A1"/>
    <w:rsid w:val="00A63749"/>
    <w:rsid w:val="00A63926"/>
    <w:rsid w:val="00A63CE1"/>
    <w:rsid w:val="00A67C4F"/>
    <w:rsid w:val="00A7002D"/>
    <w:rsid w:val="00A70598"/>
    <w:rsid w:val="00A705F3"/>
    <w:rsid w:val="00A71FC6"/>
    <w:rsid w:val="00A729D8"/>
    <w:rsid w:val="00A72D3C"/>
    <w:rsid w:val="00A73300"/>
    <w:rsid w:val="00A743AF"/>
    <w:rsid w:val="00A74D02"/>
    <w:rsid w:val="00A750EE"/>
    <w:rsid w:val="00A75285"/>
    <w:rsid w:val="00A75783"/>
    <w:rsid w:val="00A76FEA"/>
    <w:rsid w:val="00A7723B"/>
    <w:rsid w:val="00A8232E"/>
    <w:rsid w:val="00A827F8"/>
    <w:rsid w:val="00A82EFB"/>
    <w:rsid w:val="00A834DF"/>
    <w:rsid w:val="00A83D6E"/>
    <w:rsid w:val="00A84DA4"/>
    <w:rsid w:val="00A8700B"/>
    <w:rsid w:val="00A87987"/>
    <w:rsid w:val="00A902BB"/>
    <w:rsid w:val="00A904C9"/>
    <w:rsid w:val="00A9109A"/>
    <w:rsid w:val="00A915FA"/>
    <w:rsid w:val="00A9239F"/>
    <w:rsid w:val="00A92AED"/>
    <w:rsid w:val="00A92B90"/>
    <w:rsid w:val="00A92CA9"/>
    <w:rsid w:val="00A93352"/>
    <w:rsid w:val="00A93693"/>
    <w:rsid w:val="00A9444F"/>
    <w:rsid w:val="00A94629"/>
    <w:rsid w:val="00A94922"/>
    <w:rsid w:val="00A94CB3"/>
    <w:rsid w:val="00A953E0"/>
    <w:rsid w:val="00A9549E"/>
    <w:rsid w:val="00A95823"/>
    <w:rsid w:val="00A95840"/>
    <w:rsid w:val="00A9621F"/>
    <w:rsid w:val="00A96473"/>
    <w:rsid w:val="00A976B6"/>
    <w:rsid w:val="00AA0107"/>
    <w:rsid w:val="00AA0717"/>
    <w:rsid w:val="00AA0CA3"/>
    <w:rsid w:val="00AA0E46"/>
    <w:rsid w:val="00AA0E75"/>
    <w:rsid w:val="00AA1327"/>
    <w:rsid w:val="00AA1AD3"/>
    <w:rsid w:val="00AA2000"/>
    <w:rsid w:val="00AA268D"/>
    <w:rsid w:val="00AA2D7F"/>
    <w:rsid w:val="00AA2E8C"/>
    <w:rsid w:val="00AA3721"/>
    <w:rsid w:val="00AA384F"/>
    <w:rsid w:val="00AA3C63"/>
    <w:rsid w:val="00AA499F"/>
    <w:rsid w:val="00AA4C40"/>
    <w:rsid w:val="00AA500F"/>
    <w:rsid w:val="00AA5087"/>
    <w:rsid w:val="00AA5BFB"/>
    <w:rsid w:val="00AA6088"/>
    <w:rsid w:val="00AA609B"/>
    <w:rsid w:val="00AA6DF3"/>
    <w:rsid w:val="00AA6E08"/>
    <w:rsid w:val="00AB06CA"/>
    <w:rsid w:val="00AB0987"/>
    <w:rsid w:val="00AB2DE5"/>
    <w:rsid w:val="00AB30F1"/>
    <w:rsid w:val="00AB3137"/>
    <w:rsid w:val="00AB3376"/>
    <w:rsid w:val="00AB3DB8"/>
    <w:rsid w:val="00AB3F25"/>
    <w:rsid w:val="00AB4733"/>
    <w:rsid w:val="00AB4D27"/>
    <w:rsid w:val="00AB4E83"/>
    <w:rsid w:val="00AB59E1"/>
    <w:rsid w:val="00AB6FEE"/>
    <w:rsid w:val="00AB71BD"/>
    <w:rsid w:val="00AB76E2"/>
    <w:rsid w:val="00AB7FFE"/>
    <w:rsid w:val="00AC0FE9"/>
    <w:rsid w:val="00AC1293"/>
    <w:rsid w:val="00AC1548"/>
    <w:rsid w:val="00AC1AC7"/>
    <w:rsid w:val="00AC30DA"/>
    <w:rsid w:val="00AC361D"/>
    <w:rsid w:val="00AC40DF"/>
    <w:rsid w:val="00AC45CA"/>
    <w:rsid w:val="00AC481A"/>
    <w:rsid w:val="00AC5E09"/>
    <w:rsid w:val="00AC6A56"/>
    <w:rsid w:val="00AC7167"/>
    <w:rsid w:val="00AC7217"/>
    <w:rsid w:val="00AD05B5"/>
    <w:rsid w:val="00AD05FE"/>
    <w:rsid w:val="00AD06D1"/>
    <w:rsid w:val="00AD11D3"/>
    <w:rsid w:val="00AD12B3"/>
    <w:rsid w:val="00AD19E1"/>
    <w:rsid w:val="00AD1B93"/>
    <w:rsid w:val="00AD229F"/>
    <w:rsid w:val="00AD2BAA"/>
    <w:rsid w:val="00AD2E9F"/>
    <w:rsid w:val="00AD4081"/>
    <w:rsid w:val="00AD4619"/>
    <w:rsid w:val="00AD4CAF"/>
    <w:rsid w:val="00AD56B4"/>
    <w:rsid w:val="00AD69BF"/>
    <w:rsid w:val="00AD6A14"/>
    <w:rsid w:val="00AD6A97"/>
    <w:rsid w:val="00AD70AD"/>
    <w:rsid w:val="00AD7825"/>
    <w:rsid w:val="00AD7E96"/>
    <w:rsid w:val="00AE03DC"/>
    <w:rsid w:val="00AE043F"/>
    <w:rsid w:val="00AE0BDF"/>
    <w:rsid w:val="00AE0F08"/>
    <w:rsid w:val="00AE11C5"/>
    <w:rsid w:val="00AE1902"/>
    <w:rsid w:val="00AE20DF"/>
    <w:rsid w:val="00AE2157"/>
    <w:rsid w:val="00AE297D"/>
    <w:rsid w:val="00AE303B"/>
    <w:rsid w:val="00AE30A0"/>
    <w:rsid w:val="00AE3B1C"/>
    <w:rsid w:val="00AE41F3"/>
    <w:rsid w:val="00AE43CE"/>
    <w:rsid w:val="00AE6300"/>
    <w:rsid w:val="00AE63A0"/>
    <w:rsid w:val="00AE6840"/>
    <w:rsid w:val="00AE794C"/>
    <w:rsid w:val="00AF0163"/>
    <w:rsid w:val="00AF0F37"/>
    <w:rsid w:val="00AF156C"/>
    <w:rsid w:val="00AF1D1F"/>
    <w:rsid w:val="00AF32BC"/>
    <w:rsid w:val="00AF3DE6"/>
    <w:rsid w:val="00AF61B8"/>
    <w:rsid w:val="00AF7234"/>
    <w:rsid w:val="00AF76CC"/>
    <w:rsid w:val="00AF7EC6"/>
    <w:rsid w:val="00B001BE"/>
    <w:rsid w:val="00B007C8"/>
    <w:rsid w:val="00B009B3"/>
    <w:rsid w:val="00B00CDC"/>
    <w:rsid w:val="00B00D04"/>
    <w:rsid w:val="00B00DE4"/>
    <w:rsid w:val="00B01EA7"/>
    <w:rsid w:val="00B01FB3"/>
    <w:rsid w:val="00B024C0"/>
    <w:rsid w:val="00B02EA3"/>
    <w:rsid w:val="00B03361"/>
    <w:rsid w:val="00B04697"/>
    <w:rsid w:val="00B04BE5"/>
    <w:rsid w:val="00B0512E"/>
    <w:rsid w:val="00B0607D"/>
    <w:rsid w:val="00B064C7"/>
    <w:rsid w:val="00B0681F"/>
    <w:rsid w:val="00B06F38"/>
    <w:rsid w:val="00B073CD"/>
    <w:rsid w:val="00B07EC8"/>
    <w:rsid w:val="00B109CA"/>
    <w:rsid w:val="00B112D9"/>
    <w:rsid w:val="00B113B2"/>
    <w:rsid w:val="00B119FF"/>
    <w:rsid w:val="00B122B2"/>
    <w:rsid w:val="00B13079"/>
    <w:rsid w:val="00B13AE0"/>
    <w:rsid w:val="00B13B02"/>
    <w:rsid w:val="00B1438D"/>
    <w:rsid w:val="00B14692"/>
    <w:rsid w:val="00B14E27"/>
    <w:rsid w:val="00B14FF2"/>
    <w:rsid w:val="00B163BD"/>
    <w:rsid w:val="00B165F5"/>
    <w:rsid w:val="00B16D3B"/>
    <w:rsid w:val="00B16FCC"/>
    <w:rsid w:val="00B17D54"/>
    <w:rsid w:val="00B20B94"/>
    <w:rsid w:val="00B2110D"/>
    <w:rsid w:val="00B21134"/>
    <w:rsid w:val="00B21342"/>
    <w:rsid w:val="00B22800"/>
    <w:rsid w:val="00B23090"/>
    <w:rsid w:val="00B23735"/>
    <w:rsid w:val="00B23C39"/>
    <w:rsid w:val="00B245EC"/>
    <w:rsid w:val="00B24726"/>
    <w:rsid w:val="00B254D6"/>
    <w:rsid w:val="00B25F48"/>
    <w:rsid w:val="00B27133"/>
    <w:rsid w:val="00B276BF"/>
    <w:rsid w:val="00B278FB"/>
    <w:rsid w:val="00B27AEB"/>
    <w:rsid w:val="00B27D2E"/>
    <w:rsid w:val="00B30085"/>
    <w:rsid w:val="00B30160"/>
    <w:rsid w:val="00B310A6"/>
    <w:rsid w:val="00B31914"/>
    <w:rsid w:val="00B330D7"/>
    <w:rsid w:val="00B3321D"/>
    <w:rsid w:val="00B33764"/>
    <w:rsid w:val="00B338BD"/>
    <w:rsid w:val="00B33EE8"/>
    <w:rsid w:val="00B356F7"/>
    <w:rsid w:val="00B35D6D"/>
    <w:rsid w:val="00B36CF7"/>
    <w:rsid w:val="00B406AF"/>
    <w:rsid w:val="00B40F6C"/>
    <w:rsid w:val="00B41212"/>
    <w:rsid w:val="00B41292"/>
    <w:rsid w:val="00B41A55"/>
    <w:rsid w:val="00B41EBC"/>
    <w:rsid w:val="00B42794"/>
    <w:rsid w:val="00B44EA5"/>
    <w:rsid w:val="00B456B5"/>
    <w:rsid w:val="00B45935"/>
    <w:rsid w:val="00B46BF5"/>
    <w:rsid w:val="00B47443"/>
    <w:rsid w:val="00B47D97"/>
    <w:rsid w:val="00B50C41"/>
    <w:rsid w:val="00B5113E"/>
    <w:rsid w:val="00B512B4"/>
    <w:rsid w:val="00B51E4F"/>
    <w:rsid w:val="00B520A0"/>
    <w:rsid w:val="00B52317"/>
    <w:rsid w:val="00B5247C"/>
    <w:rsid w:val="00B52EA5"/>
    <w:rsid w:val="00B5324B"/>
    <w:rsid w:val="00B53392"/>
    <w:rsid w:val="00B54203"/>
    <w:rsid w:val="00B54521"/>
    <w:rsid w:val="00B545CC"/>
    <w:rsid w:val="00B545DD"/>
    <w:rsid w:val="00B5486A"/>
    <w:rsid w:val="00B54C95"/>
    <w:rsid w:val="00B5506D"/>
    <w:rsid w:val="00B56920"/>
    <w:rsid w:val="00B579E5"/>
    <w:rsid w:val="00B57FB5"/>
    <w:rsid w:val="00B6046F"/>
    <w:rsid w:val="00B61497"/>
    <w:rsid w:val="00B62971"/>
    <w:rsid w:val="00B62B0E"/>
    <w:rsid w:val="00B64C8B"/>
    <w:rsid w:val="00B65148"/>
    <w:rsid w:val="00B657B1"/>
    <w:rsid w:val="00B657E5"/>
    <w:rsid w:val="00B66617"/>
    <w:rsid w:val="00B700EA"/>
    <w:rsid w:val="00B701FC"/>
    <w:rsid w:val="00B709F3"/>
    <w:rsid w:val="00B710F9"/>
    <w:rsid w:val="00B71120"/>
    <w:rsid w:val="00B711B5"/>
    <w:rsid w:val="00B71497"/>
    <w:rsid w:val="00B71C36"/>
    <w:rsid w:val="00B7211C"/>
    <w:rsid w:val="00B7226B"/>
    <w:rsid w:val="00B722D1"/>
    <w:rsid w:val="00B72B0D"/>
    <w:rsid w:val="00B73028"/>
    <w:rsid w:val="00B73680"/>
    <w:rsid w:val="00B73CBE"/>
    <w:rsid w:val="00B73E76"/>
    <w:rsid w:val="00B7479E"/>
    <w:rsid w:val="00B74DC5"/>
    <w:rsid w:val="00B753A7"/>
    <w:rsid w:val="00B767F8"/>
    <w:rsid w:val="00B773D4"/>
    <w:rsid w:val="00B77DCD"/>
    <w:rsid w:val="00B802AF"/>
    <w:rsid w:val="00B80A2A"/>
    <w:rsid w:val="00B814CA"/>
    <w:rsid w:val="00B81659"/>
    <w:rsid w:val="00B81C14"/>
    <w:rsid w:val="00B836BE"/>
    <w:rsid w:val="00B83EE7"/>
    <w:rsid w:val="00B84D5C"/>
    <w:rsid w:val="00B856AA"/>
    <w:rsid w:val="00B875AD"/>
    <w:rsid w:val="00B87651"/>
    <w:rsid w:val="00B87E26"/>
    <w:rsid w:val="00B901CD"/>
    <w:rsid w:val="00B90608"/>
    <w:rsid w:val="00B9074A"/>
    <w:rsid w:val="00B90BA9"/>
    <w:rsid w:val="00B915AF"/>
    <w:rsid w:val="00B916E9"/>
    <w:rsid w:val="00B9299F"/>
    <w:rsid w:val="00B93261"/>
    <w:rsid w:val="00B94080"/>
    <w:rsid w:val="00B95357"/>
    <w:rsid w:val="00B95554"/>
    <w:rsid w:val="00B95B20"/>
    <w:rsid w:val="00B967FE"/>
    <w:rsid w:val="00B97A2B"/>
    <w:rsid w:val="00B97FAE"/>
    <w:rsid w:val="00BA073F"/>
    <w:rsid w:val="00BA10D6"/>
    <w:rsid w:val="00BA14A2"/>
    <w:rsid w:val="00BA1E04"/>
    <w:rsid w:val="00BA2137"/>
    <w:rsid w:val="00BA24C1"/>
    <w:rsid w:val="00BA25CD"/>
    <w:rsid w:val="00BA3AA4"/>
    <w:rsid w:val="00BA3F8B"/>
    <w:rsid w:val="00BA46A0"/>
    <w:rsid w:val="00BA5000"/>
    <w:rsid w:val="00BA5DC4"/>
    <w:rsid w:val="00BA5E88"/>
    <w:rsid w:val="00BA5F12"/>
    <w:rsid w:val="00BA6700"/>
    <w:rsid w:val="00BA6F5A"/>
    <w:rsid w:val="00BA729D"/>
    <w:rsid w:val="00BA7B03"/>
    <w:rsid w:val="00BA7B82"/>
    <w:rsid w:val="00BB0FD5"/>
    <w:rsid w:val="00BB166F"/>
    <w:rsid w:val="00BB171F"/>
    <w:rsid w:val="00BB1728"/>
    <w:rsid w:val="00BB17C1"/>
    <w:rsid w:val="00BB289D"/>
    <w:rsid w:val="00BB2A6B"/>
    <w:rsid w:val="00BB3672"/>
    <w:rsid w:val="00BB4DE8"/>
    <w:rsid w:val="00BB5B44"/>
    <w:rsid w:val="00BB6A98"/>
    <w:rsid w:val="00BB6C8F"/>
    <w:rsid w:val="00BB7070"/>
    <w:rsid w:val="00BB7BB2"/>
    <w:rsid w:val="00BC080B"/>
    <w:rsid w:val="00BC0EF0"/>
    <w:rsid w:val="00BC26FF"/>
    <w:rsid w:val="00BC369E"/>
    <w:rsid w:val="00BC36C6"/>
    <w:rsid w:val="00BC3E1D"/>
    <w:rsid w:val="00BC4017"/>
    <w:rsid w:val="00BC41DD"/>
    <w:rsid w:val="00BC4F05"/>
    <w:rsid w:val="00BC5946"/>
    <w:rsid w:val="00BC6768"/>
    <w:rsid w:val="00BC6D7F"/>
    <w:rsid w:val="00BC7150"/>
    <w:rsid w:val="00BC7B8E"/>
    <w:rsid w:val="00BD05A1"/>
    <w:rsid w:val="00BD0F14"/>
    <w:rsid w:val="00BD11F2"/>
    <w:rsid w:val="00BD23F0"/>
    <w:rsid w:val="00BD243F"/>
    <w:rsid w:val="00BD28D9"/>
    <w:rsid w:val="00BD304C"/>
    <w:rsid w:val="00BD3117"/>
    <w:rsid w:val="00BD34DA"/>
    <w:rsid w:val="00BD3932"/>
    <w:rsid w:val="00BD514A"/>
    <w:rsid w:val="00BD5B32"/>
    <w:rsid w:val="00BD6B6D"/>
    <w:rsid w:val="00BD6C4D"/>
    <w:rsid w:val="00BD70C0"/>
    <w:rsid w:val="00BD746D"/>
    <w:rsid w:val="00BE0558"/>
    <w:rsid w:val="00BE0A63"/>
    <w:rsid w:val="00BE0D51"/>
    <w:rsid w:val="00BE0E52"/>
    <w:rsid w:val="00BE11AC"/>
    <w:rsid w:val="00BE16F4"/>
    <w:rsid w:val="00BE1738"/>
    <w:rsid w:val="00BE2347"/>
    <w:rsid w:val="00BE2559"/>
    <w:rsid w:val="00BE29BA"/>
    <w:rsid w:val="00BE3C63"/>
    <w:rsid w:val="00BE4D2F"/>
    <w:rsid w:val="00BE4FC8"/>
    <w:rsid w:val="00BE54A2"/>
    <w:rsid w:val="00BE5B97"/>
    <w:rsid w:val="00BE5CAB"/>
    <w:rsid w:val="00BE6AE6"/>
    <w:rsid w:val="00BE6D79"/>
    <w:rsid w:val="00BE6E26"/>
    <w:rsid w:val="00BE7E21"/>
    <w:rsid w:val="00BF0453"/>
    <w:rsid w:val="00BF0DD2"/>
    <w:rsid w:val="00BF1380"/>
    <w:rsid w:val="00BF15B0"/>
    <w:rsid w:val="00BF1F69"/>
    <w:rsid w:val="00BF29AD"/>
    <w:rsid w:val="00BF2C76"/>
    <w:rsid w:val="00BF318C"/>
    <w:rsid w:val="00BF324C"/>
    <w:rsid w:val="00BF327A"/>
    <w:rsid w:val="00BF3A31"/>
    <w:rsid w:val="00BF3CA0"/>
    <w:rsid w:val="00BF4B10"/>
    <w:rsid w:val="00BF4C4D"/>
    <w:rsid w:val="00BF55DD"/>
    <w:rsid w:val="00BF6028"/>
    <w:rsid w:val="00BF6156"/>
    <w:rsid w:val="00BF625F"/>
    <w:rsid w:val="00BF6698"/>
    <w:rsid w:val="00BF691C"/>
    <w:rsid w:val="00BF6AD7"/>
    <w:rsid w:val="00BF7026"/>
    <w:rsid w:val="00BF7234"/>
    <w:rsid w:val="00BF7921"/>
    <w:rsid w:val="00BF79C2"/>
    <w:rsid w:val="00BF7D66"/>
    <w:rsid w:val="00C0061D"/>
    <w:rsid w:val="00C00C69"/>
    <w:rsid w:val="00C00E7A"/>
    <w:rsid w:val="00C01F37"/>
    <w:rsid w:val="00C02BC9"/>
    <w:rsid w:val="00C03893"/>
    <w:rsid w:val="00C0402D"/>
    <w:rsid w:val="00C052CE"/>
    <w:rsid w:val="00C05D60"/>
    <w:rsid w:val="00C060F0"/>
    <w:rsid w:val="00C06AF1"/>
    <w:rsid w:val="00C071C5"/>
    <w:rsid w:val="00C07249"/>
    <w:rsid w:val="00C0746B"/>
    <w:rsid w:val="00C076BC"/>
    <w:rsid w:val="00C101F9"/>
    <w:rsid w:val="00C116C7"/>
    <w:rsid w:val="00C11E24"/>
    <w:rsid w:val="00C11EDC"/>
    <w:rsid w:val="00C1204E"/>
    <w:rsid w:val="00C12E1A"/>
    <w:rsid w:val="00C13526"/>
    <w:rsid w:val="00C14F06"/>
    <w:rsid w:val="00C15488"/>
    <w:rsid w:val="00C15B25"/>
    <w:rsid w:val="00C163FA"/>
    <w:rsid w:val="00C168D1"/>
    <w:rsid w:val="00C169B7"/>
    <w:rsid w:val="00C16E75"/>
    <w:rsid w:val="00C16E90"/>
    <w:rsid w:val="00C16F5D"/>
    <w:rsid w:val="00C17D41"/>
    <w:rsid w:val="00C17DF3"/>
    <w:rsid w:val="00C20018"/>
    <w:rsid w:val="00C20D6C"/>
    <w:rsid w:val="00C20F2F"/>
    <w:rsid w:val="00C21617"/>
    <w:rsid w:val="00C223E7"/>
    <w:rsid w:val="00C22F73"/>
    <w:rsid w:val="00C23005"/>
    <w:rsid w:val="00C230A6"/>
    <w:rsid w:val="00C24650"/>
    <w:rsid w:val="00C2498F"/>
    <w:rsid w:val="00C24A10"/>
    <w:rsid w:val="00C24B38"/>
    <w:rsid w:val="00C263F7"/>
    <w:rsid w:val="00C26703"/>
    <w:rsid w:val="00C270EA"/>
    <w:rsid w:val="00C30924"/>
    <w:rsid w:val="00C3148D"/>
    <w:rsid w:val="00C31E64"/>
    <w:rsid w:val="00C323CA"/>
    <w:rsid w:val="00C32547"/>
    <w:rsid w:val="00C3405A"/>
    <w:rsid w:val="00C34ED7"/>
    <w:rsid w:val="00C34F49"/>
    <w:rsid w:val="00C353C3"/>
    <w:rsid w:val="00C3551F"/>
    <w:rsid w:val="00C3555A"/>
    <w:rsid w:val="00C35F7D"/>
    <w:rsid w:val="00C3630D"/>
    <w:rsid w:val="00C368B9"/>
    <w:rsid w:val="00C369A8"/>
    <w:rsid w:val="00C3757A"/>
    <w:rsid w:val="00C375BC"/>
    <w:rsid w:val="00C37F90"/>
    <w:rsid w:val="00C400A6"/>
    <w:rsid w:val="00C4023E"/>
    <w:rsid w:val="00C402AD"/>
    <w:rsid w:val="00C414DD"/>
    <w:rsid w:val="00C41AF7"/>
    <w:rsid w:val="00C41F9F"/>
    <w:rsid w:val="00C423DC"/>
    <w:rsid w:val="00C42A3B"/>
    <w:rsid w:val="00C43E19"/>
    <w:rsid w:val="00C44856"/>
    <w:rsid w:val="00C44B48"/>
    <w:rsid w:val="00C44E06"/>
    <w:rsid w:val="00C44FB1"/>
    <w:rsid w:val="00C4514A"/>
    <w:rsid w:val="00C451CF"/>
    <w:rsid w:val="00C4612A"/>
    <w:rsid w:val="00C464C9"/>
    <w:rsid w:val="00C46D84"/>
    <w:rsid w:val="00C4736C"/>
    <w:rsid w:val="00C47462"/>
    <w:rsid w:val="00C503AC"/>
    <w:rsid w:val="00C51F34"/>
    <w:rsid w:val="00C528FC"/>
    <w:rsid w:val="00C52A1E"/>
    <w:rsid w:val="00C5379A"/>
    <w:rsid w:val="00C54337"/>
    <w:rsid w:val="00C5459C"/>
    <w:rsid w:val="00C54875"/>
    <w:rsid w:val="00C55193"/>
    <w:rsid w:val="00C5521D"/>
    <w:rsid w:val="00C55380"/>
    <w:rsid w:val="00C565A4"/>
    <w:rsid w:val="00C56B21"/>
    <w:rsid w:val="00C56B3E"/>
    <w:rsid w:val="00C56C91"/>
    <w:rsid w:val="00C56F0D"/>
    <w:rsid w:val="00C57E9F"/>
    <w:rsid w:val="00C57F39"/>
    <w:rsid w:val="00C61438"/>
    <w:rsid w:val="00C61AF0"/>
    <w:rsid w:val="00C62525"/>
    <w:rsid w:val="00C6265F"/>
    <w:rsid w:val="00C62A28"/>
    <w:rsid w:val="00C6341C"/>
    <w:rsid w:val="00C63664"/>
    <w:rsid w:val="00C638DD"/>
    <w:rsid w:val="00C64AE0"/>
    <w:rsid w:val="00C64D61"/>
    <w:rsid w:val="00C65844"/>
    <w:rsid w:val="00C660E8"/>
    <w:rsid w:val="00C66986"/>
    <w:rsid w:val="00C66A4D"/>
    <w:rsid w:val="00C66C0E"/>
    <w:rsid w:val="00C67245"/>
    <w:rsid w:val="00C701F7"/>
    <w:rsid w:val="00C703EA"/>
    <w:rsid w:val="00C713C3"/>
    <w:rsid w:val="00C7141F"/>
    <w:rsid w:val="00C714E9"/>
    <w:rsid w:val="00C718F5"/>
    <w:rsid w:val="00C72CAF"/>
    <w:rsid w:val="00C731E4"/>
    <w:rsid w:val="00C73802"/>
    <w:rsid w:val="00C73849"/>
    <w:rsid w:val="00C739F1"/>
    <w:rsid w:val="00C74A80"/>
    <w:rsid w:val="00C75779"/>
    <w:rsid w:val="00C77059"/>
    <w:rsid w:val="00C7782F"/>
    <w:rsid w:val="00C77A24"/>
    <w:rsid w:val="00C77D66"/>
    <w:rsid w:val="00C80786"/>
    <w:rsid w:val="00C80E7C"/>
    <w:rsid w:val="00C813B2"/>
    <w:rsid w:val="00C82B82"/>
    <w:rsid w:val="00C83408"/>
    <w:rsid w:val="00C83A9D"/>
    <w:rsid w:val="00C848F7"/>
    <w:rsid w:val="00C84B3A"/>
    <w:rsid w:val="00C8555F"/>
    <w:rsid w:val="00C8605E"/>
    <w:rsid w:val="00C86471"/>
    <w:rsid w:val="00C8651A"/>
    <w:rsid w:val="00C87403"/>
    <w:rsid w:val="00C87AEF"/>
    <w:rsid w:val="00C905B1"/>
    <w:rsid w:val="00C90EA2"/>
    <w:rsid w:val="00C90ED2"/>
    <w:rsid w:val="00C91DE9"/>
    <w:rsid w:val="00C925E7"/>
    <w:rsid w:val="00C92A2C"/>
    <w:rsid w:val="00C92F7B"/>
    <w:rsid w:val="00C9461B"/>
    <w:rsid w:val="00C95001"/>
    <w:rsid w:val="00C95E0F"/>
    <w:rsid w:val="00C9609C"/>
    <w:rsid w:val="00C96874"/>
    <w:rsid w:val="00C97346"/>
    <w:rsid w:val="00CA0A6A"/>
    <w:rsid w:val="00CA0A9A"/>
    <w:rsid w:val="00CA0BE9"/>
    <w:rsid w:val="00CA0C85"/>
    <w:rsid w:val="00CA137E"/>
    <w:rsid w:val="00CA16DA"/>
    <w:rsid w:val="00CA277C"/>
    <w:rsid w:val="00CA2FAE"/>
    <w:rsid w:val="00CA315F"/>
    <w:rsid w:val="00CA427C"/>
    <w:rsid w:val="00CA7245"/>
    <w:rsid w:val="00CA74D2"/>
    <w:rsid w:val="00CA7C6B"/>
    <w:rsid w:val="00CB0607"/>
    <w:rsid w:val="00CB0F50"/>
    <w:rsid w:val="00CB1D3A"/>
    <w:rsid w:val="00CB1F6C"/>
    <w:rsid w:val="00CB2949"/>
    <w:rsid w:val="00CB3348"/>
    <w:rsid w:val="00CB34F3"/>
    <w:rsid w:val="00CB431C"/>
    <w:rsid w:val="00CB484E"/>
    <w:rsid w:val="00CB49A0"/>
    <w:rsid w:val="00CB4EA8"/>
    <w:rsid w:val="00CB5109"/>
    <w:rsid w:val="00CB73D1"/>
    <w:rsid w:val="00CB750F"/>
    <w:rsid w:val="00CC015D"/>
    <w:rsid w:val="00CC0C52"/>
    <w:rsid w:val="00CC10CA"/>
    <w:rsid w:val="00CC16E7"/>
    <w:rsid w:val="00CC17F9"/>
    <w:rsid w:val="00CC2F0F"/>
    <w:rsid w:val="00CC52F7"/>
    <w:rsid w:val="00CC5EDE"/>
    <w:rsid w:val="00CC6189"/>
    <w:rsid w:val="00CC655D"/>
    <w:rsid w:val="00CD05F1"/>
    <w:rsid w:val="00CD079B"/>
    <w:rsid w:val="00CD24CF"/>
    <w:rsid w:val="00CD2E89"/>
    <w:rsid w:val="00CD438D"/>
    <w:rsid w:val="00CD4E6E"/>
    <w:rsid w:val="00CD4EBE"/>
    <w:rsid w:val="00CD6F2D"/>
    <w:rsid w:val="00CD6F82"/>
    <w:rsid w:val="00CD716E"/>
    <w:rsid w:val="00CE035F"/>
    <w:rsid w:val="00CE03AD"/>
    <w:rsid w:val="00CE0EB1"/>
    <w:rsid w:val="00CE25D7"/>
    <w:rsid w:val="00CE2FFB"/>
    <w:rsid w:val="00CE31E2"/>
    <w:rsid w:val="00CE33D0"/>
    <w:rsid w:val="00CE37E9"/>
    <w:rsid w:val="00CE449A"/>
    <w:rsid w:val="00CE4A3A"/>
    <w:rsid w:val="00CE65C6"/>
    <w:rsid w:val="00CE65F4"/>
    <w:rsid w:val="00CE6864"/>
    <w:rsid w:val="00CE737E"/>
    <w:rsid w:val="00CE7463"/>
    <w:rsid w:val="00CE7856"/>
    <w:rsid w:val="00CE7FC0"/>
    <w:rsid w:val="00CF06FE"/>
    <w:rsid w:val="00CF0CE2"/>
    <w:rsid w:val="00CF1549"/>
    <w:rsid w:val="00CF15E5"/>
    <w:rsid w:val="00CF2BDF"/>
    <w:rsid w:val="00CF2C6F"/>
    <w:rsid w:val="00CF3170"/>
    <w:rsid w:val="00CF3BAE"/>
    <w:rsid w:val="00CF3F4F"/>
    <w:rsid w:val="00CF46C8"/>
    <w:rsid w:val="00CF4BDF"/>
    <w:rsid w:val="00CF4EAC"/>
    <w:rsid w:val="00CF5175"/>
    <w:rsid w:val="00CF5A5A"/>
    <w:rsid w:val="00CF617D"/>
    <w:rsid w:val="00CF68D7"/>
    <w:rsid w:val="00CF6FC3"/>
    <w:rsid w:val="00CF7CFC"/>
    <w:rsid w:val="00D00720"/>
    <w:rsid w:val="00D00763"/>
    <w:rsid w:val="00D00F22"/>
    <w:rsid w:val="00D03130"/>
    <w:rsid w:val="00D03D65"/>
    <w:rsid w:val="00D041A3"/>
    <w:rsid w:val="00D04A36"/>
    <w:rsid w:val="00D04C4C"/>
    <w:rsid w:val="00D04F6B"/>
    <w:rsid w:val="00D054A5"/>
    <w:rsid w:val="00D055E1"/>
    <w:rsid w:val="00D05C55"/>
    <w:rsid w:val="00D07109"/>
    <w:rsid w:val="00D07E50"/>
    <w:rsid w:val="00D11043"/>
    <w:rsid w:val="00D11145"/>
    <w:rsid w:val="00D11CA8"/>
    <w:rsid w:val="00D11D1B"/>
    <w:rsid w:val="00D11FB4"/>
    <w:rsid w:val="00D1220D"/>
    <w:rsid w:val="00D12406"/>
    <w:rsid w:val="00D12875"/>
    <w:rsid w:val="00D13C3C"/>
    <w:rsid w:val="00D14C70"/>
    <w:rsid w:val="00D150D5"/>
    <w:rsid w:val="00D153D8"/>
    <w:rsid w:val="00D15B99"/>
    <w:rsid w:val="00D15EC1"/>
    <w:rsid w:val="00D16124"/>
    <w:rsid w:val="00D16A84"/>
    <w:rsid w:val="00D17B31"/>
    <w:rsid w:val="00D20466"/>
    <w:rsid w:val="00D214E1"/>
    <w:rsid w:val="00D22A5C"/>
    <w:rsid w:val="00D232EF"/>
    <w:rsid w:val="00D25A0E"/>
    <w:rsid w:val="00D26BB1"/>
    <w:rsid w:val="00D2730A"/>
    <w:rsid w:val="00D274C1"/>
    <w:rsid w:val="00D275A3"/>
    <w:rsid w:val="00D2790C"/>
    <w:rsid w:val="00D318E4"/>
    <w:rsid w:val="00D32344"/>
    <w:rsid w:val="00D33171"/>
    <w:rsid w:val="00D332B4"/>
    <w:rsid w:val="00D33780"/>
    <w:rsid w:val="00D34061"/>
    <w:rsid w:val="00D3457C"/>
    <w:rsid w:val="00D345F4"/>
    <w:rsid w:val="00D34D6C"/>
    <w:rsid w:val="00D36164"/>
    <w:rsid w:val="00D36409"/>
    <w:rsid w:val="00D375CA"/>
    <w:rsid w:val="00D37716"/>
    <w:rsid w:val="00D3772C"/>
    <w:rsid w:val="00D405C6"/>
    <w:rsid w:val="00D40879"/>
    <w:rsid w:val="00D415AB"/>
    <w:rsid w:val="00D41794"/>
    <w:rsid w:val="00D41D28"/>
    <w:rsid w:val="00D41FB5"/>
    <w:rsid w:val="00D4256B"/>
    <w:rsid w:val="00D42C76"/>
    <w:rsid w:val="00D438C2"/>
    <w:rsid w:val="00D43A38"/>
    <w:rsid w:val="00D43DBD"/>
    <w:rsid w:val="00D44705"/>
    <w:rsid w:val="00D44B5F"/>
    <w:rsid w:val="00D44FBC"/>
    <w:rsid w:val="00D46A26"/>
    <w:rsid w:val="00D470F7"/>
    <w:rsid w:val="00D47991"/>
    <w:rsid w:val="00D47F08"/>
    <w:rsid w:val="00D50C74"/>
    <w:rsid w:val="00D50FF9"/>
    <w:rsid w:val="00D5177C"/>
    <w:rsid w:val="00D52EB9"/>
    <w:rsid w:val="00D52ED4"/>
    <w:rsid w:val="00D5489B"/>
    <w:rsid w:val="00D5523F"/>
    <w:rsid w:val="00D558FE"/>
    <w:rsid w:val="00D56014"/>
    <w:rsid w:val="00D5666F"/>
    <w:rsid w:val="00D56694"/>
    <w:rsid w:val="00D56B08"/>
    <w:rsid w:val="00D577C8"/>
    <w:rsid w:val="00D57921"/>
    <w:rsid w:val="00D6053A"/>
    <w:rsid w:val="00D60DA1"/>
    <w:rsid w:val="00D63BEC"/>
    <w:rsid w:val="00D6423E"/>
    <w:rsid w:val="00D64AA2"/>
    <w:rsid w:val="00D651FF"/>
    <w:rsid w:val="00D65224"/>
    <w:rsid w:val="00D65457"/>
    <w:rsid w:val="00D6566F"/>
    <w:rsid w:val="00D664F4"/>
    <w:rsid w:val="00D66A30"/>
    <w:rsid w:val="00D67614"/>
    <w:rsid w:val="00D677FA"/>
    <w:rsid w:val="00D7086E"/>
    <w:rsid w:val="00D709B1"/>
    <w:rsid w:val="00D72605"/>
    <w:rsid w:val="00D73B35"/>
    <w:rsid w:val="00D7412A"/>
    <w:rsid w:val="00D7455E"/>
    <w:rsid w:val="00D752B1"/>
    <w:rsid w:val="00D7572E"/>
    <w:rsid w:val="00D75DD6"/>
    <w:rsid w:val="00D762B9"/>
    <w:rsid w:val="00D76970"/>
    <w:rsid w:val="00D80788"/>
    <w:rsid w:val="00D8103E"/>
    <w:rsid w:val="00D81A61"/>
    <w:rsid w:val="00D81B2B"/>
    <w:rsid w:val="00D81BCF"/>
    <w:rsid w:val="00D8214C"/>
    <w:rsid w:val="00D82B4B"/>
    <w:rsid w:val="00D82DCC"/>
    <w:rsid w:val="00D82F1F"/>
    <w:rsid w:val="00D8368F"/>
    <w:rsid w:val="00D83C12"/>
    <w:rsid w:val="00D83FA7"/>
    <w:rsid w:val="00D846C3"/>
    <w:rsid w:val="00D84EBE"/>
    <w:rsid w:val="00D850A7"/>
    <w:rsid w:val="00D855F7"/>
    <w:rsid w:val="00D85A24"/>
    <w:rsid w:val="00D85FD1"/>
    <w:rsid w:val="00D877D3"/>
    <w:rsid w:val="00D8787B"/>
    <w:rsid w:val="00D90686"/>
    <w:rsid w:val="00D9084E"/>
    <w:rsid w:val="00D90B1C"/>
    <w:rsid w:val="00D9122D"/>
    <w:rsid w:val="00D91A06"/>
    <w:rsid w:val="00D91A49"/>
    <w:rsid w:val="00D921B9"/>
    <w:rsid w:val="00D92819"/>
    <w:rsid w:val="00D928E9"/>
    <w:rsid w:val="00D92FD6"/>
    <w:rsid w:val="00D93192"/>
    <w:rsid w:val="00D933EA"/>
    <w:rsid w:val="00D9385D"/>
    <w:rsid w:val="00D9396C"/>
    <w:rsid w:val="00D93A7D"/>
    <w:rsid w:val="00D94B94"/>
    <w:rsid w:val="00D94C80"/>
    <w:rsid w:val="00D9527B"/>
    <w:rsid w:val="00D95E2F"/>
    <w:rsid w:val="00D96306"/>
    <w:rsid w:val="00D96B72"/>
    <w:rsid w:val="00D974F5"/>
    <w:rsid w:val="00D97632"/>
    <w:rsid w:val="00D97BD7"/>
    <w:rsid w:val="00D97F67"/>
    <w:rsid w:val="00DA09D9"/>
    <w:rsid w:val="00DA1202"/>
    <w:rsid w:val="00DA16F1"/>
    <w:rsid w:val="00DA216A"/>
    <w:rsid w:val="00DA26E6"/>
    <w:rsid w:val="00DA2D35"/>
    <w:rsid w:val="00DA2E13"/>
    <w:rsid w:val="00DA3540"/>
    <w:rsid w:val="00DA3E9C"/>
    <w:rsid w:val="00DA4497"/>
    <w:rsid w:val="00DA4F55"/>
    <w:rsid w:val="00DA4FCB"/>
    <w:rsid w:val="00DA54E1"/>
    <w:rsid w:val="00DA5514"/>
    <w:rsid w:val="00DA626C"/>
    <w:rsid w:val="00DA7024"/>
    <w:rsid w:val="00DA7200"/>
    <w:rsid w:val="00DA7B56"/>
    <w:rsid w:val="00DB0AF6"/>
    <w:rsid w:val="00DB17E4"/>
    <w:rsid w:val="00DB22E9"/>
    <w:rsid w:val="00DB2CD7"/>
    <w:rsid w:val="00DB375A"/>
    <w:rsid w:val="00DB4308"/>
    <w:rsid w:val="00DB53E0"/>
    <w:rsid w:val="00DB6594"/>
    <w:rsid w:val="00DB7033"/>
    <w:rsid w:val="00DB73A8"/>
    <w:rsid w:val="00DB7830"/>
    <w:rsid w:val="00DC0887"/>
    <w:rsid w:val="00DC0901"/>
    <w:rsid w:val="00DC0BFD"/>
    <w:rsid w:val="00DC0C84"/>
    <w:rsid w:val="00DC0F4B"/>
    <w:rsid w:val="00DC172C"/>
    <w:rsid w:val="00DC28B0"/>
    <w:rsid w:val="00DC294D"/>
    <w:rsid w:val="00DC3922"/>
    <w:rsid w:val="00DC3A23"/>
    <w:rsid w:val="00DC42A9"/>
    <w:rsid w:val="00DC48FB"/>
    <w:rsid w:val="00DC491F"/>
    <w:rsid w:val="00DC4C02"/>
    <w:rsid w:val="00DC5EF4"/>
    <w:rsid w:val="00DC5F2A"/>
    <w:rsid w:val="00DC5FB3"/>
    <w:rsid w:val="00DC643A"/>
    <w:rsid w:val="00DC6F84"/>
    <w:rsid w:val="00DC7838"/>
    <w:rsid w:val="00DC7C5D"/>
    <w:rsid w:val="00DD0B77"/>
    <w:rsid w:val="00DD2248"/>
    <w:rsid w:val="00DD28BA"/>
    <w:rsid w:val="00DD4020"/>
    <w:rsid w:val="00DD4040"/>
    <w:rsid w:val="00DD483B"/>
    <w:rsid w:val="00DD4AD7"/>
    <w:rsid w:val="00DD5D42"/>
    <w:rsid w:val="00DD672D"/>
    <w:rsid w:val="00DD6DB3"/>
    <w:rsid w:val="00DD75DE"/>
    <w:rsid w:val="00DD7AC0"/>
    <w:rsid w:val="00DE03ED"/>
    <w:rsid w:val="00DE1523"/>
    <w:rsid w:val="00DE186E"/>
    <w:rsid w:val="00DE2051"/>
    <w:rsid w:val="00DE25BF"/>
    <w:rsid w:val="00DE3B5F"/>
    <w:rsid w:val="00DE407E"/>
    <w:rsid w:val="00DE51E1"/>
    <w:rsid w:val="00DE59AD"/>
    <w:rsid w:val="00DE5BD4"/>
    <w:rsid w:val="00DE5CFD"/>
    <w:rsid w:val="00DE5FEC"/>
    <w:rsid w:val="00DE654A"/>
    <w:rsid w:val="00DE6DAE"/>
    <w:rsid w:val="00DE7054"/>
    <w:rsid w:val="00DE7473"/>
    <w:rsid w:val="00DE7484"/>
    <w:rsid w:val="00DE78C6"/>
    <w:rsid w:val="00DE7C9D"/>
    <w:rsid w:val="00DF00B2"/>
    <w:rsid w:val="00DF0A81"/>
    <w:rsid w:val="00DF0C12"/>
    <w:rsid w:val="00DF1A5F"/>
    <w:rsid w:val="00DF36AB"/>
    <w:rsid w:val="00DF3AA7"/>
    <w:rsid w:val="00DF3D15"/>
    <w:rsid w:val="00DF46D7"/>
    <w:rsid w:val="00DF4C4F"/>
    <w:rsid w:val="00DF50C9"/>
    <w:rsid w:val="00DF5D00"/>
    <w:rsid w:val="00DF6095"/>
    <w:rsid w:val="00DF6E2F"/>
    <w:rsid w:val="00DF74ED"/>
    <w:rsid w:val="00DF78FF"/>
    <w:rsid w:val="00DF7D20"/>
    <w:rsid w:val="00DF7EC5"/>
    <w:rsid w:val="00E004F9"/>
    <w:rsid w:val="00E008EB"/>
    <w:rsid w:val="00E00A1E"/>
    <w:rsid w:val="00E00A5B"/>
    <w:rsid w:val="00E015F8"/>
    <w:rsid w:val="00E02342"/>
    <w:rsid w:val="00E02EFC"/>
    <w:rsid w:val="00E02F46"/>
    <w:rsid w:val="00E03E6A"/>
    <w:rsid w:val="00E04459"/>
    <w:rsid w:val="00E04488"/>
    <w:rsid w:val="00E047D8"/>
    <w:rsid w:val="00E05541"/>
    <w:rsid w:val="00E05BDF"/>
    <w:rsid w:val="00E065E0"/>
    <w:rsid w:val="00E06913"/>
    <w:rsid w:val="00E06955"/>
    <w:rsid w:val="00E06C05"/>
    <w:rsid w:val="00E06D4C"/>
    <w:rsid w:val="00E06FED"/>
    <w:rsid w:val="00E07997"/>
    <w:rsid w:val="00E07C33"/>
    <w:rsid w:val="00E07F92"/>
    <w:rsid w:val="00E107A8"/>
    <w:rsid w:val="00E10BD4"/>
    <w:rsid w:val="00E10DFB"/>
    <w:rsid w:val="00E117CB"/>
    <w:rsid w:val="00E11AB5"/>
    <w:rsid w:val="00E127FB"/>
    <w:rsid w:val="00E12D72"/>
    <w:rsid w:val="00E12F35"/>
    <w:rsid w:val="00E130ED"/>
    <w:rsid w:val="00E139AB"/>
    <w:rsid w:val="00E13ED5"/>
    <w:rsid w:val="00E142A8"/>
    <w:rsid w:val="00E1431E"/>
    <w:rsid w:val="00E14DAD"/>
    <w:rsid w:val="00E1660D"/>
    <w:rsid w:val="00E1687D"/>
    <w:rsid w:val="00E16905"/>
    <w:rsid w:val="00E20A75"/>
    <w:rsid w:val="00E20F47"/>
    <w:rsid w:val="00E20FC4"/>
    <w:rsid w:val="00E222F0"/>
    <w:rsid w:val="00E22AD9"/>
    <w:rsid w:val="00E22C76"/>
    <w:rsid w:val="00E23C17"/>
    <w:rsid w:val="00E24513"/>
    <w:rsid w:val="00E2489D"/>
    <w:rsid w:val="00E24CCB"/>
    <w:rsid w:val="00E24FEC"/>
    <w:rsid w:val="00E25F11"/>
    <w:rsid w:val="00E25F41"/>
    <w:rsid w:val="00E260AB"/>
    <w:rsid w:val="00E2639A"/>
    <w:rsid w:val="00E26581"/>
    <w:rsid w:val="00E267DE"/>
    <w:rsid w:val="00E269A1"/>
    <w:rsid w:val="00E26AD5"/>
    <w:rsid w:val="00E26B6A"/>
    <w:rsid w:val="00E26E61"/>
    <w:rsid w:val="00E26F8F"/>
    <w:rsid w:val="00E27D89"/>
    <w:rsid w:val="00E3096B"/>
    <w:rsid w:val="00E316E9"/>
    <w:rsid w:val="00E31BFB"/>
    <w:rsid w:val="00E321DF"/>
    <w:rsid w:val="00E32367"/>
    <w:rsid w:val="00E329D1"/>
    <w:rsid w:val="00E32A7B"/>
    <w:rsid w:val="00E34E3C"/>
    <w:rsid w:val="00E35D2C"/>
    <w:rsid w:val="00E36656"/>
    <w:rsid w:val="00E367F8"/>
    <w:rsid w:val="00E36A32"/>
    <w:rsid w:val="00E36AD8"/>
    <w:rsid w:val="00E36D3B"/>
    <w:rsid w:val="00E3752A"/>
    <w:rsid w:val="00E378B8"/>
    <w:rsid w:val="00E37BDA"/>
    <w:rsid w:val="00E37BEE"/>
    <w:rsid w:val="00E40048"/>
    <w:rsid w:val="00E4060E"/>
    <w:rsid w:val="00E40976"/>
    <w:rsid w:val="00E40B34"/>
    <w:rsid w:val="00E411DF"/>
    <w:rsid w:val="00E4164E"/>
    <w:rsid w:val="00E41FAE"/>
    <w:rsid w:val="00E4209A"/>
    <w:rsid w:val="00E4225F"/>
    <w:rsid w:val="00E42ED4"/>
    <w:rsid w:val="00E4365F"/>
    <w:rsid w:val="00E4389B"/>
    <w:rsid w:val="00E43E6A"/>
    <w:rsid w:val="00E44D14"/>
    <w:rsid w:val="00E44E1C"/>
    <w:rsid w:val="00E44E8A"/>
    <w:rsid w:val="00E45386"/>
    <w:rsid w:val="00E453C3"/>
    <w:rsid w:val="00E454DC"/>
    <w:rsid w:val="00E458CC"/>
    <w:rsid w:val="00E45B1D"/>
    <w:rsid w:val="00E463DD"/>
    <w:rsid w:val="00E47A16"/>
    <w:rsid w:val="00E50514"/>
    <w:rsid w:val="00E50B73"/>
    <w:rsid w:val="00E513DD"/>
    <w:rsid w:val="00E51550"/>
    <w:rsid w:val="00E51FEA"/>
    <w:rsid w:val="00E52095"/>
    <w:rsid w:val="00E524FC"/>
    <w:rsid w:val="00E5269B"/>
    <w:rsid w:val="00E53452"/>
    <w:rsid w:val="00E53626"/>
    <w:rsid w:val="00E538EF"/>
    <w:rsid w:val="00E541AE"/>
    <w:rsid w:val="00E550D7"/>
    <w:rsid w:val="00E55183"/>
    <w:rsid w:val="00E55C2D"/>
    <w:rsid w:val="00E55CA2"/>
    <w:rsid w:val="00E56C89"/>
    <w:rsid w:val="00E607F8"/>
    <w:rsid w:val="00E60F8D"/>
    <w:rsid w:val="00E61692"/>
    <w:rsid w:val="00E6258C"/>
    <w:rsid w:val="00E62748"/>
    <w:rsid w:val="00E632EE"/>
    <w:rsid w:val="00E63ACB"/>
    <w:rsid w:val="00E63F71"/>
    <w:rsid w:val="00E64CD6"/>
    <w:rsid w:val="00E650A4"/>
    <w:rsid w:val="00E65CC9"/>
    <w:rsid w:val="00E669A4"/>
    <w:rsid w:val="00E67081"/>
    <w:rsid w:val="00E70686"/>
    <w:rsid w:val="00E711BA"/>
    <w:rsid w:val="00E71559"/>
    <w:rsid w:val="00E716AC"/>
    <w:rsid w:val="00E72405"/>
    <w:rsid w:val="00E72A21"/>
    <w:rsid w:val="00E736A2"/>
    <w:rsid w:val="00E73D77"/>
    <w:rsid w:val="00E73F95"/>
    <w:rsid w:val="00E74B6D"/>
    <w:rsid w:val="00E7578B"/>
    <w:rsid w:val="00E7595D"/>
    <w:rsid w:val="00E75DA9"/>
    <w:rsid w:val="00E75ECD"/>
    <w:rsid w:val="00E7629B"/>
    <w:rsid w:val="00E76F04"/>
    <w:rsid w:val="00E774BB"/>
    <w:rsid w:val="00E80DE8"/>
    <w:rsid w:val="00E81200"/>
    <w:rsid w:val="00E81566"/>
    <w:rsid w:val="00E816CA"/>
    <w:rsid w:val="00E816D5"/>
    <w:rsid w:val="00E82A19"/>
    <w:rsid w:val="00E82B68"/>
    <w:rsid w:val="00E82BBF"/>
    <w:rsid w:val="00E82F76"/>
    <w:rsid w:val="00E836E7"/>
    <w:rsid w:val="00E83D8E"/>
    <w:rsid w:val="00E844D3"/>
    <w:rsid w:val="00E846DC"/>
    <w:rsid w:val="00E862C4"/>
    <w:rsid w:val="00E86470"/>
    <w:rsid w:val="00E87526"/>
    <w:rsid w:val="00E87943"/>
    <w:rsid w:val="00E87FD3"/>
    <w:rsid w:val="00E903C5"/>
    <w:rsid w:val="00E916CF"/>
    <w:rsid w:val="00E920E1"/>
    <w:rsid w:val="00E92153"/>
    <w:rsid w:val="00E922A2"/>
    <w:rsid w:val="00E93D4F"/>
    <w:rsid w:val="00E93EC1"/>
    <w:rsid w:val="00E93F8E"/>
    <w:rsid w:val="00E94DD4"/>
    <w:rsid w:val="00E94F7D"/>
    <w:rsid w:val="00E95120"/>
    <w:rsid w:val="00E95933"/>
    <w:rsid w:val="00E960D3"/>
    <w:rsid w:val="00E967C4"/>
    <w:rsid w:val="00EA0EBA"/>
    <w:rsid w:val="00EA1607"/>
    <w:rsid w:val="00EA2A20"/>
    <w:rsid w:val="00EA2E0C"/>
    <w:rsid w:val="00EA2F40"/>
    <w:rsid w:val="00EA334D"/>
    <w:rsid w:val="00EA33FC"/>
    <w:rsid w:val="00EA3DB5"/>
    <w:rsid w:val="00EA4B8D"/>
    <w:rsid w:val="00EA4CBD"/>
    <w:rsid w:val="00EA4ED3"/>
    <w:rsid w:val="00EA4F7E"/>
    <w:rsid w:val="00EA51B0"/>
    <w:rsid w:val="00EA594B"/>
    <w:rsid w:val="00EA5A1D"/>
    <w:rsid w:val="00EA799A"/>
    <w:rsid w:val="00EA7CF2"/>
    <w:rsid w:val="00EB0A84"/>
    <w:rsid w:val="00EB1365"/>
    <w:rsid w:val="00EB151A"/>
    <w:rsid w:val="00EB1A63"/>
    <w:rsid w:val="00EB26CE"/>
    <w:rsid w:val="00EB3CE1"/>
    <w:rsid w:val="00EB3CF5"/>
    <w:rsid w:val="00EB4CD6"/>
    <w:rsid w:val="00EB5A2B"/>
    <w:rsid w:val="00EB5A54"/>
    <w:rsid w:val="00EB611C"/>
    <w:rsid w:val="00EB6A87"/>
    <w:rsid w:val="00EB720D"/>
    <w:rsid w:val="00EB748A"/>
    <w:rsid w:val="00EB75A9"/>
    <w:rsid w:val="00EC0FC7"/>
    <w:rsid w:val="00EC1694"/>
    <w:rsid w:val="00EC1A56"/>
    <w:rsid w:val="00EC1D39"/>
    <w:rsid w:val="00EC1E37"/>
    <w:rsid w:val="00EC201C"/>
    <w:rsid w:val="00EC21D7"/>
    <w:rsid w:val="00EC4C97"/>
    <w:rsid w:val="00EC4FAC"/>
    <w:rsid w:val="00EC5027"/>
    <w:rsid w:val="00EC5171"/>
    <w:rsid w:val="00EC53F8"/>
    <w:rsid w:val="00EC55A4"/>
    <w:rsid w:val="00EC55F3"/>
    <w:rsid w:val="00EC5BF5"/>
    <w:rsid w:val="00EC6568"/>
    <w:rsid w:val="00EC683A"/>
    <w:rsid w:val="00EC6A1E"/>
    <w:rsid w:val="00EC7815"/>
    <w:rsid w:val="00EC789C"/>
    <w:rsid w:val="00ED02D9"/>
    <w:rsid w:val="00ED0C9F"/>
    <w:rsid w:val="00ED1583"/>
    <w:rsid w:val="00ED1E16"/>
    <w:rsid w:val="00ED218B"/>
    <w:rsid w:val="00ED2C10"/>
    <w:rsid w:val="00ED332B"/>
    <w:rsid w:val="00ED3B34"/>
    <w:rsid w:val="00ED540E"/>
    <w:rsid w:val="00ED6161"/>
    <w:rsid w:val="00ED619A"/>
    <w:rsid w:val="00ED6B49"/>
    <w:rsid w:val="00ED7087"/>
    <w:rsid w:val="00ED719F"/>
    <w:rsid w:val="00ED7760"/>
    <w:rsid w:val="00EE0721"/>
    <w:rsid w:val="00EE07DE"/>
    <w:rsid w:val="00EE0AF9"/>
    <w:rsid w:val="00EE1D31"/>
    <w:rsid w:val="00EE1E3B"/>
    <w:rsid w:val="00EE2786"/>
    <w:rsid w:val="00EE2D7F"/>
    <w:rsid w:val="00EE40C6"/>
    <w:rsid w:val="00EE45D6"/>
    <w:rsid w:val="00EE4FA0"/>
    <w:rsid w:val="00EE58FE"/>
    <w:rsid w:val="00EE5A2E"/>
    <w:rsid w:val="00EE5FD7"/>
    <w:rsid w:val="00EE67BD"/>
    <w:rsid w:val="00EE6E18"/>
    <w:rsid w:val="00EE6F00"/>
    <w:rsid w:val="00EE7245"/>
    <w:rsid w:val="00EE7730"/>
    <w:rsid w:val="00EF003D"/>
    <w:rsid w:val="00EF0582"/>
    <w:rsid w:val="00EF085A"/>
    <w:rsid w:val="00EF115B"/>
    <w:rsid w:val="00EF1B45"/>
    <w:rsid w:val="00EF22F2"/>
    <w:rsid w:val="00EF251A"/>
    <w:rsid w:val="00EF2BE5"/>
    <w:rsid w:val="00EF3070"/>
    <w:rsid w:val="00EF358F"/>
    <w:rsid w:val="00EF382A"/>
    <w:rsid w:val="00EF3F0E"/>
    <w:rsid w:val="00EF41A3"/>
    <w:rsid w:val="00EF4D29"/>
    <w:rsid w:val="00EF4F93"/>
    <w:rsid w:val="00EF536D"/>
    <w:rsid w:val="00EF54A3"/>
    <w:rsid w:val="00EF5C5C"/>
    <w:rsid w:val="00EF5F23"/>
    <w:rsid w:val="00EF6C07"/>
    <w:rsid w:val="00EF713D"/>
    <w:rsid w:val="00EF73C4"/>
    <w:rsid w:val="00EF7888"/>
    <w:rsid w:val="00F005C6"/>
    <w:rsid w:val="00F0126D"/>
    <w:rsid w:val="00F01C5B"/>
    <w:rsid w:val="00F01F42"/>
    <w:rsid w:val="00F02B5B"/>
    <w:rsid w:val="00F030A0"/>
    <w:rsid w:val="00F0397D"/>
    <w:rsid w:val="00F04392"/>
    <w:rsid w:val="00F046CE"/>
    <w:rsid w:val="00F04A16"/>
    <w:rsid w:val="00F0528C"/>
    <w:rsid w:val="00F05BAA"/>
    <w:rsid w:val="00F06234"/>
    <w:rsid w:val="00F06D16"/>
    <w:rsid w:val="00F06E8E"/>
    <w:rsid w:val="00F0782B"/>
    <w:rsid w:val="00F078A1"/>
    <w:rsid w:val="00F07ABE"/>
    <w:rsid w:val="00F10988"/>
    <w:rsid w:val="00F115D8"/>
    <w:rsid w:val="00F1178A"/>
    <w:rsid w:val="00F11C23"/>
    <w:rsid w:val="00F125E0"/>
    <w:rsid w:val="00F12AD1"/>
    <w:rsid w:val="00F142BB"/>
    <w:rsid w:val="00F14D23"/>
    <w:rsid w:val="00F14E5F"/>
    <w:rsid w:val="00F159B2"/>
    <w:rsid w:val="00F175DE"/>
    <w:rsid w:val="00F17BEB"/>
    <w:rsid w:val="00F215DF"/>
    <w:rsid w:val="00F22213"/>
    <w:rsid w:val="00F23BB4"/>
    <w:rsid w:val="00F23BDB"/>
    <w:rsid w:val="00F241ED"/>
    <w:rsid w:val="00F24C86"/>
    <w:rsid w:val="00F25F36"/>
    <w:rsid w:val="00F269EF"/>
    <w:rsid w:val="00F26ADB"/>
    <w:rsid w:val="00F30BB3"/>
    <w:rsid w:val="00F30F50"/>
    <w:rsid w:val="00F3120A"/>
    <w:rsid w:val="00F314BC"/>
    <w:rsid w:val="00F31605"/>
    <w:rsid w:val="00F31A41"/>
    <w:rsid w:val="00F32D04"/>
    <w:rsid w:val="00F34371"/>
    <w:rsid w:val="00F347AA"/>
    <w:rsid w:val="00F34895"/>
    <w:rsid w:val="00F34F3F"/>
    <w:rsid w:val="00F358AC"/>
    <w:rsid w:val="00F35E96"/>
    <w:rsid w:val="00F365F1"/>
    <w:rsid w:val="00F36DAB"/>
    <w:rsid w:val="00F4039E"/>
    <w:rsid w:val="00F40578"/>
    <w:rsid w:val="00F410C7"/>
    <w:rsid w:val="00F41D33"/>
    <w:rsid w:val="00F41F79"/>
    <w:rsid w:val="00F429B1"/>
    <w:rsid w:val="00F42FFD"/>
    <w:rsid w:val="00F43B98"/>
    <w:rsid w:val="00F4412E"/>
    <w:rsid w:val="00F44208"/>
    <w:rsid w:val="00F4514A"/>
    <w:rsid w:val="00F45191"/>
    <w:rsid w:val="00F46A4D"/>
    <w:rsid w:val="00F46DEA"/>
    <w:rsid w:val="00F510F8"/>
    <w:rsid w:val="00F514F6"/>
    <w:rsid w:val="00F51C85"/>
    <w:rsid w:val="00F52F3F"/>
    <w:rsid w:val="00F53DA5"/>
    <w:rsid w:val="00F54077"/>
    <w:rsid w:val="00F54B92"/>
    <w:rsid w:val="00F55220"/>
    <w:rsid w:val="00F55428"/>
    <w:rsid w:val="00F56407"/>
    <w:rsid w:val="00F56AF0"/>
    <w:rsid w:val="00F56E6A"/>
    <w:rsid w:val="00F571DD"/>
    <w:rsid w:val="00F6000D"/>
    <w:rsid w:val="00F6046B"/>
    <w:rsid w:val="00F60D2D"/>
    <w:rsid w:val="00F61767"/>
    <w:rsid w:val="00F623A7"/>
    <w:rsid w:val="00F629F3"/>
    <w:rsid w:val="00F630CD"/>
    <w:rsid w:val="00F63576"/>
    <w:rsid w:val="00F640CC"/>
    <w:rsid w:val="00F641AB"/>
    <w:rsid w:val="00F64974"/>
    <w:rsid w:val="00F65E86"/>
    <w:rsid w:val="00F65F59"/>
    <w:rsid w:val="00F660A8"/>
    <w:rsid w:val="00F665D3"/>
    <w:rsid w:val="00F66E65"/>
    <w:rsid w:val="00F66EFB"/>
    <w:rsid w:val="00F66F62"/>
    <w:rsid w:val="00F67162"/>
    <w:rsid w:val="00F67322"/>
    <w:rsid w:val="00F675F4"/>
    <w:rsid w:val="00F700A9"/>
    <w:rsid w:val="00F71057"/>
    <w:rsid w:val="00F72C7E"/>
    <w:rsid w:val="00F732C8"/>
    <w:rsid w:val="00F73358"/>
    <w:rsid w:val="00F73D73"/>
    <w:rsid w:val="00F74753"/>
    <w:rsid w:val="00F7480F"/>
    <w:rsid w:val="00F74ABF"/>
    <w:rsid w:val="00F76174"/>
    <w:rsid w:val="00F7674F"/>
    <w:rsid w:val="00F77130"/>
    <w:rsid w:val="00F8101A"/>
    <w:rsid w:val="00F812A1"/>
    <w:rsid w:val="00F84F02"/>
    <w:rsid w:val="00F85D1F"/>
    <w:rsid w:val="00F861A3"/>
    <w:rsid w:val="00F86B82"/>
    <w:rsid w:val="00F874E7"/>
    <w:rsid w:val="00F87E11"/>
    <w:rsid w:val="00F90392"/>
    <w:rsid w:val="00F9057E"/>
    <w:rsid w:val="00F90A7A"/>
    <w:rsid w:val="00F912DF"/>
    <w:rsid w:val="00F92136"/>
    <w:rsid w:val="00F927A5"/>
    <w:rsid w:val="00F92E73"/>
    <w:rsid w:val="00F934DB"/>
    <w:rsid w:val="00F94517"/>
    <w:rsid w:val="00F94E61"/>
    <w:rsid w:val="00F95060"/>
    <w:rsid w:val="00F95844"/>
    <w:rsid w:val="00F95E22"/>
    <w:rsid w:val="00F95F8D"/>
    <w:rsid w:val="00F9620B"/>
    <w:rsid w:val="00F9660B"/>
    <w:rsid w:val="00F96C05"/>
    <w:rsid w:val="00F96DAE"/>
    <w:rsid w:val="00F972BC"/>
    <w:rsid w:val="00F972EB"/>
    <w:rsid w:val="00F97F4A"/>
    <w:rsid w:val="00F97FD7"/>
    <w:rsid w:val="00FA069F"/>
    <w:rsid w:val="00FA1C63"/>
    <w:rsid w:val="00FA1E78"/>
    <w:rsid w:val="00FA25E8"/>
    <w:rsid w:val="00FA2AEA"/>
    <w:rsid w:val="00FA30ED"/>
    <w:rsid w:val="00FA49BA"/>
    <w:rsid w:val="00FA5276"/>
    <w:rsid w:val="00FA6F07"/>
    <w:rsid w:val="00FA70F5"/>
    <w:rsid w:val="00FA7849"/>
    <w:rsid w:val="00FB1119"/>
    <w:rsid w:val="00FB117A"/>
    <w:rsid w:val="00FB18E2"/>
    <w:rsid w:val="00FB1E38"/>
    <w:rsid w:val="00FB226C"/>
    <w:rsid w:val="00FB262D"/>
    <w:rsid w:val="00FB357F"/>
    <w:rsid w:val="00FB3DB5"/>
    <w:rsid w:val="00FB41B6"/>
    <w:rsid w:val="00FB42DF"/>
    <w:rsid w:val="00FB4505"/>
    <w:rsid w:val="00FB46E2"/>
    <w:rsid w:val="00FB49FC"/>
    <w:rsid w:val="00FB4AA2"/>
    <w:rsid w:val="00FB60BE"/>
    <w:rsid w:val="00FB6258"/>
    <w:rsid w:val="00FB6664"/>
    <w:rsid w:val="00FB6E96"/>
    <w:rsid w:val="00FC003A"/>
    <w:rsid w:val="00FC014B"/>
    <w:rsid w:val="00FC0558"/>
    <w:rsid w:val="00FC0B5E"/>
    <w:rsid w:val="00FC1A34"/>
    <w:rsid w:val="00FC1F2F"/>
    <w:rsid w:val="00FC23CC"/>
    <w:rsid w:val="00FC2DC4"/>
    <w:rsid w:val="00FC2FF3"/>
    <w:rsid w:val="00FC32F9"/>
    <w:rsid w:val="00FC3AD9"/>
    <w:rsid w:val="00FC44F5"/>
    <w:rsid w:val="00FC464F"/>
    <w:rsid w:val="00FC4E71"/>
    <w:rsid w:val="00FC5225"/>
    <w:rsid w:val="00FC63B3"/>
    <w:rsid w:val="00FC6407"/>
    <w:rsid w:val="00FC6D1B"/>
    <w:rsid w:val="00FC6EEA"/>
    <w:rsid w:val="00FC71B1"/>
    <w:rsid w:val="00FC762D"/>
    <w:rsid w:val="00FD014F"/>
    <w:rsid w:val="00FD04A0"/>
    <w:rsid w:val="00FD0E26"/>
    <w:rsid w:val="00FD179B"/>
    <w:rsid w:val="00FD2187"/>
    <w:rsid w:val="00FD2BA9"/>
    <w:rsid w:val="00FD2DA9"/>
    <w:rsid w:val="00FD2E15"/>
    <w:rsid w:val="00FD3BCF"/>
    <w:rsid w:val="00FD3D4C"/>
    <w:rsid w:val="00FD4259"/>
    <w:rsid w:val="00FD43B9"/>
    <w:rsid w:val="00FD4592"/>
    <w:rsid w:val="00FD48B6"/>
    <w:rsid w:val="00FD5461"/>
    <w:rsid w:val="00FD55B3"/>
    <w:rsid w:val="00FD5787"/>
    <w:rsid w:val="00FD5E0E"/>
    <w:rsid w:val="00FD697E"/>
    <w:rsid w:val="00FD6C8C"/>
    <w:rsid w:val="00FD7407"/>
    <w:rsid w:val="00FD79F1"/>
    <w:rsid w:val="00FD7E78"/>
    <w:rsid w:val="00FE005A"/>
    <w:rsid w:val="00FE2495"/>
    <w:rsid w:val="00FE287C"/>
    <w:rsid w:val="00FE30FF"/>
    <w:rsid w:val="00FE3447"/>
    <w:rsid w:val="00FE42A4"/>
    <w:rsid w:val="00FE4B82"/>
    <w:rsid w:val="00FE559F"/>
    <w:rsid w:val="00FE5A21"/>
    <w:rsid w:val="00FE5E21"/>
    <w:rsid w:val="00FE5E48"/>
    <w:rsid w:val="00FE6027"/>
    <w:rsid w:val="00FE60E0"/>
    <w:rsid w:val="00FE646A"/>
    <w:rsid w:val="00FE68B5"/>
    <w:rsid w:val="00FE6C2B"/>
    <w:rsid w:val="00FE7B41"/>
    <w:rsid w:val="00FF0031"/>
    <w:rsid w:val="00FF00E1"/>
    <w:rsid w:val="00FF1A11"/>
    <w:rsid w:val="00FF1C60"/>
    <w:rsid w:val="00FF1C8A"/>
    <w:rsid w:val="00FF2363"/>
    <w:rsid w:val="00FF263D"/>
    <w:rsid w:val="00FF28EF"/>
    <w:rsid w:val="00FF4E37"/>
    <w:rsid w:val="00FF51D7"/>
    <w:rsid w:val="00FF53EB"/>
    <w:rsid w:val="00FF578F"/>
    <w:rsid w:val="00FF6282"/>
    <w:rsid w:val="00FF65AD"/>
    <w:rsid w:val="00FF6BAD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539"/>
  </w:style>
  <w:style w:type="paragraph" w:styleId="Stopka">
    <w:name w:val="footer"/>
    <w:basedOn w:val="Normalny"/>
    <w:link w:val="StopkaZnak"/>
    <w:uiPriority w:val="99"/>
    <w:unhideWhenUsed/>
    <w:rsid w:val="0096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539"/>
  </w:style>
  <w:style w:type="character" w:styleId="Hipercze">
    <w:name w:val="Hyperlink"/>
    <w:basedOn w:val="Domylnaczcionkaakapitu"/>
    <w:uiPriority w:val="99"/>
    <w:unhideWhenUsed/>
    <w:rsid w:val="0076617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6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52F"/>
    <w:pPr>
      <w:ind w:left="720"/>
      <w:contextualSpacing/>
    </w:pPr>
  </w:style>
  <w:style w:type="paragraph" w:styleId="Listapunktowana2">
    <w:name w:val="List Bullet 2"/>
    <w:basedOn w:val="Normalny"/>
    <w:rsid w:val="00307232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3072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F51D7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FF51D7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F51D7"/>
  </w:style>
  <w:style w:type="paragraph" w:styleId="Tekstdymka">
    <w:name w:val="Balloon Text"/>
    <w:basedOn w:val="Normalny"/>
    <w:link w:val="TekstdymkaZnak"/>
    <w:uiPriority w:val="99"/>
    <w:semiHidden/>
    <w:unhideWhenUsed/>
    <w:rsid w:val="0017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539"/>
  </w:style>
  <w:style w:type="paragraph" w:styleId="Stopka">
    <w:name w:val="footer"/>
    <w:basedOn w:val="Normalny"/>
    <w:link w:val="StopkaZnak"/>
    <w:uiPriority w:val="99"/>
    <w:unhideWhenUsed/>
    <w:rsid w:val="0096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539"/>
  </w:style>
  <w:style w:type="character" w:styleId="Hipercze">
    <w:name w:val="Hyperlink"/>
    <w:basedOn w:val="Domylnaczcionkaakapitu"/>
    <w:uiPriority w:val="99"/>
    <w:unhideWhenUsed/>
    <w:rsid w:val="0076617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6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52F"/>
    <w:pPr>
      <w:ind w:left="720"/>
      <w:contextualSpacing/>
    </w:pPr>
  </w:style>
  <w:style w:type="paragraph" w:styleId="Listapunktowana2">
    <w:name w:val="List Bullet 2"/>
    <w:basedOn w:val="Normalny"/>
    <w:rsid w:val="00307232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3072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F51D7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FF51D7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F51D7"/>
  </w:style>
  <w:style w:type="paragraph" w:styleId="Tekstdymka">
    <w:name w:val="Balloon Text"/>
    <w:basedOn w:val="Normalny"/>
    <w:link w:val="TekstdymkaZnak"/>
    <w:uiPriority w:val="99"/>
    <w:semiHidden/>
    <w:unhideWhenUsed/>
    <w:rsid w:val="0017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B10B-2FC0-47AC-A246-C198F5C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ałpasz</dc:creator>
  <cp:lastModifiedBy>ProLogistica</cp:lastModifiedBy>
  <cp:revision>3</cp:revision>
  <dcterms:created xsi:type="dcterms:W3CDTF">2016-07-01T11:40:00Z</dcterms:created>
  <dcterms:modified xsi:type="dcterms:W3CDTF">2016-07-01T12:07:00Z</dcterms:modified>
</cp:coreProperties>
</file>